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263EAA" w:rsidTr="00E73166">
        <w:trPr>
          <w:trHeight w:val="711"/>
        </w:trPr>
        <w:tc>
          <w:tcPr>
            <w:tcW w:w="3825" w:type="dxa"/>
            <w:hideMark/>
          </w:tcPr>
          <w:p w:rsidR="005240D8" w:rsidRPr="00263EAA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263EAA">
              <w:rPr>
                <w:rFonts w:cs="Arial"/>
                <w:sz w:val="16"/>
                <w:szCs w:val="16"/>
              </w:rPr>
              <w:t>Додаток</w:t>
            </w:r>
            <w:r w:rsidRPr="00263EAA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263EAA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63EAA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263EAA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63EAA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263EAA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63EAA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263EAA" w:rsidRDefault="005240D8" w:rsidP="00E06C3F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263EAA" w:rsidRDefault="005240D8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263EAA" w:rsidRDefault="005240D8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263EAA">
        <w:rPr>
          <w:rFonts w:ascii="Arial" w:hAnsi="Arial" w:cs="Arial"/>
          <w:b/>
          <w:caps/>
        </w:rPr>
        <w:t>ПЕРЕЛІК</w:t>
      </w:r>
    </w:p>
    <w:p w:rsidR="005240D8" w:rsidRPr="00263EAA" w:rsidRDefault="005240D8" w:rsidP="00E06C3F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263EAA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263EAA" w:rsidRDefault="005240D8" w:rsidP="00E06C3F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992"/>
        <w:gridCol w:w="851"/>
        <w:gridCol w:w="1701"/>
        <w:gridCol w:w="1134"/>
        <w:gridCol w:w="992"/>
        <w:gridCol w:w="1418"/>
        <w:gridCol w:w="1134"/>
        <w:gridCol w:w="1417"/>
        <w:gridCol w:w="992"/>
        <w:gridCol w:w="993"/>
        <w:gridCol w:w="1417"/>
      </w:tblGrid>
      <w:tr w:rsidR="00AA7135" w:rsidRPr="00263EAA" w:rsidTr="00F4743A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AA7135" w:rsidRPr="00263EAA" w:rsidRDefault="00AA7135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A7135" w:rsidRPr="00263EAA" w:rsidRDefault="00AA7135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A7135" w:rsidRPr="00263EAA" w:rsidRDefault="00AA7135" w:rsidP="00513D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AA7135" w:rsidRPr="00263EAA" w:rsidRDefault="00AA7135" w:rsidP="00513D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AA7135" w:rsidRPr="00263EAA" w:rsidRDefault="00AA7135" w:rsidP="001E5A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AA7135" w:rsidRPr="00263EAA" w:rsidRDefault="00AA7135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A7135" w:rsidRPr="00263EAA" w:rsidRDefault="00AA7135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AA7135" w:rsidRPr="00263EAA" w:rsidRDefault="00AA7135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AA7135" w:rsidRPr="00263EAA" w:rsidRDefault="00AA7135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A7135" w:rsidRPr="00263EAA" w:rsidRDefault="00AA7135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AA7135" w:rsidRPr="00263EAA" w:rsidRDefault="00AA7135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AA7135" w:rsidRPr="00263EAA" w:rsidRDefault="00AA7135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AA7135" w:rsidRPr="00263EAA" w:rsidRDefault="00AA7135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AA7135" w:rsidRPr="00263EAA" w:rsidRDefault="00AA7135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AA7135" w:rsidRPr="00263EAA" w:rsidTr="00F4743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35" w:rsidRPr="00263EAA" w:rsidRDefault="00AA7135" w:rsidP="006522AA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35" w:rsidRPr="00263EAA" w:rsidRDefault="00AA7135" w:rsidP="006522A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ССАНАФАРМ ЕКСТРАКТ ТГК, СТАНДАРТИЗОВАНИЙ НА МСТ ОЛІЇ 25 МГ/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6522A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Cannab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6522A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конопель екстракт стандартизований (Cannabis sativa L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6522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6522A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рідина (субстанція) по 10 мл або по 30 мл у скляних флаконах з бурштинового скла (клас ІІІ), закупорених гвинтовими кришками з поліетилену високої щільності (HDPE) з внутрішнім вкладишем з поліетилену низької щільності (LDPE)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6522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ТОВ "АССАНА"</w:t>
            </w:r>
            <w:r w:rsidRPr="00263EA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6522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6553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випуск серії; фізико-хімічний контроль якості АФІ; вирощування, збирання, сушіння, обробка та контроль якості вихідної сировини Cannabis sativa L:</w:t>
            </w:r>
            <w:r w:rsidRPr="00263EAA">
              <w:rPr>
                <w:rFonts w:ascii="Arial" w:hAnsi="Arial" w:cs="Arial"/>
                <w:sz w:val="16"/>
                <w:szCs w:val="16"/>
              </w:rPr>
              <w:br/>
              <w:t>ЛІННЕО ХЕЛС, С.Л., Іспанiя;</w:t>
            </w:r>
            <w:r w:rsidRPr="00263EAA">
              <w:rPr>
                <w:rFonts w:ascii="Arial" w:hAnsi="Arial" w:cs="Arial"/>
                <w:sz w:val="16"/>
                <w:szCs w:val="16"/>
              </w:rPr>
              <w:br/>
              <w:t>виробництво (екстракція, декарбоксилювання, стандартизація) та контроль якості АФІ та його проміжного продукту:</w:t>
            </w:r>
            <w:r w:rsidRPr="00263EAA">
              <w:rPr>
                <w:rFonts w:ascii="Arial" w:hAnsi="Arial" w:cs="Arial"/>
                <w:sz w:val="16"/>
                <w:szCs w:val="16"/>
              </w:rPr>
              <w:br/>
              <w:t>МЕДАЛКЕМІ, С. Л., Іспанi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6522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6522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6522A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6522A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6522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118</w:t>
            </w:r>
            <w:r w:rsidRPr="00263EAA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263EAA">
              <w:rPr>
                <w:rFonts w:ascii="Arial" w:hAnsi="Arial" w:cs="Arial"/>
                <w:sz w:val="16"/>
                <w:szCs w:val="16"/>
              </w:rPr>
              <w:t>/01/0</w:t>
            </w:r>
            <w:r w:rsidRPr="00263EAA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AA7135" w:rsidRPr="00263EAA" w:rsidTr="00F4743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35" w:rsidRPr="00263EAA" w:rsidRDefault="00AA7135" w:rsidP="006522AA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35" w:rsidRPr="00263EAA" w:rsidRDefault="00AA7135" w:rsidP="006522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ССАНАФАРМ ЕКСТРАКТ ТГК, СТАНДАРТИЗОВАНИЙ НА МСТ ОЛІЇ 50 МГ/МЛ</w:t>
            </w:r>
          </w:p>
          <w:p w:rsidR="00AA7135" w:rsidRPr="00263EAA" w:rsidRDefault="00AA7135" w:rsidP="006522AA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6522A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Cannab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6522A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конопель екстракт стандартизований (Cannabis sativa L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6522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6522A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рідина (субстанція) по 10 мл або по 30 мл у скляних флаконах з бурштинового скла (клас ІІІ), закупорених гвинтовими кришками з поліетилену високої щільності (HDPE) з </w:t>
            </w:r>
            <w:r w:rsidRPr="00263EAA">
              <w:rPr>
                <w:rFonts w:ascii="Arial" w:hAnsi="Arial" w:cs="Arial"/>
                <w:sz w:val="16"/>
                <w:szCs w:val="16"/>
              </w:rPr>
              <w:lastRenderedPageBreak/>
              <w:t>внутрішнім вкладишем з поліетилену низької щільності (LDPE)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6522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lastRenderedPageBreak/>
              <w:t>ТОВ "АССАНА"</w:t>
            </w:r>
          </w:p>
          <w:p w:rsidR="00AA7135" w:rsidRPr="00263EAA" w:rsidRDefault="00AA7135" w:rsidP="006522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6522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6522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ипуск серії; фізико-хімічний контроль якості АФІ; вирощування, збирання, сушіння, обробка та контроль якості вихідної сировини Cannabis sativa </w:t>
            </w:r>
            <w:r w:rsidRPr="00263EAA">
              <w:rPr>
                <w:rFonts w:ascii="Arial" w:hAnsi="Arial" w:cs="Arial"/>
                <w:sz w:val="16"/>
                <w:szCs w:val="16"/>
              </w:rPr>
              <w:lastRenderedPageBreak/>
              <w:t>L:, Іспанiя;</w:t>
            </w:r>
          </w:p>
          <w:p w:rsidR="00AA7135" w:rsidRPr="00263EAA" w:rsidRDefault="00AA7135" w:rsidP="006522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Виробництво (екстракція, декарбоксилювання, стандартизація) та контроль якості АФІ та його проміжного продукту:</w:t>
            </w:r>
          </w:p>
          <w:p w:rsidR="00AA7135" w:rsidRPr="00263EAA" w:rsidRDefault="00AA7135" w:rsidP="006522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МЕДАЛКЕМІ, С.Л., Іспанi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6522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lastRenderedPageBreak/>
              <w:t>Іспан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6522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6522A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6522A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6522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1203/01/0</w:t>
            </w:r>
            <w:r w:rsidRPr="00263EAA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AA7135" w:rsidRPr="00263EAA" w:rsidTr="00F4743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35" w:rsidRPr="00263EAA" w:rsidRDefault="00AA7135" w:rsidP="00F870FC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35" w:rsidRPr="00263EAA" w:rsidRDefault="00AA7135" w:rsidP="00F870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ДОЦЕТАКСЕЛ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F870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docetax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F870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доцетак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F870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L01C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F870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розчину для інфузій 20 мг/мл; по 1 флакону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F870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sz w:val="16"/>
                <w:szCs w:val="16"/>
                <w:lang w:val="ru-RU"/>
              </w:rPr>
              <w:t xml:space="preserve">Юджия Фарма Спешиалітіс Ліміт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F870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F870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263EAA">
              <w:rPr>
                <w:rFonts w:ascii="Arial" w:hAnsi="Arial" w:cs="Arial"/>
                <w:sz w:val="16"/>
                <w:szCs w:val="16"/>
              </w:rPr>
              <w:br/>
              <w:t>АПЛ Свіфт Сервісез (Мальта) Лімітед, Мальта;</w:t>
            </w:r>
            <w:r w:rsidRPr="00263EAA">
              <w:rPr>
                <w:rFonts w:ascii="Arial" w:hAnsi="Arial" w:cs="Arial"/>
                <w:sz w:val="16"/>
                <w:szCs w:val="16"/>
              </w:rPr>
              <w:br/>
              <w:t>виробництво, перинне пакування, вторинне пакування, контроль якості:</w:t>
            </w:r>
            <w:r w:rsidRPr="00263EAA">
              <w:rPr>
                <w:rFonts w:ascii="Arial" w:hAnsi="Arial" w:cs="Arial"/>
                <w:sz w:val="16"/>
                <w:szCs w:val="16"/>
              </w:rPr>
              <w:br/>
              <w:t>Юджіа Фарма Спешiелiтiз Лiмiтед,</w:t>
            </w:r>
            <w:r w:rsidRPr="00263EAA">
              <w:rPr>
                <w:rFonts w:ascii="Arial" w:hAnsi="Arial" w:cs="Arial"/>
                <w:sz w:val="16"/>
                <w:szCs w:val="16"/>
              </w:rPr>
              <w:br/>
              <w:t>І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F870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sz w:val="16"/>
                <w:szCs w:val="16"/>
                <w:lang w:val="ru-RU"/>
              </w:rPr>
              <w:t>Мальта/</w:t>
            </w:r>
          </w:p>
          <w:p w:rsidR="00AA7135" w:rsidRPr="00263EAA" w:rsidRDefault="00AA7135" w:rsidP="00F870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F02" w:rsidRPr="00263EAA" w:rsidRDefault="00AA7135" w:rsidP="00AE3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реєстрація до введення в дію Закону України від 28 липня 2022 р. № 2469-IX “Про лікарські засоби”</w:t>
            </w:r>
          </w:p>
          <w:p w:rsidR="00AA7135" w:rsidRPr="00263EAA" w:rsidRDefault="00AA7135" w:rsidP="00AE3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F870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F870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F870F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UA/21213/01/01</w:t>
            </w:r>
          </w:p>
        </w:tc>
      </w:tr>
      <w:tr w:rsidR="00AE3F02" w:rsidRPr="00263EAA" w:rsidTr="00F4743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F02" w:rsidRPr="00263EAA" w:rsidRDefault="00AE3F02" w:rsidP="00AE3F02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F02" w:rsidRPr="00263EAA" w:rsidRDefault="00AE3F02" w:rsidP="00AE3F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ДОЦЕТАКСЕЛ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F02" w:rsidRPr="00263EAA" w:rsidRDefault="00AE3F02" w:rsidP="00AE3F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docetax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F02" w:rsidRPr="00263EAA" w:rsidRDefault="00AE3F02" w:rsidP="00AE3F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доцетак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F02" w:rsidRPr="00263EAA" w:rsidRDefault="00AE3F02" w:rsidP="00AE3F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L01C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F02" w:rsidRPr="00263EAA" w:rsidRDefault="00AE3F02" w:rsidP="00AE3F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розчину для інфузій 80 мг/4 мл; по 1 флакону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F02" w:rsidRPr="00263EAA" w:rsidRDefault="00AE3F02" w:rsidP="00AE3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sz w:val="16"/>
                <w:szCs w:val="16"/>
                <w:lang w:val="ru-RU"/>
              </w:rPr>
              <w:t xml:space="preserve">Юджия Фарма Спешиалітіс Ліміт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F02" w:rsidRPr="00263EAA" w:rsidRDefault="00AE3F02" w:rsidP="00AE3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F02" w:rsidRPr="00263EAA" w:rsidRDefault="00AE3F02" w:rsidP="00AE3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263EAA">
              <w:rPr>
                <w:rFonts w:ascii="Arial" w:hAnsi="Arial" w:cs="Arial"/>
                <w:sz w:val="16"/>
                <w:szCs w:val="16"/>
              </w:rPr>
              <w:br/>
              <w:t>АПЛ Свіфт Сервісез (Мальта) Лімітед, Мальта;</w:t>
            </w:r>
            <w:r w:rsidRPr="00263EAA">
              <w:rPr>
                <w:rFonts w:ascii="Arial" w:hAnsi="Arial" w:cs="Arial"/>
                <w:sz w:val="16"/>
                <w:szCs w:val="16"/>
              </w:rPr>
              <w:br/>
              <w:t>виробництво, перинне пакування, вторинне пакування, контроль якості:</w:t>
            </w:r>
            <w:r w:rsidRPr="00263EAA">
              <w:rPr>
                <w:rFonts w:ascii="Arial" w:hAnsi="Arial" w:cs="Arial"/>
                <w:sz w:val="16"/>
                <w:szCs w:val="16"/>
              </w:rPr>
              <w:br/>
              <w:t>Юджіа Фарма Спешiелiтiз Лiмiтед,</w:t>
            </w:r>
            <w:r w:rsidRPr="00263EAA">
              <w:rPr>
                <w:rFonts w:ascii="Arial" w:hAnsi="Arial" w:cs="Arial"/>
                <w:sz w:val="16"/>
                <w:szCs w:val="16"/>
              </w:rPr>
              <w:br/>
              <w:t>І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F02" w:rsidRPr="00263EAA" w:rsidRDefault="00AE3F02" w:rsidP="00AE3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sz w:val="16"/>
                <w:szCs w:val="16"/>
                <w:lang w:val="ru-RU"/>
              </w:rPr>
              <w:t>Мальта/</w:t>
            </w:r>
          </w:p>
          <w:p w:rsidR="00AE3F02" w:rsidRPr="00263EAA" w:rsidRDefault="00AE3F02" w:rsidP="00AE3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F02" w:rsidRPr="00263EAA" w:rsidRDefault="00AE3F02" w:rsidP="00AE3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реєстрація до введення в дію Закону України від 28 липня 2022 р. № 2469-IX “Про лікарські засоби”</w:t>
            </w:r>
          </w:p>
          <w:p w:rsidR="00AE3F02" w:rsidRPr="00263EAA" w:rsidRDefault="00AE3F02" w:rsidP="00AE3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F02" w:rsidRPr="00263EAA" w:rsidRDefault="00AE3F02" w:rsidP="00AE3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F02" w:rsidRPr="00263EAA" w:rsidRDefault="00AE3F02" w:rsidP="00AE3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F02" w:rsidRPr="00263EAA" w:rsidRDefault="00AE3F02" w:rsidP="00AE3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UA/21213/01/02</w:t>
            </w:r>
          </w:p>
        </w:tc>
      </w:tr>
      <w:tr w:rsidR="00AA7135" w:rsidRPr="00263EAA" w:rsidTr="00F4743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35" w:rsidRPr="00263EAA" w:rsidRDefault="00AA7135" w:rsidP="009C7080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35" w:rsidRPr="00263EAA" w:rsidRDefault="00AA7135" w:rsidP="009C70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КАСАРК®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9C70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8" w:history="1">
              <w:r w:rsidRPr="00263EAA">
                <w:rPr>
                  <w:rStyle w:val="ab"/>
                  <w:rFonts w:ascii="Arial" w:hAnsi="Arial" w:cs="Arial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candesartan and amlodipine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9C7080">
            <w:pPr>
              <w:pStyle w:val="111"/>
              <w:tabs>
                <w:tab w:val="left" w:pos="12600"/>
              </w:tabs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bCs/>
                <w:sz w:val="16"/>
                <w:szCs w:val="16"/>
              </w:rPr>
              <w:t>кандесартану цилексетил, амлодип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9C708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C09DB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9C708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тверді, по 16 мг/10 мг; по 10 капсул у блістері, по 3 блістер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9C7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порація «АРТЕРІУМ»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9C7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9C7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гранулювання та змішування, виробники, відповідальні за первинне та вторинне пакування, виробники, відповідальні за контроль серії лікарського засобу, випуск серії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амед Фарма С.А.,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льща; виробник, що відповідає за інкапсуляцію, виробники, відповідальні за первинне та вторинне пакування, випуск серії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амед Фарма С.А.,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ль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9C7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F02" w:rsidRPr="00263EAA" w:rsidRDefault="00AA7135" w:rsidP="00AE3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 на 5 років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  <w:p w:rsidR="00AA7135" w:rsidRPr="00263EAA" w:rsidRDefault="00AA7135" w:rsidP="00AE3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9C7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9C7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9C7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11</w:t>
            </w:r>
            <w:r w:rsidRPr="00263EAA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263EAA">
              <w:rPr>
                <w:rFonts w:ascii="Arial" w:hAnsi="Arial" w:cs="Arial"/>
                <w:sz w:val="16"/>
                <w:szCs w:val="16"/>
              </w:rPr>
              <w:t>7/01/02</w:t>
            </w:r>
          </w:p>
        </w:tc>
      </w:tr>
      <w:tr w:rsidR="00AA7135" w:rsidRPr="00263EAA" w:rsidTr="00F4743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35" w:rsidRPr="00263EAA" w:rsidRDefault="00AA7135" w:rsidP="009C7080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35" w:rsidRPr="00263EAA" w:rsidRDefault="00AA7135" w:rsidP="009C70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КАСАРК®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9C70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9" w:history="1">
              <w:r w:rsidRPr="00263EAA">
                <w:rPr>
                  <w:rStyle w:val="ab"/>
                  <w:rFonts w:ascii="Arial" w:hAnsi="Arial" w:cs="Arial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candesartan and amlodipine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9C7080">
            <w:pPr>
              <w:pStyle w:val="111"/>
              <w:tabs>
                <w:tab w:val="left" w:pos="12600"/>
              </w:tabs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bCs/>
                <w:sz w:val="16"/>
                <w:szCs w:val="16"/>
              </w:rPr>
              <w:t>кандесартану цилексетил, амлодип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9C708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C09DB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9C708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тверді, по 16 мг/5 мг; по 10 капсул у блістері, по 3 блістер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9C7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порація «АРТЕРІУМ»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9C7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9C7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гранулювання та змішування, виробники, відповідальні за первинне та вторинне пакування, виробники, відповідальні за контроль серії лікарського засобу, випуск серії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амед Фарма С.А.,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льща; виробник, що відповідає за інкапсуляцію, виробники, відповідальні за первинне та вторинне пакування, випуск серії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амед Фарма С.А.,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ль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9C7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ль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3F02" w:rsidRDefault="00AA7135" w:rsidP="00AE3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 на 5 років</w:t>
            </w:r>
          </w:p>
          <w:p w:rsidR="00AA7135" w:rsidRPr="00263EAA" w:rsidRDefault="00AA7135" w:rsidP="00AE3F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9C7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9C7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135" w:rsidRPr="00263EAA" w:rsidRDefault="00AA7135" w:rsidP="009C70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11</w:t>
            </w:r>
            <w:r w:rsidRPr="00263EAA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263EAA">
              <w:rPr>
                <w:rFonts w:ascii="Arial" w:hAnsi="Arial" w:cs="Arial"/>
                <w:sz w:val="16"/>
                <w:szCs w:val="16"/>
              </w:rPr>
              <w:t>7/01/0</w:t>
            </w:r>
            <w:r w:rsidRPr="00263EAA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</w:tbl>
    <w:p w:rsidR="004562A1" w:rsidRPr="00263EAA" w:rsidRDefault="004562A1" w:rsidP="004562A1">
      <w:pPr>
        <w:pStyle w:val="11"/>
        <w:rPr>
          <w:rFonts w:ascii="Arial" w:hAnsi="Arial" w:cs="Arial"/>
        </w:rPr>
      </w:pPr>
    </w:p>
    <w:p w:rsidR="004562A1" w:rsidRPr="00263EAA" w:rsidRDefault="004562A1" w:rsidP="004562A1">
      <w:pPr>
        <w:rPr>
          <w:rFonts w:ascii="Arial" w:hAnsi="Arial" w:cs="Arial"/>
        </w:rPr>
      </w:pPr>
      <w:r w:rsidRPr="00263EAA">
        <w:rPr>
          <w:rFonts w:ascii="Arial" w:hAnsi="Arial" w:cs="Arial"/>
        </w:rPr>
        <w:t>*</w:t>
      </w:r>
      <w:r w:rsidRPr="00263EAA">
        <w:rPr>
          <w:rFonts w:ascii="Arial" w:hAnsi="Arial" w:cs="Arial"/>
          <w:sz w:val="28"/>
          <w:szCs w:val="28"/>
        </w:rPr>
        <w:t xml:space="preserve"> </w:t>
      </w:r>
      <w:r w:rsidRPr="00263EAA">
        <w:rPr>
          <w:rFonts w:ascii="Arial" w:hAnsi="Arial" w:cs="Arial"/>
          <w:i/>
          <w:sz w:val="16"/>
          <w:szCs w:val="16"/>
        </w:rPr>
        <w:t>відповідно до інформації офіційного сайту Центру ВООЗ по співпраці в методології статистичних досліджень (</w:t>
      </w:r>
      <w:hyperlink r:id="rId10" w:history="1">
        <w:r w:rsidRPr="00263EAA">
          <w:rPr>
            <w:rStyle w:val="ab"/>
            <w:rFonts w:ascii="Arial" w:hAnsi="Arial" w:cs="Arial"/>
            <w:i/>
            <w:szCs w:val="16"/>
          </w:rPr>
          <w:t>https://www.whocc.no/atc_ddd_index/</w:t>
        </w:r>
      </w:hyperlink>
      <w:r w:rsidRPr="00263EAA">
        <w:rPr>
          <w:rStyle w:val="ab"/>
          <w:rFonts w:ascii="Arial" w:hAnsi="Arial" w:cs="Arial"/>
          <w:i/>
          <w:szCs w:val="16"/>
        </w:rPr>
        <w:t>)</w:t>
      </w:r>
    </w:p>
    <w:p w:rsidR="000506A8" w:rsidRPr="00263EAA" w:rsidRDefault="000506A8" w:rsidP="00E06C3F">
      <w:pPr>
        <w:pStyle w:val="11"/>
        <w:rPr>
          <w:rFonts w:ascii="Arial" w:hAnsi="Arial" w:cs="Arial"/>
        </w:rPr>
      </w:pPr>
    </w:p>
    <w:p w:rsidR="007474F3" w:rsidRPr="00263EAA" w:rsidRDefault="007474F3" w:rsidP="00E06C3F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263EAA" w:rsidTr="00AC6183">
        <w:tc>
          <w:tcPr>
            <w:tcW w:w="7421" w:type="dxa"/>
            <w:hideMark/>
          </w:tcPr>
          <w:p w:rsidR="000506A8" w:rsidRPr="00263EAA" w:rsidRDefault="000506A8" w:rsidP="00E06C3F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263EAA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263EAA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263EAA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263EAA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263EAA" w:rsidRDefault="000506A8" w:rsidP="00E06C3F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263EAA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263EAA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263EAA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263EAA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5240D8" w:rsidRPr="00263EAA" w:rsidRDefault="005240D8" w:rsidP="00E06C3F">
      <w:pPr>
        <w:rPr>
          <w:rFonts w:ascii="Arial" w:hAnsi="Arial" w:cs="Arial"/>
          <w:sz w:val="16"/>
          <w:szCs w:val="16"/>
          <w:lang w:val="ru-RU"/>
        </w:rPr>
      </w:pPr>
    </w:p>
    <w:p w:rsidR="003F69DA" w:rsidRPr="00263EAA" w:rsidRDefault="005240D8" w:rsidP="00E06C3F">
      <w:pPr>
        <w:rPr>
          <w:rFonts w:ascii="Arial" w:hAnsi="Arial" w:cs="Arial"/>
          <w:sz w:val="16"/>
          <w:szCs w:val="16"/>
          <w:lang w:val="ru-RU"/>
        </w:rPr>
      </w:pPr>
      <w:r w:rsidRPr="00263EAA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263EAA" w:rsidTr="00AF6246">
        <w:tc>
          <w:tcPr>
            <w:tcW w:w="3825" w:type="dxa"/>
            <w:hideMark/>
          </w:tcPr>
          <w:p w:rsidR="003F69DA" w:rsidRPr="00263EAA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63EAA">
              <w:rPr>
                <w:rFonts w:cs="Arial"/>
                <w:sz w:val="16"/>
                <w:szCs w:val="16"/>
              </w:rPr>
              <w:t>Додаток</w:t>
            </w:r>
            <w:r w:rsidR="00A6351E" w:rsidRPr="00263EAA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263EAA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63EAA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263EAA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63EAA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263EAA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63EAA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263EAA" w:rsidRDefault="003F69DA" w:rsidP="00E06C3F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263EAA" w:rsidRDefault="00366D13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263EAA" w:rsidRDefault="003F69DA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263EAA">
        <w:rPr>
          <w:rFonts w:ascii="Arial" w:hAnsi="Arial" w:cs="Arial"/>
          <w:b/>
          <w:caps/>
        </w:rPr>
        <w:t>ПЕРЕЛІК</w:t>
      </w:r>
    </w:p>
    <w:p w:rsidR="003F69DA" w:rsidRPr="00263EAA" w:rsidRDefault="003F69DA" w:rsidP="00E06C3F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263EAA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263EAA" w:rsidRDefault="003F69DA" w:rsidP="00E06C3F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992"/>
        <w:gridCol w:w="851"/>
        <w:gridCol w:w="1701"/>
        <w:gridCol w:w="1134"/>
        <w:gridCol w:w="992"/>
        <w:gridCol w:w="1418"/>
        <w:gridCol w:w="992"/>
        <w:gridCol w:w="1559"/>
        <w:gridCol w:w="1134"/>
        <w:gridCol w:w="851"/>
        <w:gridCol w:w="1417"/>
      </w:tblGrid>
      <w:tr w:rsidR="00C1099C" w:rsidRPr="00263EAA" w:rsidTr="004D6583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C1099C" w:rsidRPr="00263EAA" w:rsidRDefault="00C1099C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C1099C" w:rsidRPr="00263EAA" w:rsidRDefault="00C1099C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C1099C" w:rsidRPr="00263EAA" w:rsidRDefault="00C1099C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C1099C" w:rsidRPr="00263EAA" w:rsidRDefault="00C1099C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C1099C" w:rsidRPr="00263EAA" w:rsidRDefault="00C1099C" w:rsidP="001E5A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C1099C" w:rsidRPr="00263EAA" w:rsidRDefault="00C1099C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1099C" w:rsidRPr="00263EAA" w:rsidRDefault="00C1099C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C1099C" w:rsidRPr="00263EAA" w:rsidRDefault="00C1099C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C1099C" w:rsidRPr="00263EAA" w:rsidRDefault="00C1099C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C1099C" w:rsidRPr="00263EAA" w:rsidRDefault="00C1099C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1099C" w:rsidRPr="00263EAA" w:rsidRDefault="00C1099C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1099C" w:rsidRPr="00263EAA" w:rsidRDefault="00C1099C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C1099C" w:rsidRPr="00263EAA" w:rsidRDefault="00C1099C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C1099C" w:rsidRPr="00263EAA" w:rsidRDefault="00C1099C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C1099C" w:rsidRPr="00263EAA" w:rsidTr="004D658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99C" w:rsidRPr="00263EAA" w:rsidRDefault="00C1099C" w:rsidP="0049635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99C" w:rsidRPr="00263EAA" w:rsidRDefault="00C1099C" w:rsidP="004963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ЦЕТИЛЦИСТЕЇ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99C" w:rsidRPr="00263EAA" w:rsidRDefault="00C1099C" w:rsidP="004963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cetylcyste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99C" w:rsidRPr="00263EAA" w:rsidRDefault="00C1099C" w:rsidP="004963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цетилцисте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99C" w:rsidRPr="00263EAA" w:rsidRDefault="00C1099C" w:rsidP="004963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99C" w:rsidRPr="00263EAA" w:rsidRDefault="00C1099C" w:rsidP="004963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або кристали (субстанція)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99C" w:rsidRPr="00263EAA" w:rsidRDefault="00C1099C" w:rsidP="004963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99C" w:rsidRPr="00263EAA" w:rsidRDefault="00C1099C" w:rsidP="004963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99C" w:rsidRPr="00263EAA" w:rsidRDefault="00C1099C" w:rsidP="004963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хань Гранд Хойо Ко., Лтд.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99C" w:rsidRPr="00263EAA" w:rsidRDefault="00C1099C" w:rsidP="004963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99C" w:rsidRPr="00263EAA" w:rsidRDefault="00C1099C" w:rsidP="004963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99C" w:rsidRPr="00263EAA" w:rsidRDefault="00C1099C" w:rsidP="004963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99C" w:rsidRPr="00263EAA" w:rsidRDefault="00C1099C" w:rsidP="0049635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</w:t>
            </w:r>
            <w:r w:rsidRPr="00263EAA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99C" w:rsidRPr="00263EAA" w:rsidRDefault="00C1099C" w:rsidP="004963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9092/01/01</w:t>
            </w:r>
          </w:p>
        </w:tc>
      </w:tr>
      <w:tr w:rsidR="00FA2EAC" w:rsidRPr="00263EAA" w:rsidTr="004D658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EAC" w:rsidRPr="00263EAA" w:rsidRDefault="00FA2EAC" w:rsidP="00FA2EA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БРАУНОД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povidone-io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овідон-й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D08AG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нашкірний, 7,5 %, по 100 мл у поліетиленових флаконах, по 250 мл у поліетиленових флаконах зі спрей-насосом; по 100 мл у поліетиленових флаконах, по 250 мл у поліетиленових флаконах зі спрей-насосом, по 20 флакон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. Браун Мельзунген АГ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Б. Браун Мельзунген АГ, Нiмеччина;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, первинне та вторинне пакування, контроль серії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Б. Браун Медікал АГ, Швейцар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iмеччина/ 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263EAA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8496/01/01</w:t>
            </w:r>
          </w:p>
        </w:tc>
      </w:tr>
      <w:tr w:rsidR="00FA2EAC" w:rsidRPr="00263EAA" w:rsidTr="004D658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EAC" w:rsidRPr="00263EAA" w:rsidRDefault="00FA2EAC" w:rsidP="00FA2EA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ВІТАМІН D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olecalcifer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холекальцифер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11C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 водний, 15 000 МО/1 мл, по 10 мл у флаконі, по 1 флакону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8599/01/01</w:t>
            </w:r>
          </w:p>
        </w:tc>
      </w:tr>
      <w:tr w:rsidR="00FA2EAC" w:rsidRPr="00263EAA" w:rsidTr="004D658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EAC" w:rsidRPr="00263EAA" w:rsidRDefault="00FA2EAC" w:rsidP="00FA2EA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ГЕКСИТ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hlorhexi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хлоргексидину біглюкона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G01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есарії по 16 мг по 5 песаріїв у стрипі; по 1 або 2 стрипи у пачці і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ільне українсько-іспанське підприємство "Сперко Україна"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вний цикл виробництва, випуск серії; контроль якості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263EAA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5693/01/01</w:t>
            </w:r>
          </w:p>
        </w:tc>
      </w:tr>
      <w:tr w:rsidR="00C1099C" w:rsidRPr="00263EAA" w:rsidTr="004D658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99C" w:rsidRPr="00263EAA" w:rsidRDefault="00C1099C" w:rsidP="006553B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99C" w:rsidRPr="00263EAA" w:rsidRDefault="00C1099C" w:rsidP="006553B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ЙОГЕКС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99C" w:rsidRPr="00263EAA" w:rsidRDefault="00C1099C" w:rsidP="006553B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iohex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99C" w:rsidRPr="00263EAA" w:rsidRDefault="00C1099C" w:rsidP="006553B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йогекс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99C" w:rsidRPr="00035C0D" w:rsidRDefault="00035C0D" w:rsidP="00035C0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99C" w:rsidRPr="00263EAA" w:rsidRDefault="00C1099C" w:rsidP="006553B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99C" w:rsidRPr="00263EAA" w:rsidRDefault="00C1099C" w:rsidP="006553B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99C" w:rsidRPr="00263EAA" w:rsidRDefault="00C1099C" w:rsidP="006553B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99C" w:rsidRPr="00263EAA" w:rsidRDefault="00C1099C" w:rsidP="006553B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Жеянг Хайчжоу Фармасьютикал Ко., Лтд.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99C" w:rsidRPr="00263EAA" w:rsidRDefault="00C1099C" w:rsidP="006553B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99C" w:rsidRPr="00263EAA" w:rsidRDefault="00C1099C" w:rsidP="006553B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99C" w:rsidRPr="00263EAA" w:rsidRDefault="00C1099C" w:rsidP="006553B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99C" w:rsidRPr="00263EAA" w:rsidRDefault="00C1099C" w:rsidP="006553B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</w:t>
            </w:r>
            <w:r w:rsidRPr="00263EAA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99C" w:rsidRPr="00263EAA" w:rsidRDefault="00C1099C" w:rsidP="006553B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8751/01/01</w:t>
            </w:r>
          </w:p>
        </w:tc>
      </w:tr>
      <w:tr w:rsidR="00FA2EAC" w:rsidRPr="00263EAA" w:rsidTr="004D658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EAC" w:rsidRPr="00263EAA" w:rsidRDefault="00FA2EAC" w:rsidP="00FA2EA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КИСЕНЬ МЕДИЧНИЙ ГАЗОПОДІБ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oxy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ис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V03AN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газ, по 40 л у балонах сталев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КЦІОНЕРНЕ ТОВАРИСТВО "НАЦІОНАЛЬНА АТОМНА ЕНЕРГОГЕНЕРУЮЧА КОМПАНІЯ "ЕНЕРГОАТОМ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КЦІОНЕРНЕ ТОВАРИСТВО "НАЦІОНАЛЬНА АТОМНА ЕНЕРГОГЕНЕРУЮЧА КОМПАНІЯ "ЕНЕРГОАТОМ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</w:t>
            </w:r>
            <w:r w:rsidRPr="00263EAA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8733/01/01</w:t>
            </w:r>
          </w:p>
        </w:tc>
      </w:tr>
      <w:tr w:rsidR="00FA2EAC" w:rsidRPr="00263EAA" w:rsidTr="004D658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EAC" w:rsidRPr="00263EAA" w:rsidRDefault="00FA2EAC" w:rsidP="00FA2EA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КИСЕНЬ МЕДИЧНИЙ ГАЗОПОДІБ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oxy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ис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V03A N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газ, газ у сталевих балонах по 4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КЦІОНЕРНЕ ТОВАРИСТВО "НАЦІОНАЛЬНА АТОМНА ЕНЕРГОГЕНЕРУЮЧА КОМПАНІЯ "ЕНЕРГОАТОМ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КЦІОНЕРНЕ ТОВАРИСТВО "НАЦІОНАЛЬНА АТОМНА ЕНЕРГОГЕНЕРУЮЧА КОМПАНІЯ "ЕНЕРГОАТОМ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</w:t>
            </w:r>
            <w:r w:rsidRPr="00263EAA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8797/01/01</w:t>
            </w:r>
          </w:p>
        </w:tc>
      </w:tr>
      <w:tr w:rsidR="00FA2EAC" w:rsidRPr="00263EAA" w:rsidTr="004D658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EAC" w:rsidRPr="00263EAA" w:rsidRDefault="00FA2EAC" w:rsidP="00FA2EA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МЕМОРИН®НЕ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Ginkgo fol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листя гінкго білоб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6DX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апсули по 40 мг, по 10 капсул у блістері, по 3 блістер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  <w:lang w:val="ru-RU"/>
              </w:rPr>
              <w:t>п</w:t>
            </w:r>
            <w:r w:rsidRPr="00263EAA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8757/01/01</w:t>
            </w:r>
          </w:p>
        </w:tc>
      </w:tr>
      <w:tr w:rsidR="00FA2EAC" w:rsidRPr="00263EAA" w:rsidTr="004D658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EAC" w:rsidRPr="00263EAA" w:rsidRDefault="00FA2EAC" w:rsidP="00FA2EA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ФЕНСТ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fentany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ентані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1AH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 50 мкг/мл, по 2 мл в ампулі; по 10 ампул в контурній упаковці; по 1 контурній упаковці у картонній коробці; по 10 мл в ампулі; по 5 ампул в контурній упаковці; по 1 контурній упаковці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усан Фарма Лтд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усан Фарма Лтд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</w:t>
            </w:r>
            <w:r w:rsidRPr="00263EAA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EAC" w:rsidRPr="00263EAA" w:rsidRDefault="00FA2EAC" w:rsidP="00FA2E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7919/01/01</w:t>
            </w:r>
          </w:p>
        </w:tc>
      </w:tr>
    </w:tbl>
    <w:p w:rsidR="004562A1" w:rsidRPr="00263EAA" w:rsidRDefault="004562A1" w:rsidP="004562A1">
      <w:pPr>
        <w:pStyle w:val="11"/>
        <w:rPr>
          <w:rFonts w:ascii="Arial" w:hAnsi="Arial" w:cs="Arial"/>
        </w:rPr>
      </w:pPr>
    </w:p>
    <w:p w:rsidR="004562A1" w:rsidRPr="00263EAA" w:rsidRDefault="004562A1" w:rsidP="004562A1">
      <w:pPr>
        <w:rPr>
          <w:rFonts w:ascii="Arial" w:hAnsi="Arial" w:cs="Arial"/>
        </w:rPr>
      </w:pPr>
      <w:r w:rsidRPr="00263EAA">
        <w:rPr>
          <w:rFonts w:ascii="Arial" w:hAnsi="Arial" w:cs="Arial"/>
        </w:rPr>
        <w:t>*</w:t>
      </w:r>
      <w:r w:rsidRPr="00263EAA">
        <w:rPr>
          <w:rFonts w:ascii="Arial" w:hAnsi="Arial" w:cs="Arial"/>
          <w:sz w:val="28"/>
          <w:szCs w:val="28"/>
        </w:rPr>
        <w:t xml:space="preserve"> </w:t>
      </w:r>
      <w:r w:rsidRPr="00263EAA">
        <w:rPr>
          <w:rFonts w:ascii="Arial" w:hAnsi="Arial" w:cs="Arial"/>
          <w:i/>
          <w:sz w:val="16"/>
          <w:szCs w:val="16"/>
        </w:rPr>
        <w:t>відповідно до інформації офіційного сайту Центру ВООЗ по співпраці в методології статистичних досліджень (</w:t>
      </w:r>
      <w:hyperlink r:id="rId11" w:history="1">
        <w:r w:rsidRPr="00263EAA">
          <w:rPr>
            <w:rStyle w:val="ab"/>
            <w:rFonts w:ascii="Arial" w:hAnsi="Arial" w:cs="Arial"/>
            <w:i/>
            <w:szCs w:val="16"/>
          </w:rPr>
          <w:t>https://www.whocc.no/atc_ddd_index/</w:t>
        </w:r>
      </w:hyperlink>
      <w:r w:rsidRPr="00263EAA">
        <w:rPr>
          <w:rStyle w:val="ab"/>
          <w:rFonts w:ascii="Arial" w:hAnsi="Arial" w:cs="Arial"/>
          <w:i/>
          <w:szCs w:val="16"/>
        </w:rPr>
        <w:t>)</w:t>
      </w:r>
    </w:p>
    <w:p w:rsidR="0079534D" w:rsidRPr="00263EAA" w:rsidRDefault="0079534D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p w:rsidR="00B910B6" w:rsidRPr="00263EAA" w:rsidRDefault="00B910B6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43"/>
        <w:gridCol w:w="7284"/>
      </w:tblGrid>
      <w:tr w:rsidR="00D1616F" w:rsidRPr="00263EAA" w:rsidTr="00751E46">
        <w:tc>
          <w:tcPr>
            <w:tcW w:w="7343" w:type="dxa"/>
            <w:hideMark/>
          </w:tcPr>
          <w:p w:rsidR="00D1616F" w:rsidRPr="00263EAA" w:rsidRDefault="00D1616F" w:rsidP="00751E46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D1616F" w:rsidRPr="00263EAA" w:rsidRDefault="00D1616F" w:rsidP="00751E46">
            <w:pPr>
              <w:spacing w:line="256" w:lineRule="auto"/>
              <w:ind w:right="20"/>
              <w:rPr>
                <w:rStyle w:val="cs95e872d01"/>
                <w:sz w:val="28"/>
                <w:szCs w:val="28"/>
              </w:rPr>
            </w:pPr>
            <w:r w:rsidRPr="00263EAA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В.о. начальника </w:t>
            </w:r>
          </w:p>
          <w:p w:rsidR="00D1616F" w:rsidRPr="00263EAA" w:rsidRDefault="00D1616F" w:rsidP="00751E46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263EAA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Фармацевтичного управління </w:t>
            </w:r>
            <w:r w:rsidRPr="00263EAA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284" w:type="dxa"/>
          </w:tcPr>
          <w:p w:rsidR="00D1616F" w:rsidRPr="00263EAA" w:rsidRDefault="00D1616F" w:rsidP="00751E46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</w:p>
          <w:p w:rsidR="00D1616F" w:rsidRPr="00263EAA" w:rsidRDefault="00D1616F" w:rsidP="00751E46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</w:p>
          <w:p w:rsidR="00D1616F" w:rsidRPr="00263EAA" w:rsidRDefault="00D1616F" w:rsidP="00751E46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</w:p>
          <w:p w:rsidR="00D1616F" w:rsidRPr="00263EAA" w:rsidRDefault="00D1616F" w:rsidP="00751E46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263EAA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 Олександр ГРІЦЕНКО  </w:t>
            </w:r>
          </w:p>
        </w:tc>
      </w:tr>
    </w:tbl>
    <w:p w:rsidR="00D1616F" w:rsidRPr="00263EAA" w:rsidRDefault="00D1616F" w:rsidP="00D1616F">
      <w:pPr>
        <w:pStyle w:val="11"/>
      </w:pPr>
    </w:p>
    <w:p w:rsidR="00D37676" w:rsidRPr="00263EAA" w:rsidRDefault="00D37676" w:rsidP="00E06C3F">
      <w:pPr>
        <w:rPr>
          <w:rFonts w:ascii="Arial" w:hAnsi="Arial" w:cs="Arial"/>
          <w:sz w:val="16"/>
          <w:szCs w:val="16"/>
        </w:rPr>
        <w:sectPr w:rsidR="00D37676" w:rsidRPr="00263EAA" w:rsidSect="00BD679F">
          <w:headerReference w:type="default" r:id="rId12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263EAA" w:rsidTr="00AF6246">
        <w:tc>
          <w:tcPr>
            <w:tcW w:w="3828" w:type="dxa"/>
          </w:tcPr>
          <w:p w:rsidR="00D37676" w:rsidRPr="00263EAA" w:rsidRDefault="00D37676" w:rsidP="00E06C3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263EAA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E73166" w:rsidRPr="00263EAA" w:rsidRDefault="00E73166" w:rsidP="00E7316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E73166" w:rsidRPr="00263EAA" w:rsidRDefault="00E73166" w:rsidP="00E7316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63EAA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E73166" w:rsidRPr="00263EAA" w:rsidRDefault="00E73166" w:rsidP="00E7316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63EAA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D37676" w:rsidRPr="00263EAA" w:rsidRDefault="00E73166" w:rsidP="00E73166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63EAA">
              <w:rPr>
                <w:rFonts w:cs="Arial"/>
                <w:sz w:val="16"/>
                <w:szCs w:val="16"/>
              </w:rPr>
              <w:t>__________________ № _______</w:t>
            </w:r>
          </w:p>
        </w:tc>
      </w:tr>
    </w:tbl>
    <w:p w:rsidR="00D37676" w:rsidRPr="00263EAA" w:rsidRDefault="00D37676" w:rsidP="00E06C3F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263EAA" w:rsidRDefault="00D4221B" w:rsidP="00E06C3F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D37676" w:rsidRPr="00263EAA" w:rsidRDefault="00D37676" w:rsidP="00567ADA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263EAA">
        <w:rPr>
          <w:rFonts w:ascii="Arial" w:hAnsi="Arial" w:cs="Arial"/>
          <w:b/>
          <w:caps/>
        </w:rPr>
        <w:t>ПЕРЕЛІК</w:t>
      </w:r>
    </w:p>
    <w:p w:rsidR="00D37676" w:rsidRPr="00263EAA" w:rsidRDefault="00D37676" w:rsidP="00567ADA">
      <w:pPr>
        <w:keepNext/>
        <w:jc w:val="center"/>
        <w:outlineLvl w:val="3"/>
        <w:rPr>
          <w:rFonts w:ascii="Arial" w:hAnsi="Arial" w:cs="Arial"/>
        </w:rPr>
      </w:pPr>
      <w:r w:rsidRPr="00263EAA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263EAA" w:rsidRDefault="00D37676" w:rsidP="00567ADA">
      <w:pPr>
        <w:pStyle w:val="11"/>
        <w:jc w:val="center"/>
        <w:rPr>
          <w:rFonts w:ascii="Arial" w:hAnsi="Arial" w:cs="Arial"/>
        </w:rPr>
      </w:pP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1"/>
        <w:gridCol w:w="992"/>
        <w:gridCol w:w="992"/>
        <w:gridCol w:w="851"/>
        <w:gridCol w:w="1701"/>
        <w:gridCol w:w="1134"/>
        <w:gridCol w:w="992"/>
        <w:gridCol w:w="1418"/>
        <w:gridCol w:w="850"/>
        <w:gridCol w:w="1701"/>
        <w:gridCol w:w="1134"/>
        <w:gridCol w:w="992"/>
        <w:gridCol w:w="1418"/>
      </w:tblGrid>
      <w:tr w:rsidR="00E30B86" w:rsidRPr="00263EAA" w:rsidTr="003F5A3B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E30B86" w:rsidRPr="00263EAA" w:rsidRDefault="00E30B86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61" w:type="dxa"/>
            <w:tcBorders>
              <w:top w:val="single" w:sz="4" w:space="0" w:color="000000"/>
            </w:tcBorders>
            <w:shd w:val="clear" w:color="auto" w:fill="D9D9D9"/>
          </w:tcPr>
          <w:p w:rsidR="00E30B86" w:rsidRPr="00263EAA" w:rsidRDefault="00E30B86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30B86" w:rsidRPr="00263EAA" w:rsidRDefault="00E30B86" w:rsidP="00CA36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30B86" w:rsidRPr="00263EAA" w:rsidRDefault="00E30B86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E30B86" w:rsidRPr="00263EAA" w:rsidRDefault="00E30B86" w:rsidP="00857A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E30B86" w:rsidRPr="00263EAA" w:rsidRDefault="00E30B86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30B86" w:rsidRPr="00263EAA" w:rsidRDefault="00E30B86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30B86" w:rsidRPr="00263EAA" w:rsidRDefault="00E30B86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E30B86" w:rsidRPr="00263EAA" w:rsidRDefault="00E30B86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9D9D9"/>
          </w:tcPr>
          <w:p w:rsidR="00E30B86" w:rsidRPr="00263EAA" w:rsidRDefault="00E30B86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E30B86" w:rsidRPr="00263EAA" w:rsidRDefault="00E30B86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30B86" w:rsidRPr="00263EAA" w:rsidRDefault="00E30B86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30B86" w:rsidRPr="00263EAA" w:rsidRDefault="00E30B86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*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E30B86" w:rsidRPr="00263EAA" w:rsidRDefault="00E30B86" w:rsidP="008379E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30B86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B86" w:rsidRPr="00263EAA" w:rsidRDefault="00E30B86" w:rsidP="00042F8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B86" w:rsidRPr="00263EAA" w:rsidRDefault="00E30B86" w:rsidP="00042F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L-ЦЕТ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0B86" w:rsidRPr="00263EAA" w:rsidRDefault="00E30B86" w:rsidP="00042F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evocetiriz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0B86" w:rsidRPr="00263EAA" w:rsidRDefault="00E30B86" w:rsidP="00042F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евоцетиризину ди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0B86" w:rsidRPr="00263EAA" w:rsidRDefault="00E30B86" w:rsidP="00042F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R06AE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0B86" w:rsidRPr="00263EAA" w:rsidRDefault="00E30B86" w:rsidP="00042F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оболонкою, по 5 мг; по 10 таблеток у блістері; по 1, або по 3, або по 10 блістер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0B86" w:rsidRPr="00263EAA" w:rsidRDefault="00E30B86" w:rsidP="00042F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0B86" w:rsidRPr="00263EAA" w:rsidRDefault="00E30B86" w:rsidP="00042F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0B86" w:rsidRPr="00263EAA" w:rsidRDefault="00E30B86" w:rsidP="00042F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0B86" w:rsidRPr="00263EAA" w:rsidRDefault="00E30B86" w:rsidP="00042F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0B86" w:rsidRPr="00263EAA" w:rsidRDefault="00E30B86" w:rsidP="00CA0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0B86" w:rsidRPr="00263EAA" w:rsidRDefault="00E30B86" w:rsidP="00042F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0B86" w:rsidRPr="00263EAA" w:rsidRDefault="00E30B86" w:rsidP="00042F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0B86" w:rsidRPr="00263EAA" w:rsidRDefault="00E30B86" w:rsidP="00042F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8612/01/01</w:t>
            </w:r>
          </w:p>
        </w:tc>
      </w:tr>
      <w:tr w:rsidR="00CA01D2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L-ЦЕТ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evocetiriz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евоцетиризину ди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 мг; in bulk: по 10 таблеток у блістері; по 160 блістерів у картонній коробці; in bulk: по 10 таблеток у блістері; по 20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624/01/01</w:t>
            </w:r>
          </w:p>
        </w:tc>
      </w:tr>
      <w:tr w:rsidR="00CA01D2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ЗАРГА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timolol, combin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ринзоламід, тимол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S01ED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раплі очні; по 5 мл у флаконі-крапельниці; по 1 флакону-крапельниці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овартіс Мануфактурінг Н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0400/01/01</w:t>
            </w:r>
          </w:p>
        </w:tc>
      </w:tr>
      <w:tr w:rsidR="00CA01D2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ЗОПТ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rinzola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ринзола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S01EC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раплі очні, 10 мг/мл; по 5 мл у флаконі-крапельниці; по 1 флакону-крапельниці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овартіс Мануфактурінг Н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300/01/01</w:t>
            </w:r>
          </w:p>
        </w:tc>
      </w:tr>
      <w:tr w:rsidR="00E30B86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B86" w:rsidRPr="00263EAA" w:rsidRDefault="00E30B86" w:rsidP="00042F8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B86" w:rsidRPr="00263EAA" w:rsidRDefault="00E30B86" w:rsidP="00042F8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ЙДРІНК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0B86" w:rsidRPr="00263EAA" w:rsidRDefault="00E30B86" w:rsidP="00042F8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Pr="00263EAA">
                <w:rPr>
                  <w:rStyle w:val="ab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paracetamol, combinations excl. psycholeptics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0B86" w:rsidRPr="00263EAA" w:rsidRDefault="00E30B86" w:rsidP="00042F8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арацетамол, фенілефр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0B86" w:rsidRPr="00263EAA" w:rsidRDefault="00E30B86" w:rsidP="00042F8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2BE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0B86" w:rsidRPr="00263EAA" w:rsidRDefault="00E30B86" w:rsidP="00042F8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зі смаком лимону; по 4,8 г в саше; по 10 саше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0B86" w:rsidRPr="00263EAA" w:rsidRDefault="00E30B86" w:rsidP="00042F8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0B86" w:rsidRPr="00263EAA" w:rsidRDefault="00E30B86" w:rsidP="00042F8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0B86" w:rsidRPr="00263EAA" w:rsidRDefault="00E30B86" w:rsidP="00042F8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0B86" w:rsidRPr="00263EAA" w:rsidRDefault="00E30B86" w:rsidP="00042F8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0B86" w:rsidRPr="00263EAA" w:rsidRDefault="00E30B86" w:rsidP="00DE3F8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0B86" w:rsidRPr="00263EAA" w:rsidRDefault="00E30B86" w:rsidP="00042F8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0B86" w:rsidRPr="00263EAA" w:rsidRDefault="00E30B86" w:rsidP="00042F8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0B86" w:rsidRPr="00263EAA" w:rsidRDefault="00E30B86" w:rsidP="00042F8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4813/01/01</w:t>
            </w:r>
          </w:p>
        </w:tc>
      </w:tr>
      <w:tr w:rsidR="00DE3F8B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8B" w:rsidRPr="00263EAA" w:rsidRDefault="00DE3F8B" w:rsidP="00DE3F8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8B" w:rsidRPr="00263EAA" w:rsidRDefault="00DE3F8B" w:rsidP="00DE3F8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ЙДРІНК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F8B" w:rsidRPr="00263EAA" w:rsidRDefault="00DE3F8B" w:rsidP="00DE3F8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Pr="00263EAA">
                <w:rPr>
                  <w:rStyle w:val="ab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paracetamol, combinations excl. psycholeptics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F8B" w:rsidRPr="00263EAA" w:rsidRDefault="00DE3F8B" w:rsidP="00DE3F8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арацетамол, фенілефр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F8B" w:rsidRPr="00263EAA" w:rsidRDefault="00DE3F8B" w:rsidP="00DE3F8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2BE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F8B" w:rsidRPr="00263EAA" w:rsidRDefault="00DE3F8B" w:rsidP="00DE3F8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орального розчину зі смаком чорної смородини по 5,2 г в саше; по 10 саше в пачці з карто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F8B" w:rsidRPr="00263EAA" w:rsidRDefault="00DE3F8B" w:rsidP="00DE3F8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F8B" w:rsidRPr="00263EAA" w:rsidRDefault="00DE3F8B" w:rsidP="00DE3F8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F8B" w:rsidRPr="00263EAA" w:rsidRDefault="00DE3F8B" w:rsidP="00DE3F8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F8B" w:rsidRPr="00263EAA" w:rsidRDefault="00DE3F8B" w:rsidP="00DE3F8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F8B" w:rsidRPr="00263EAA" w:rsidRDefault="00DE3F8B" w:rsidP="00DE3F8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F8B" w:rsidRPr="00263EAA" w:rsidRDefault="00DE3F8B" w:rsidP="00DE3F8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F8B" w:rsidRPr="00263EAA" w:rsidRDefault="00DE3F8B" w:rsidP="00DE3F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3F8B" w:rsidRPr="00263EAA" w:rsidRDefault="00DE3F8B" w:rsidP="00DE3F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4814/01/01</w:t>
            </w:r>
          </w:p>
        </w:tc>
      </w:tr>
      <w:tr w:rsidR="00CA01D2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КСЕТ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efurox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цефуроксим натрі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J01DC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0,750 г; № 1, № 10, № 100 (10х10) по 1, 10 або по 100 флаконів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окемі Лімітед, Кіпр;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го лікарського засобу, первинне та вторинне пакування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окемі (Фа Іст) Кампані Лімітед, В’єтнам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іпр/ В’єт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8714/01/01</w:t>
            </w:r>
          </w:p>
        </w:tc>
      </w:tr>
      <w:tr w:rsidR="00CA01D2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КСЕТ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efurox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цефуроксим натрі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J01DC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,5 г; № 1, № 10, № 100 (10х10) по 1, 10 або по 100 флаконів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окемі Лімітед, Кіпр;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го лікарського засобу, первинне та вторинне пакування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окемі (Фа Іст) Кампані Лімітед, В’єтнам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іпр/ В’єт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8714/01/02</w:t>
            </w:r>
          </w:p>
        </w:tc>
      </w:tr>
      <w:tr w:rsidR="00CA01D2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ЛЗЕП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donepez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онепезил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6D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 мг, по 14 таблеток у блістері; по 2 або п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0701/01/01</w:t>
            </w:r>
          </w:p>
        </w:tc>
      </w:tr>
      <w:tr w:rsidR="00CA01D2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ЛЗЕП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donepez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онепезил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6D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 мг, по 14 таблеток у блістері; по 2 або п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0701/01/02</w:t>
            </w:r>
          </w:p>
        </w:tc>
      </w:tr>
      <w:tr w:rsidR="00CA01D2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ЛЛЕГРА® 18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fexofena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ексофенад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R06AX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вкриті плівковою оболонкою, по 180 мг, № 10, № 20 (10х2): по 10 таблеток у блістері; по 1 або по 2 блістери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Опелла Хелскеа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офі Вінтроп Індастрі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Default="00CA01D2" w:rsidP="00CA0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писання умов відпуску в наказі МОЗ України № 298 від 09.03.2026 в процесі внесення змін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CA01D2" w:rsidRPr="00263EAA" w:rsidRDefault="00CA01D2" w:rsidP="00CA0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8500/01/02</w:t>
            </w:r>
          </w:p>
        </w:tc>
      </w:tr>
      <w:tr w:rsidR="00CA01D2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D2" w:rsidRPr="00263EAA" w:rsidRDefault="00CA01D2" w:rsidP="00CA01D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 xml:space="preserve">АЛСОКА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eloxic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елокси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01AC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10 мг/мл; по 1,5 мл в ампулі; по 5 ампул у блістері; по 1 блістеру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ФАРМАХЕЛС"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7707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(згідно наказу МОЗ від 23.07.2015 № 460). </w:t>
            </w:r>
            <w:r w:rsidR="00770759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01D2" w:rsidRPr="00263EAA" w:rsidRDefault="00CA01D2" w:rsidP="00CA01D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8067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ЛЬБУВ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lbu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льбумін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05A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10 %; по 50 мл, 100 мл у флаконі; по 1 флакону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, первинне та вторинне пакування, контроль якості, випуск сері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5875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ЛЬБУВ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lbu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льбумін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05A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20 %; по 50 мл, 100 мл у флаконі; по 1 флакону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, первинне та вторинне пакування, контроль якості, випуск сері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5875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ЛЬФАРЕК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interferon alfa-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терферон альфа-2b рекомбінантний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03A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250 тис. МО; по 5 супозиторіїв у стрипі; по 2 стрип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 ТОВ "ВАЛАРТІН 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Науково-виробнича компанія "Інтерфармбіотек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5128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ЛЬФАРЕК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interferon alfa-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терферон альфа-2b рекомбінантний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03A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500 тис. МО; по 5 супозиторіїв у стрипі; по 2 стрип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 ТОВ "ВАЛАРТІН 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Науково-виробнича компанія "Інтерфармбіоте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5128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ЛЬФАРЕК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interferon alfa-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терферон альфа-2b рекомбінантний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03A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1 млн МО; по 5 супозиторіїв у стрипі; по 2 стрип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 ТОВ "ВАЛАРТІН 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Науково-виробнича компанія "Інтерфармбіоте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5128/01/03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ЛЬФАРЕК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interferon alfa-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терферон альфа-2b рекомбінантний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03A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3 млн МО; по 5 супозиторіїв у стрипі; по 2 стрип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 ТОВ "ВАЛАРТІН 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Науково-виробнича компанія "Інтерфармбіотек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5128/01/04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ЛЬФАРЕК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interferon alfa-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терферон альфа-2b рекомбінантний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250 тис. МО; in bulk: по 5 супозиторіїв у стрипі; по 100 стрип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 ТОВ "ВАЛАРТІН 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Науково-виробнича компанія "Інтерфармбіотек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5129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ЛЬФАРЕК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interferon alfa-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терферон альфа-2b рекомбінантний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500 тис. МО; in bulk: по 5 супозиторіїв у стрипі; по 100 стрип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 ТОВ "ВАЛАРТІН 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Науково-виробнича компанія "Інтерфармбіотек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5129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ЛЬФАРЕК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interferon alfa-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терферон альфа-2b рекомбінантний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1 млн МО; in bulk: по 5 супозиторіїв у стрипі; по 100 стрип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 ТОВ "ВАЛАРТІН 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Науково-виробнича компанія "Інтерфармбіоте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5129/01/03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ЛЬФАРЕК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interferon alfa-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терферон альфа-2b рекомбінантний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035C0D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3 млн МО; in bulk: по 5 супозиторіїв у стрипі; по 100 стрип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 ТОВ "ВАЛАРТІН 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Науково-виробнича компанія "Інтерфармбіотек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5129/01/04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ЛЬФОРТ СТ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dexketo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екскетопрофену трометам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01AE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по 25 мг/10 мл; по 10 мл у саше, по 20 саше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АГ МЕНУФЕКЧУРІНГ, С.Л.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8992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МОКСИКЛАВ® КВІК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E87DB5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87DB5">
              <w:rPr>
                <w:rFonts w:ascii="Arial" w:hAnsi="Arial" w:cs="Arial"/>
                <w:b/>
                <w:sz w:val="16"/>
                <w:szCs w:val="16"/>
                <w:shd w:val="clear" w:color="auto" w:fill="F8F8F8"/>
                <w:lang w:val="en-US"/>
              </w:rPr>
              <w:t>Amoxicillin and beta-lactamase inhibi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E87DB5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87DB5">
              <w:rPr>
                <w:rFonts w:ascii="Arial" w:hAnsi="Arial" w:cs="Arial"/>
                <w:b/>
                <w:sz w:val="16"/>
                <w:szCs w:val="16"/>
                <w:shd w:val="clear" w:color="auto" w:fill="F8F8F8"/>
              </w:rPr>
              <w:t>амоксицилін та кислота клавул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E87DB5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87DB5">
              <w:rPr>
                <w:rFonts w:ascii="Arial" w:hAnsi="Arial" w:cs="Arial"/>
                <w:b/>
                <w:sz w:val="16"/>
                <w:szCs w:val="16"/>
                <w:shd w:val="clear" w:color="auto" w:fill="F8F8F8"/>
              </w:rPr>
              <w:t>J01CR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таблетки, що диспергуються, по 500 мг/125 мг; по 5 таблеток у блістері; по 2 аб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Сандоз ГмбХ – Виробнича дільниця Антиінфекційні ГЛЗ та Хімічні Операції Кундль (АІХО ГЛЗ Кундль), Авст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87DB5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мнн, діючої речовини та коду АТХ в наказі МОЗ України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№ 322 від 16.03.2026 </w:t>
            </w:r>
            <w:r w:rsidRPr="00E87DB5">
              <w:rPr>
                <w:rFonts w:ascii="Arial" w:hAnsi="Arial" w:cs="Arial"/>
                <w:b/>
                <w:sz w:val="16"/>
                <w:szCs w:val="16"/>
              </w:rPr>
              <w:t>в процесі внесення змін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ind w:left="-108" w:firstLine="10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87DB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3011/04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НАГРЕЛІД ЗЕНТІ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nagrel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нагрелід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01XX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 по 1 мг; по 100 капсул у пляшці; по 1 пляшці у картонній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хіміко-фізичне тестування, відповідає за випуск серії: СІНТОН ХІСПАНІЯ, С.Л., Іспанiя; вторинне пакування: Роттендорф Фарма ГмбХ, Німеччина; хіміко-фізичне тестування: КВІНТА-АНАЛІТИКА с.р.о., Чеська Республі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спанiя/ Чеська Республік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7240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НІДУЛАФУНГІН РОМФА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Anidulafung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анідулафунг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J02AX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ліофілізат для концентрату для розчину для інфузій, по 100 мг; по 100 мг у флаконі; по 1 флакон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ЕлЕлСі Ромфарм Компані Джорджия</w:t>
            </w:r>
            <w:r w:rsidRPr="00263EA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Виробництво та первинне пакування лікарського засобу: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К.Т. РОМФАРМ КОМПАНІ С.Р.Л., Румунія; 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Контроль фізико-хімічних показників лікарського засобу та випуск серії: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К.Т. РОМФАРМ КОМПАНІ С.Р.Л., Румунія; 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вторинне пакування та контроль мікробіологічних та біологічних показників лікарського засобу: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К.Т. РОМФАРМ КОМПАНІ С.Р.Л., Румун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202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РА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etro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етро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02BG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,5 мг; по 10 таблеток у блістері; по 3 блістери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Генефарм 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3659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РТЕДЖА® ЕМУЛЬГ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hondroitin sulf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хондроїтину натрію сульф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01AX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мульгель для зовнішнього застосування 5 % по 25 г або 40 г у тубі; по 1 тубі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льта Медікел Промоушнз АГ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, відповідальний за виробництво, первинне, вторинне пакування, контроль якості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АТ «ФІТОФАРМ»,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к, відповідальний за випуск серії, не включаючи контроль/випробування серії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4699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СПАРКАМ-ФАРМАК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Pr="00263EAA">
                <w:rPr>
                  <w:rStyle w:val="ab"/>
                  <w:rFonts w:ascii="Arial" w:hAnsi="Arial" w:cs="Arial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magnesium (different salts in combination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магнію аспарагінат, калію аспарагі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12CC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; по 5 мл або 10 мл, або 20 мл в ампулі; по 10 ампул у пачці з картону; по 5 мл або 10 мл, або 20 мл в ампулі; по 5 ампул у блістері; по 2 блістери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реєстраційної процедури в наказі МОЗ України № 101 від 28.01.2026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0269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ТЕНАТИВ 1000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ntithrombin 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нтитромбін 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01A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фузій, 50 МО/мл; 1 флакон з порошком (1000 МО) та 1 флакон з розчинником (20 мл)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від плазми до in bulk продукту, первинна упаковка та маркування порошку для розчину для інфузій, випуск серії кінцевого продукту (порошок для розчину для інфузій та розчинник): Октафарма АБ, Швеція; випробування щодо візуального контролю, перевірки цілісності для порошку для розчину для інфузій, маркування, вторинне пакування кінцевого продукту (порошок для розчину для інфузій та розчинник): Октафарма Дессау ГмбХ, Німеччина; випробування щодо візуального контролю, перевірки цілісності для порошку для розчину для інфузій: Октафарма Фармацевтика Продуктіонсгес. м.б.Х., Австрія; виробництво розчинника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люфарм Фармацойтіше Ерцойгніссе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Швеція/ Німеччина/ 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7557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ТЕНАТИВ 500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ntithrombin 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нтитромбін 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01A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фузій, 50 МО/мл; 1 флакону з порошком (500 МО) та 1 флакон з розчинником (10 мл)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від плазми до in bulk продукту, первинна упаковка та маркування порошку для розчину для інфузій, випуск серії кінцевого продукту (порошок для розчину для інфузій та розчинник): Октафарма АБ, Швеція; випробування щодо візуального контролю, перевірки цілісності для порошку для розчину для інфузій, маркування, вторинне пакування кінцевого продукту (порошок для розчину для інфузій та розчинник): Октафарма Дессау ГмбХ, Німеччина; випробування щодо візуального контролю, перевірки цілісності для порошку для розчину для інфузій: Октафарма Фармацевтика Продуктіонсгес. м.б.Х., Австрія; виробництво розчинника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люфарм Фармацойтіше Ерцойгніссе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Швеція/ Німеччина/ 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7557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АЦ-ХЕЛ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cetylcyste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Ацетилцистеї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R05C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 по 600 мг, по 10 таблеток у тубі; 1 туба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ІНФАРМА Трейдінг"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атвій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-ФАРМА ТРЕНТО С.П.А.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9079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БАКТРОБ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upiro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упіроц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D06AX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азь 2 %; по 15 г мазі в тубі; по 1 туб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Глаксо Оперейшнс ЮК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4019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БАКТРОБ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upiro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упіроц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D06AX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азь назальна 2 %; по 3 г мазі в алюмінієвій тубі з поліетиленовою кришечкою; по 1 туб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Глаксо Оперейшнс ЮК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4019/02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БАЛЬЗАМІЧНИЙ ЛІНІМЕНТ (ЗА ВИШНЕВСЬКИ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035C0D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ьоготь березовий, ксерофо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D08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інімент по 25 г та 50 г у контейнерах; по 20 г або по 25 г, або по 40 г у тубах алюмінієвих; по 20 г або по 25 г, або по 40 г у тубі алюмінієвій; по 1 тубі у пачці; по 20 г або по 25 г, або по 40 г у тубах ламінатних; по 20 г або по 25 г, або по 40 г у тубі ламінатній; по 1 тубі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6660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БЕПАНТЕН®ПЛЮ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AA640B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Pr="00AA640B">
                <w:rPr>
                  <w:rStyle w:val="ab"/>
                  <w:rFonts w:ascii="Arial" w:hAnsi="Arial" w:cs="Arial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dexpanthenol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експантенол, хлоргексидину диглюко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D03AX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прей нашкірний, розчин; по 30 мл у флаконі з розприскувачем та пластиковою кришечкою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іхтенхельдт ГмбХ Фармацойтіше Фаб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7805/02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БОЗЕНТАН АККОРД 125 МГ ТАБЛЕТКИ, ВКРИТІ ПЛІВКОВОЮ ОБОЛОНКОЮ/</w:t>
            </w:r>
          </w:p>
          <w:p w:rsidR="0036766F" w:rsidRPr="00263EAA" w:rsidRDefault="0036766F" w:rsidP="0036766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BOSENTAN ACCORD 125 MG FILM-COATED TAB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osen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озен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2KX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вкриті плівковою оболонкою, 125 мг, по 14 таблеток, вкритих плівковою оболонкою, у блістері; по 4 блістери у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корд Хелскеа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пуск серії: </w:t>
            </w:r>
          </w:p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Аккорд Хелскеа Полска Сп. з о.о., Польща; виробництво лікарського засобу, первинне та вторинне пакування: </w:t>
            </w:r>
          </w:p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Інтас Фармасьютікалс Лімітед, Індія; додаткове вторинне пакування: </w:t>
            </w:r>
          </w:p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Аккорд Хелскеа Лімітед, Велика Британія; </w:t>
            </w:r>
          </w:p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 якості: </w:t>
            </w:r>
          </w:p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абораторі Фундасіо Дау, Іспан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ольща/</w:t>
            </w:r>
          </w:p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790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БРІД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sugammad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угамад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V03A B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мл по 2 мл у флаконі, по 5 флаконів в контурній чарунковій упаковці, по 2 упаковки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К.Т. РОМФАРМ КОМПАНІ С.Р.Л.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К.Т. РОМФАРМ КОМПАНІ С.Р.Л.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виробництво та первинне пакування лікарського засобу;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фізико-хімічних показників лікарського засобу та випуск серії;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 та контроль біологічних та мікробіологічних показників лікарського засоб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284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БРОНХО-МУНАЛ®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ліофілізований лізат бактерій Haemophilus influenzae, Streptococcus (Diplococcus) pneumoniae, Klebsiella pneumoniae and ozaenae, Staphylococcus aureus, Streptococcus pyogenes and viridans, Moraxella (Branhamella/Neisseria) catarrhal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R07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3,5 мг; по 10 капсул у блістері; по 1 аб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 (лише мікробіологічний), випуск серії: Лек Фармацевтична компанія д.д., Словенія; первинне та вторинне пакування, контроль серії (окрім мікробіологічного) випуск серії: Новартіс Фармасьютікал Мануфактуринг ЛЛС, Словенія; виробництво in bulk, контроль серії: ОМ Фарма СА, Швейца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ловенія/ 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4268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БУПРЕН® 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uprenorph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упренорф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7BC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 сублінгвальні по 0,008 г, по 10 таблеток у блістері; по 1 блістеру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додатковою відповідальністю "ІНТЕРХІ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0202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БУПРЕН® 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uprenorph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упренорф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7BC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 сублінгвальні по 0,002 г, по 10 таблеток у блістері; по 1 блістеру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0202/01/03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БУФОМІКС ІЗІХЕЙ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formoterol and budeson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будесонід і формотеролу фумарату дигідра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R03AK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 160 мкг/4,5 мкг/доза, по 60 доз або 120 доз в інгаляторі із захисним ковпачком у ламінованому пакеті; по 1 ламінованому пакету в картонній коробці; по 60 доз або 120 доз в інгаляторі із захисним ковпачком у ламінованому пакеті; по 1 ламінованому пакету та захисному контейнеру для інгалятора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Оріон Корпорейш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Оріон Корпорейш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інля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4855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БУФОМІКС ІЗІХЕЙ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formoterol and budeson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будесонід і формотеролу фумарату дигідра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R03AK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 80 мкг/4,5 мкг/доза, по 120 доз в інгаляторі із захисним ковпачком у ламінованому пакеті, по 1 ламінованому пакет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Оріон Корпорейш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Оріон Корпорейшн, Фінляндія; контроль якості (хіміко-фізичне тестування)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Ой Медфайлc Лтд, Фінляндія; контроль якості (мікробіологічне тестування): Ой Медфайлс Лтд, Фiнлянд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інля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4855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БУФОМІКС ІЗІХЕЙ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formoterol and budeson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будесонід і формотеролу фумарату дигідра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R03AK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 320 мкг/9 мкг/доза; по 60 доз в інгаляторі із захисним ковпачком у ламінованому пакеті; по 1 ламінованому пакет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Оріон Корпорейш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Оріон Корпорейшн, Фінляндія; Контроль якості (хіміко-фізичне тестування)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Ой Медфайлc Лтд, Фінляндія; контроль якості (мікробіологічне тестування): Ой Медфайлс Лтд, Фiнлянд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інля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4855/01/03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ВАБІС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faricim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арицим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S01L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20 мг/мл; по 0,24 мл (28,8 мг) у флаконі; разова доза 0,05 мл (6 мг), по 1 флакону у комплекті з голкою з фільтром, упакованою в блістер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Рош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 (включаючи наповнення/первинне пакування), випробування контролю в процесі виробництва, випробування контролю якості при випуску та стабільності, крім мікроскопічного методу визначення часток, зберігання лікарського засобу, вторинне пакування, випуск готового лікарського засобу: Ф.Хоффманн-Ля Рош Лтд, Швейцарія; Випробування контролю якості при випуску та стабільності тільки для мікроскопічного методу визначення часток: Солвіас АГ, Швейца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151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ВЕНКЛІКСТО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venetocl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енетокла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01XX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0 мг № 14: по 2 таблетки у блістері, по 7 блістер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ббВі Біофармасьютікалз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ббві Айрленд НЛ Б.В., Ірландія (виробництво лікарського засобу, тестування); Еббві Дойчленд ГмбХ і Ко. КГ, Німеччина (виробництво, пакування та тестування проміжного екструдату венетоклаксу; первинне та вторинне пакування, випуск серії готового лікарського засобу); Фурньє Лабораторіз Айрленд Лімітед, Ірландiя (виробництво, тестування лікарського засоб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рландія/ 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+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6667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ВЕНКЛІКСТО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venetocl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енетокла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01XX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50 мг № 7: по 1 таблетці у блістері, по 7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ббВі Біофармасьютікалз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ббві Айрленд НЛ Б.В., Ірландія (виробництво лікарського засобу, тестування); Еббві Дойчленд ГмбХ і Ко. КГ, Німеччина (виробництво, пакування та тестування проміжного екструдату венетоклаксу; первинне та вторинне пакування, випуск серії готового лікарського засобу); Фурньє Лабораторіз Айрленд Лімітед, Ірландiя (виробництво, тестування лікарського засоб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рландія/ 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+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6667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ВЕНКЛІКСТО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venetocl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енетокла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01XX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00 мг № 7, № 14: по 1 або 2 таблетки у блістері, по 7 блістерів у картонній коробці; № 112: по 4 таблетки у блістері, по 7 блістерів у картонній коробці; 4 картонні коробки у групов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ббВі Біофармасьютікалз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ббві Айрленд НЛ Б.В., Ірландія (виробництво лікарського засобу, тестування); Еббві Дойчленд ГмбХ і Ко. КГ, Німеччина (виробництво, пакування та тестування проміжного екструдату венетоклаксу; первинне та вторинне пакування, випуск серії готового лікарського засобу); Фурньє Лабораторіз Айрленд Лімітед, Ірландiя (виробництво, тестування лікарського засоб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рландія/ 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+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6667/01/03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ВІАЛЬ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tetryzo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етрагідрозол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S01G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раплі очні, 0,5 мг/мл; по 10 мл у флаконі; по 1 флакону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4228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ВІНБЛАСТИН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vinblas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інбластину сульф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01C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 мг/мл, по 10 мл лікарського засобу у скляному флаконі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армахемі Б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251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 xml:space="preserve">ГЕКСАКСИМ® / HEXAXIM ВАКЦИНА ДЛЯ ПРОФІЛАКТИКИ ДИФТЕРІЇ, ПРАВЦЯ, КАШЛЮКУ (АЦЕЛЮЛЯРНИЙ КОМПОНЕНТ), ГЕПАТИТУ В РЕКОМБІНАНТНА, ПОЛІОМІЄЛІТУ ІНАКТИВОВАНА ТА ЗАХВОРЮВАНЬ, СПРИЧИНЕНИХ HAEMOPHILUS ТИПУ B КОН'ЮГОВАНА, АДСОРБОВАНА, РІД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diphtheria-hemophilus influenzae B-pertussis-poliomyelitis-tetanus-hepatitis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ифтерійний анатоксин;</w:t>
            </w:r>
          </w:p>
          <w:p w:rsidR="0036766F" w:rsidRPr="00263EAA" w:rsidRDefault="0036766F" w:rsidP="003676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равцевий анатоксин;</w:t>
            </w:r>
          </w:p>
          <w:p w:rsidR="0036766F" w:rsidRPr="00263EAA" w:rsidRDefault="0036766F" w:rsidP="003676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антигени </w:t>
            </w:r>
            <w:r w:rsidRPr="00263EA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ordetella pertussis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:         </w:t>
            </w:r>
          </w:p>
          <w:p w:rsidR="0036766F" w:rsidRPr="00263EAA" w:rsidRDefault="0036766F" w:rsidP="0036766F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шлюковий анатоксин;</w:t>
            </w:r>
          </w:p>
          <w:p w:rsidR="0036766F" w:rsidRPr="00263EAA" w:rsidRDefault="0036766F" w:rsidP="0036766F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ламентний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емаглютинін;</w:t>
            </w:r>
          </w:p>
          <w:p w:rsidR="0036766F" w:rsidRPr="00263EAA" w:rsidRDefault="0036766F" w:rsidP="0036766F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активований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іовірус:</w:t>
            </w:r>
          </w:p>
          <w:p w:rsidR="0036766F" w:rsidRPr="00263EAA" w:rsidRDefault="0036766F" w:rsidP="0036766F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ипу 1 (штам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 Mahoney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;</w:t>
            </w:r>
          </w:p>
          <w:p w:rsidR="0036766F" w:rsidRPr="00263EAA" w:rsidRDefault="0036766F" w:rsidP="0036766F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ипу 2 (штам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EF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1);</w:t>
            </w:r>
          </w:p>
          <w:p w:rsidR="0036766F" w:rsidRPr="00263EAA" w:rsidRDefault="0036766F" w:rsidP="0036766F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ипу 3 (штам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 Saukett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;</w:t>
            </w:r>
          </w:p>
          <w:p w:rsidR="0036766F" w:rsidRPr="00263EAA" w:rsidRDefault="0036766F" w:rsidP="0036766F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верхневий антиген вірусу гепатиту В;</w:t>
            </w:r>
          </w:p>
          <w:p w:rsidR="0036766F" w:rsidRPr="00263EAA" w:rsidRDefault="0036766F" w:rsidP="0036766F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ісахарид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63EA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aemophilus influenza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ипу</w:t>
            </w:r>
            <w:r w:rsidRPr="00263EA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b;</w:t>
            </w:r>
          </w:p>
          <w:p w:rsidR="0036766F" w:rsidRPr="00263EAA" w:rsidRDefault="0036766F" w:rsidP="0036766F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полірибозилрибітол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осфат),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’югований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 правцевим протеї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J07C 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 по 0,5 мл (1 доза) в попередньо заповнених шприцах з 1-єю (або 2-ма) окремими голками, по 1 шприцу в картонній упаковці; по 0,5 мл (1 доза) в попередньо заповнених шприцах з 1-єю (або 2-ма) окремими голками, по 1 шприцу в стандартно-експортній упаковці, яка міститься у картонній коробці з інструкцією для медичного застосування; по 0,5 мл (1 доза) в попередньо заповнених шприцах з 1-єю (або 2-ма) окремими голками, по 10 шприців в картонній упаковці; по 0,5 мл (1 доза) в попередньо заповнених шприцах з 1-єю (або 2-ма) окремими голками, по 10 шприців в стандартно-експортній упаковці, яка міститься у картонній коробці з інструкцією для медичного застосування; по 0,5 мл (1 доза) у флаконах, по 10 флаконів у картонній упаковці; по 0,5 мл (1 доза) у флаконах, по 10 флаконів в стандартно-експортній упаковці, яка міститься у картонній коробц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анофі Пас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нерозфасованого продукту, вторинне пакування (шприци), контроль якості, випуск серій: Санофі Пастер, Франція; виробництво готового нерозфасованого продукту, заповнення, вторинне пакування, контроль якості, випуск серій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офі Пастер, Францiя; вторинне пакування, випуск серій: Санофі-Авентіс Зрт., Угорщина; контроль якості (шприци)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ернешнл Драг Девелопмент-Експерт, Фран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+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3080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ГЕЛЬМІНТ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pyrant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пірантелу ембона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P02CC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; по 3 таблетки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нотера Шузі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0137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ГЕЛЬМІНТ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pyrant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пірантелу ембона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P02CC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25 мг; по 6 таблеток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нотера Шуз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0137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ГЕПА-МЕР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-орнітину-L-аспар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05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розчину для інфузій, 5 г/10 мл; по 10 мл в ампулі; по 10 ампул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дукція in bulk, первинне та вторинне пакування, контроль якості: </w:t>
            </w:r>
          </w:p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Б. Браун Мелсунген АГ, Німеччина; Вторинне пакування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X.Е.Л.П. ГмбХ, Німеччина; </w:t>
            </w:r>
          </w:p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рестіж Промоушн Веркауфсфоердерунг &amp; Вербесервіс ГмбХ, Німеччина; Випробування контролю якості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Б. Браун Мелсунген АГ, Німеччина; Біохем Лабор Фюр Біологіче Унд Хеміше Аналітик ГмбХ, Німеччина; іфп – Пріватес Інститут фюр Продактквалітет ГмбХ, Німеччина; Лабораторі фо Аналізіс оф Біолоджикаллі Ектів Компоундс Латвіан Інстітьют оф Органік Сінтезіс, Латвія; Лабор ЛС СЕ &amp; Ко. КГ, Німеччина; </w:t>
            </w:r>
          </w:p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ХВІ фарма сервісес ГмбХ, Німеччина; ГБА Фарма ГмбХ, Німеччина; </w:t>
            </w:r>
          </w:p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Евонік Оперейшнс ГмбХ – Лабор Продакт Лайн Аналітікс, Німеччина; </w:t>
            </w:r>
          </w:p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вонік Оперейшнс ГмбХ, Німеччина; Випробування контролю якості та випуск серії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ц Фарма ГмбХ і Ко. КГаА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атв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писання країн-виробників в наказі МОЗ України № 298 від 09.03.2026 в процесі внесення змін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0039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ГІДРОКОРТИЗОН - ПО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hydrocortis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гідрокортизон аце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S01B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азь очна, 25 мг/г; по 2,5 г у тубі; по 1 тубі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6522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ГІДРОКСИКАРБАМІД-В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hydroxycarba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гідроксикарба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01XX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500 мг, по 10 капсул у блістері; по 10 блістерів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ва Холдінг А.Ш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8217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ГІНОМА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Combinations of imidazole derivati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тіоконазол та тинід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G01AF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упозиторії вагінальні, 100 мг/150 мг; по 7 супозиторіїв у стрипах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кселтіс Ілач Санаї ве Тіджарет Анонім Шірке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5953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ГІНОМАКС Х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Combinations of imidazole derivati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тіоконазол, тинідазол та лідока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G01AF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упозиторії вагінальні, 0,2 г/0,3 г/0,1 г; по 3 вагінальних супозиторії у стрипі; по 1 стрипу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КCЕЛТІС ІЛАЧ САНАЇ ВЕ ТІДЖАРЕТ АНОНІМ ШІРКЕ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9898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ГЛЮКОФАЖ X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etfor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етфор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10B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500 мг; по 15 таблеток у блістері; по 2 або п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ерк Санте с.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ерк Сан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+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3994/02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ДЕБІТУМ - САНОВ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sertra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ертрал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6A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; по 14 таблеток у блістері; п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овель Іляч Санаі ве Тиджарет А.Ш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2668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ДЕБІТУМ - САНОВ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sertra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ертрал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6A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0 мг, по 14 таблеток у блістері; по 2 блістери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2668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ДЕБІТУМ - САНОВ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sertra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ертрал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6A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00 мг, по 14 таблеток у блістері; по 2 блістери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2668/01/03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ДЕКАСА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Decamethox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екаметокс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D08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, 0,2 мг/мл, по 100 мл або 200 мл або 400 мл у пляшках скляних; по 100 мл, 250 мл, 1000 мл у контейнерах полімерних; по 2 мл  у контейнері однодозовому, по 10 або 12 контейн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5364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ДЕКС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dexmedetomi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ексмедетомід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5CM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0 мкг/мл; по 2 мл в ампулі; по 5 або 25 ампул у картонній коробці;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4 мл або по 10 мл у флаконі; по 4 флакон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Оріон Корпорейш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робник, що здійснює виробництво, первинне та вторинне пакування, контроль якості, випуск серій: Оріон Корпорейшн, Фінляндія; Виробник, що здійснює контроль якості та вторинне пакування: Оріон Корпорейшн, Оріон Фарма, Завод в Турку, Фінлянд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інля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1627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ДЕКСКЕТОПРОФ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dexketo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екскетопроф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01AE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50 мг/2 мл; по 2 мл в ампулі; по 5 ампул у блістері з плівки; по 1, 2, 3 або 4 блістери в пачці з картону;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 мл в ампулі; по 10 ампул у блістері з плівки; 1 блістеру в пачці з картону; по 2 мл в ампулі; по 10 ампул у пачці з картону з картонними перегород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8283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ДЕКСКЕТОПРОФ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dexketo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екскетопроф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01AE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5 мг; по 10 таблеток у блістері; по 10 таблеток у блістері, по 1, 3, 5 або 10 блістерів у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9114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ДЕПО-ПРОВЕРА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edroxyprogester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едроксипрогестерону аце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G03AC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, 150 мг/мл; по 1 мл суспензії у флаконі або заповненому шприці, по 1 флакону або 1 шприц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1244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ДЕРМАЗО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ketocon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етокон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шампунь, 20 мг/мл; in bulk №600: по 8 мл у саше; по 600 саше в картонній коробці; in bulk №72: по 50 мл у флаконі, кришечка якого обтягнута плівковою оболонкою; по 72 флакони в картонній коробці; in bulk №240: по 50 мл у флаконі, кришечка якого обтягнута плівковою оболонкою; по 240 флаконів в картонній коробці; in bulk №50: по 100 мл у флаконі, кришечка якого обтягнута плівковою оболонкою; по 50 флаконів в картонній коробці; in bulk №96: по 100 мл у флаконі, кришечка якого обтягнута плівковою оболонкою; по 96 флакон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2479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ДЕРМАЗО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ketocon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етокон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D01AC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шампунь, 20 мг/мл; по 8 мл у саше; по 20 саше в картонній упаковці; по 50 мл або 100 мл у флаконі, кришечка якого обтягнута плівковою оболонкою; по 1 флакону в картонній упаковці (для виробника КУСУМ ХЕЛТХКЕР ПВТ ЛТД, Індія); по 50 мл або 100 мл у флаконі, кришечка якого обтягнута плівковою оболонкою; по 1 флакону в картонній упаковці (для виробника ТОВ «ГЛЕДФАРМ ЛТД», Украї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вторинне пакування, контроль якості, випуск серії або виробництво продукції in bulk: КУСУМ ХЕЛТХКЕР ПВТ ЛТД, Індія; вторинне пакування, контроль якості, випуск серії з продукції in bulk: ТОВ «ГЛЕДФАРМ ЛТД»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6725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ДИБІЗИД-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Metformin and sulfonylure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метформіну гідрохлорид та гліпі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10B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; по 10 таблеток у блістері; по 6 блістер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5130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ДИГОКС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digox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игокс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1A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 по 0,1 мг; по 50 таблеток у банках; по 50 таблеток у контейнерах; по 50 таблеток у банці або контейнері; по 1 банці або контейнеру в пачці з картону; по 25 таблеток у блістерах; по 25 таблеток у блістері; по 2 блістери у пачці з картону; по 10 таблеток у блістері; по 5 бліст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Дослідний завод "ГНЦЛС", Україна;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 Товариство з обмеженою відповідальністю "ФАРМЕКС ГРУП", Україна;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 ТОВАРИСТВО З ОБМЕЖЕНОЮ ВІДПОВІДАЛЬНІСТЮ «КОРПОРАЦІЯ «ЗДОРОВ'Я»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5751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ДИКЛОБЕРЛ®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diclofen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иклофенак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01A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упозиторії по 50 мг; по 5 супозиторіїв у стрипі; по 1 або 2 стрип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9701/02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ДИКЛОБЕРЛ®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diclofen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иклофенак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01A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упозиторії по 50 мг; по 5 супозиторіїв у стрипі; по 1 або 2 стрип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+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9701/02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ДИКЛОБЕРЛ®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diclofen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иклофенаку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01A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упозиторії по 50 мг; по 5 супозиторіїв у стрипі; по 1 або 2 стрип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9701/02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ДИКЛОФЕ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diclofen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иклофенаку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02AA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гель 5 %; по 40 г, 50 г, 100 г у тубі алюмінієвій в пачці; по 40 г, 50 г, 100 г у тубі ламінатній в пачці; по 40 г, 50 г, 100 г у тубах ламінатних; по 150 г, 180 г, 200 г у тубах ламінатних в пачці; по 150 г, 180 г, 200 г у тубах ламіна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7167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ДІАНОРМ-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etformin and sulfonylure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метформіну гідрохлорид та глікл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10B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; по 10 таблеток у блістері; по 6 блістер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5019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ДОЛОБЕ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гепарин натрію, диметилсульфоксид, декспантен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02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гель по 20 г або 50 г, або 100 г гелю в тубі; по 1 тубі в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еркле ГмбХ (виробництво нерозфасованого продукту, первинна та вторинна упаковка, контроль серії, дозвіл на випуск сер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5565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ДОНОРМ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doxyl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оксиламіну сукци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R06A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 по 15 мг; по 10 таблеток у тубі; по 1 або 2 туб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№ 10 – без рецепта;</w:t>
            </w:r>
            <w:r w:rsidRPr="00263EAA">
              <w:rPr>
                <w:rFonts w:ascii="Arial" w:hAnsi="Arial" w:cs="Arial"/>
                <w:i/>
                <w:sz w:val="16"/>
                <w:szCs w:val="16"/>
              </w:rPr>
              <w:br/>
              <w:t>№ 20 – 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7213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ДОНОРМ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doxyl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оксиламіну сукци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R06A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15 мг; по 10 або по 30 таблеток у тубі; по 1 тубі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№ 10 – без рецепта; № 30 – 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7213/02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ДУОТРАВ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timolol, combin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равопрост, тимол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S01ED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раплі очні; по 2,5 мл у флаконі-крапельниці; по 1 флакону-крапельниці в проміжній упаковці, що вкладається в коробку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овартіс Мануфактурінг Н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6292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ЕКЗЕМЕСТАН - В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exemest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Екземест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02BG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; по 10 таблеток у блістері; по 3 або по 10 бліст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індан Фарма С.Р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4554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ЕМАВЕЙ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erythropoie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ритропоетин людини рекомбінант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03X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000 МО/мл; по 1 мл у попередньо наповненому шприці; по 1 шприцу в контурній чарунковій упаковці; по 1 контурній чарунковій упаковці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Шеньян Саншайн Фармасьютікал Ко., Лт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+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5967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ЕМАВЕЙ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erythropoie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ритропоетин людини рекомбінант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03X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00 МО/мл; по 1 мл у попередньо наповненому шприці; по 1 шприцу в контурній чарунковій упаковці; по 1 контурній чарунковій упаковці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Шеньян Саншайн Фармасьютікал Ко., Лт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+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5967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ЕМАВЕЙ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erythropoie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ритропоетин людини рекомбінант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03X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4000 МО/мл; по 1 мл у попередньо наповненому шприці; по 1 шприцу в контурній чарунковій упаковці; по 1 контурній чарунковій упаковці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Шеньян Саншайн Фармасьютікал Ко., Лт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+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5967/01/03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ЕМАВЕЙ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erythropoie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ритропоетин людини рекомбінант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03X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00 МО/мл; по 1 мл у попередньо наповненому шприці; по 1 шприцу в контурній чарунковій упаковці; по 1 контурній чарунковій упаковці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Шеньян Саншайн Фармасьютікал Ко., Лт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+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5967/01/04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ЕНТЕРОЛ Ф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saccharomyces boulard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сахароміцети буларді CNCM I-7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07F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, 500 мг; 1 пакетик, що містить порошок; по 10 пакетик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ІОКОД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ІОКОД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882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erythropoie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екомбінантний еритропоетин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03X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1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ФЗ "СТА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ФЗ "СТА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7088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erythropoie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екомбінантний еритропоетин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03X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2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ФЗ "СТА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ФЗ "СТА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7088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erythropoie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екомбінантний еритропоетин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03X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4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ФЗ "СТА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ФЗ "СТА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7088/01/03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erythropoie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екомбінантний еритропоетин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03X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10 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ФЗ "СТА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ФЗ "СТА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7088/01/04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ЕРІДО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risperid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испери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5AX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 мг; по 10 таблеток у блістері; по 3 або 6 блістерів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ексель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випробування контролю якості та випуск серії: Дексель Лтд., Ізраїль; випробування контролю якості (мікробіологічний контроль): ТOB Інститут харчової мікробіології та споживчих товарів, Ізраї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7620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ЕРІДО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risperid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испери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5AX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 мг; по 10 таблеток у блістері; по 3 або 6 блістерів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ексель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випробування контролю якості та випуск серії: Дексель Лтд., Ізраїль; випробування контролю якості (мікробіологічний контроль): ТOB Інститут харчової мікробіології та споживчих товарів, Ізраї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7620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paracetam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арацетам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2BE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 по 500 мг; по 4 таблетки у стрипі; по 4 стрип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5237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paracetam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арацетам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2BE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 3 % по 90 мл у флаконі; по 1 флакону в комплекті з мірною ложкою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5237/02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paracetam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арацетам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2BE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80 мг; по 5 супозиторіїв у блістері; п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5237/03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paracetam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арацетам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2BE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150 мг; по 5 супозиторіїв у блістері; п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5237/03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ЕФЕРАЛ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paracetam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арацетам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2BE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300 мг; по 5 супозиторіїв у блістері; п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5237/03/03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ЕФЕРАЛГАН З ВІТАМІНОМ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Paracetamol, combinations excl.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парацетамол, аскорбінова кислота (вітамін 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2BE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, 330 мг/200 мг, по 10 таблеток у тубі; по 1 або по 2 туб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СА СА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7278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 xml:space="preserve">ЗОКАРДІС® 30 М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zofenopr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зофеноприл кальц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9A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 мг; по 7 таблеток у блістері; по 1 блістеру в картонній коробці; по 14 таблеток у блістері; по 1 аб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, первинне та вторинне пакування, контроль та випуск серій: Менаріні - Фон Хейден ГмбХ, Німеччина; Виробництво "in bulk", первинне та вторинне пакування, випуск серій: A. Менаріні Мануфактурінг Логістікс енд Сервісес С.р.Л., Італія; Контроль серій: Домпе фармацеутіці С.п.А., Італія; A. Менаріні Мануфактурінг Логістікс енд Сервісес С.р.Л., Італія; Єврофінс Біолаб С.р.л., Італ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/ Іта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3246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ЗОКАРДІС® 7,5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zofenopr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зофеноприл кальц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9A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,5 мг; по 7 таблеток у блістері; по 1 блістеру в картонній коробці; по 14 таблеток у блістері; по 1 аб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й: Менаріні - Фон Хейден ГмбХ, Німеччина; Виробництво "in bulk", первинне та вторинне пакування, випуск серій: A. Менаріні Мануфактурінг Логістікс енд Сервісес С.р.Л., Італія; Контроль серій: Домпе фармацеутіці С.п.А., Італія; A. Менаріні Мануфактурінг Логістікс енд Сервісес С.р.Л., Італія; Єврофінс Біолаб С.р.л., Італ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/ Іта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3246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ІЛОН® КЛАС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терпентин модрини, олія терпентинова, олія евкаліп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D08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азь по 25 г, по 50 г , по 100 г мазі у тубі; по 1 тубі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Цесра Арцнайміттель ГмбХ і Ко.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пуск серії: Цесра Арцнайміттель ГмбХ і Ко. КГ, Німеччина; Виробництво нерозфасованого продукту, первинне та вторинне пакування: етол Гезундхайтспфлеге- унд Фармапродукте ГмбХ, Німеччина; виробник, відповідальний за контроль серії: Ескювен Фарма Дойчленд ГмбХ і Ко. КГ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ехнічна помилка (згідно наказу МОЗ від 23.07.2015 № 460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6843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ІТРУНГ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itracon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Iтракон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J02AC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апсули по 100 мг; по 4 або 15 капсул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ртура Фармасьютікалз Пвт. Лтд.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248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ІТРУНГ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itracon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тракон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J02AC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апсули по 100 мг; по 4 або 15 капсул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Марксанс Фарма Лтд., Індія; Артура Фармасьютікалз Пвт. Лтд., Інд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248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КАЛЬЦІЮ ГЛЮКО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alcium glucon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альцію глюко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12A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 по 500 мг; по 10 таблеток у блістерах; по 10 таблеток у блістері; по 1, 5 або 10 бліст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№ 10, № 50 - без рецепта; № 100 - 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6048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КАНДІДЕ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Beclometasone and antibio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клотримазол; беклометазону дипропіонат; гентаміцину сульф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D07CC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рем по 15 г крему в тубі; по 1 тубі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5199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КВЕРТ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верце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5C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40 мг, по 10 таблеток у блістері; по 3 блістери в пачці; по 90 таблеток у контейнерах; по 90 таблеток у контейнері; по 1 контейнеру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0119/02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КЕТОРОЛАК-МІКРОХІ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ketorol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еторолаку тромета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01AB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30 мг/мл по 1 мл в ампулі; по 5 ампул у касеті; по 2 касети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 та контроль/випробування серії, не включаючи випуск серії: Приватне акціонерне товариство «Лекхім-Харків», Україна; відповідальний за виробництво та контроль/випробування серії, включаючи випуск серії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НВФ «МІКРОХІМ», Україна; відповідальний за випуск серії, не включаючи контроль/випробування серії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НВФ «МІКРОХІМ»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7057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КЛЕКСАН®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enoxapar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еноксапарин натрі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01A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10 000 анти-Ха МО/мл, № 1 (по 1 багатодозовому флакону по 3 мл в картонній коробц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ФАМАР ХЕЛС КЕАР СЕРВІСІЗ МАДРИД, С.А.У., Іспанія; Санофі-Авентіс Дойчланд ГмбХ, Німеччина;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льтернативна дільниця для тестування ГЛЗ за окремими показниками: Анти-фактор ХА активність і Анти-фактор ІІа активність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Хіноїн Зрт., Угорщ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спанія/ Угорщина/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+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0143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КЛІМО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levonorgestrel and estroge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естрадіол / </w:t>
            </w:r>
            <w:r w:rsidRPr="00263EAA">
              <w:rPr>
                <w:rFonts w:ascii="Arial" w:hAnsi="Arial" w:cs="Arial"/>
                <w:sz w:val="16"/>
                <w:szCs w:val="16"/>
              </w:rPr>
              <w:t>естрадіолу валерат та левоноргестр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G03FB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 мг + таблетки, вкриті плівковою оболонкою, по 2 мг/0,15 мг; № 21: 9 таблеток жовтого кольору (естрадіолу валерату 2 мг) та 12 таблеток коричневого кольору (естрадіолу валерату 2 мг, левоноргестрелу 0,15 мг) у блістері; по 1 блістер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ельфарм Лілль С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3008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КЛОПІДОГРЕЛЬ ЗЕНТІ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lopidogr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лопідогрелю беси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01AC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5 мг; по 10 таблеток у блістері; по 3 або 9 або 10 бліст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: ФАРМАТЕН С.А., Греція; виробництво, первинне та вторинне пакування, випуск серії: ФАРМАТЕН ІНТЕРНЕШНЛ СА, Грец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3673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КЛОФА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lotrim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лотрим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G01AF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ем вагінальний 10 % in bulk: </w:t>
            </w:r>
            <w:r w:rsidRPr="00263EAA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 7 г в тубі,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169 туб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A1539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писання упаковки в наказі МОЗ України № 298 від 09.03.2026 в процесі внесення змін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818/02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КОНКОР® К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isoprol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ісопрололу фум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7AB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,5 мг; по 10 таблеток у блістері; по 3 блістери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 Хелскеа КГаА, Німеччина; дільниця відповідальна за контроль серії (контроль стабільності): Мерк Сероно С.п.А., Італi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/ 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3322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КОНТРИВ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protin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протин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02A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000 КІО/мл; по 1 мл в ампулі; по 5 ампул у блістері; по 2 блістери у пачці з картону; по 5 мл в ампулі; по 5 ампул у блістері; по 1 блістеру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«ФЗ «СТ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«ФЗ «СТ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0355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КОРДАРО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miodar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міодарон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1B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мл; № 6: по 3 мл в ампулі; по 6 ампул в полімерних чарунках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маркування, аналітичне випробування та випуск серій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анофі Вінтроп Індастріа, Франція; Виробництво, первинне пакування, вторинне пакування, маркування, аналітичне випробування та випуск серій: САНОФІ С.Р.Л. , Італ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ія/ Іта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3683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 xml:space="preserve">КСИЛО-ТЕ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xylometazo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силометазол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R01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 0,5 мг/мл; по 10 мл у скляному флаконі з дозатором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ільниця, яка відповідає за виробництво препарату in bulk, пакування та випуск серій; Дільниця, яка відповідає за контроль якості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8161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 xml:space="preserve">КСИЛО-ТЕ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xylometazo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силометазол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R01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 1 мг/мл; по 10 мл у скляному флаконі з дозатором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ільниця, яка відповідає за виробництво препарату in bulk, пакування та випуск серій; Дільниця, яка відповідає за контроль якості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8161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ЛАЕ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inezol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інезол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J01XX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0 мг, по 4 або по 10 таблеток у блістері, по 1 блістеру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 bulk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я;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4768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ЛАЕ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inezol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інезолід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0 мг in bulk: по 4 таблетки у блістері; по 40 блістерів у картонній коробці; по 10 таблеток у блістері; по 12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9804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ЛАМІЗ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terbinaf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ербінафіну гідрохлори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D01AE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рем 1 % по 15 г або 30 г в тубі; по 1 тубі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АРО ХЕЛСКЕА 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Халеон КХ С.а.р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005/03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ЛАМІ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amotrig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амотрид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3AX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г; по 10 таблеток у блістері; п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.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.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915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ЛАМІ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amotrig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амотрид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3AX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; по 10 таблеток у блістері; п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.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.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915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ЛАМІ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amotrig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амотрид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3AX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; по 10 таблеток у блістері; п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.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.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915/01/03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ЛАФАКСИН® XR АСІ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venlafax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енлафакс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6AX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, по 150 мг; по 14 таблеток у блістері, по 2 блістери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ексель Фарма Технолоджиз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продукції in bulk та випуск серії: Дексель Фарма Технолоджиз Лтд., Ізраїль; первинне та вторинне пакування, випробування контролю якості: Дексель Лтд., Ізраїль; випробування контролю якості (мікробіологічний контроль)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ТOB “Інститут харчової мікробіології та споживчих товарів”, Ізраї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9740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ЛЕВЕБРЕ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evetiracet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еветираце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3A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; по 10 таблеток у блістері; по 3 або 5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6365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ЛЕВЕБРЕ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evetiracet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еветираце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3A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0 таблеток у блістері; по 3 або 5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6365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ЛЕВЕБРЕ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evetiracet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еветираце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3A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0 мг; по 10 таблеток у блістері; по 3 або 5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6365/01/03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 xml:space="preserve">ЛЕВЕРЕТ МІН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39347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Pr="0039347A">
                <w:rPr>
                  <w:rStyle w:val="ab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levonorgestrel and ethinylestradiol</w:t>
              </w:r>
            </w:hyperlink>
            <w:r w:rsidRPr="003934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евоноргестрелу та етинілестраді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G03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0,10 мг/0,02 мг; по 21 таблетці в блістері; по 1, 3 або по 6 блістер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 якості, виробництво готового продукту, пакування, випуск серії: Лабораторіос Леон Фарма, С.А., Іспанія; мікробіологічний контроль: ЛАБОРАТОРІО ЕЧЕВАРНЕ, С.А., Іспанiя; альтернативна ділянка вторинного пакування: ТОВ Манантіал Інтегра, Іспанія;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ділянка вторинного пакування: АТДІС ФАРМА, С.Л., Іспан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5001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ЛЕГКОЛА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acrog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eastAsia="Calibri" w:hAnsi="Arial" w:cs="Arial"/>
                <w:sz w:val="16"/>
                <w:szCs w:val="16"/>
              </w:rPr>
              <w:t>макрог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06AD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4,0 г; Виробник ПАТ "Київмедпрепарат": по 4 г в пакеті-саше; по 4 або 10 або 20 пакетів-саше у пачці; по 150 г у банці; по 1 банці з мірною ложкою в пачці. Виробник ТОВ «МАРІФАРМ»: по 4 г в пакеті-саше; по 4 або 10 або 20 пакетів-саше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,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МАРІФАРМ», Словенія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/ 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5646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ЛЕГКОЛА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acrog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оліетиленгліколь (макрогол) 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06AD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10,0 г; виробник ПАТ "Київмедпрепарат": по 10 г в пакеті-саше; по 4 або 10 або 20 пакетів-саше у пачці; по 300 г у банці; по 1 банці з мірною ложкою в пачці. Виробник ТОВ «МАРІФАРМ»: по 10 г в пакеті-саше; по 4 або 10 або 20 пакетів-саше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,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МАРІФАРМ», Словенія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/ 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5646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ЛІДАЗА-СТ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hyaluronid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гіалуронідаза (отримана з сім’яників великої рогатої худоб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06A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64 ОД; 5 флаконів з порошком у блістері; по 2 блістери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«ФЗ «СТ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«ФЗ «СТ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5773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ЛІЗОМАК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inezol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інезол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J01XX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600 мг; по 4 таблетки у стрипі; по 1 стрипу у картонній упаковці; по 10 таблеток у стрипі; по 1 або 6, або 10 стрип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9086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ЛІМІСТИН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tor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торвастатин кальц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10A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блістері; по 3 блістери у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Артура Фармасьютікалз Пвт. Лтд.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1037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ЛІМІСТИН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tor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торвастатин кальц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10A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; по 10 таблеток у блістері; по 3 блістери у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Артура Фармасьютікалз Пвт. Лтд.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1037/01/03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ЛОРДІФЕ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enzydamine hydrochlor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ензида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01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для ротової порожнини 1,5 мг/мл; по 30 мл у поліетиленовому контейнері з кришкою та ковпачком в комплекті з пристроєм для розпилювання у пачці з карто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зОВ "Представництво БАУМ ФАРМ ГМБХ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у формі товариства з обмеженою відповідальністю "Сперко Україна" (повний цикл виробництва, випуск серії; контроль якості)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819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ЛОРТ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enzydamine hydrochlor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ензида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01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 1,5 мг/мл; по 30 мл або 35 мл у поліетиленовому контейнері з кришкою та ковпачком в комплекті з пристроєм для розпилювання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(повний цикл виробництва, випуск серії; контроль якості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696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ЛУРАНІЯ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urasid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урази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5AE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8,5 мг; по 14 таблеток у блістері, по 2 блістер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, випуск серії лікарського засобу: Елпен Фармасьютікал Ко. Ін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800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ЛУРАНІЯ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urasid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урази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5AE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7 мг; по 14 таблеток у блістері, по 2 блістер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, випуск серії лікарського засобу: Елпен Фармасьютікал Ко. Ін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800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ЛУРАНІЯ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urasid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урази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5AE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4 мг; по 14 таблеток у блістері, по 2 блістер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, випуск серії лікарського засобу: Елпен Фармасьютікал Ко. Ін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800/01/03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МАГНЕ-В6® АНТИСТ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магнію цитрат та піридоксину гідрохлорид (вітамінВ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11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№ 60 (20х3): по 20 таблеток у блістері; по 3 блістери в картонній коробці; № 100 (20х5): по 20 таблеток у блістері; по 5 блістер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ОПЕЛЛА ХЕЛСКЕА ІНТЕРНЕШНЛ САС, Франція; Виробництво за повним циклом: Опелла Хелскеа Хангері Кфт., Угорщина; Мікробіологічний контроль ГЛЗ: ЄУРОАПІ Хангері Лтд., Угорщина; Мікробіологічний контроль ГЛЗ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ХІНОЇН Завод Фармацевтичних та Хімічних Продуктів Прайвіт Ко. Лтд., Підприємство № 3 (Підприємство в Чаніквельдь), Угорщ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ія/ 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4130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МЕДОКЛАВ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Pr="00263EAA">
                <w:rPr>
                  <w:rStyle w:val="ab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amoxicillin and beta-lactamase inhibitor</w:t>
              </w:r>
            </w:hyperlink>
            <w:r w:rsidRPr="00263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амоксициліну тригідрат; калію клавулана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J01CR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00 мг/125 мг, по 8 таблеток у блістері, по 2 блістери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едокемі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4428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МЕДОКЛАВ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9" w:history="1">
              <w:r w:rsidRPr="00263EAA">
                <w:rPr>
                  <w:rStyle w:val="ab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amoxicillin and beta-lactamase inhibitor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амоксициліну тригідрат; калію клавулана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J01CR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75 мг/125 мг, по 7 таблеток у блістері; п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едокемі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4428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МЕЗИМ® ФОРТЕ 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ultienzymes (lipase, protease etc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порошок з підшлункових залоз (свин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09A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 кишковорозчинні; по 10 таблеток у блістері; по 2 або по 5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блеток "in bulk" та контроль серій: БЕРЛІН-ХЕМІ АГ, Німеччина; Пакування, контроль та випуск серій: БЕРЛІН-ХЕМІ АГ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cs95e872d0"/>
              <w:jc w:val="center"/>
              <w:rPr>
                <w:rFonts w:cs="Arial"/>
                <w:b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Style w:val="cs9ff1b61195"/>
                <w:sz w:val="16"/>
                <w:szCs w:val="16"/>
              </w:rPr>
              <w:t xml:space="preserve">виправлення технічної помилки в оновлених МКЯ ЛЗ </w:t>
            </w:r>
          </w:p>
          <w:p w:rsidR="0036766F" w:rsidRPr="00263EAA" w:rsidRDefault="0036766F" w:rsidP="0036766F">
            <w:pPr>
              <w:pStyle w:val="cs95e872d0"/>
              <w:rPr>
                <w:rFonts w:cs="Arial"/>
                <w:b/>
                <w:sz w:val="16"/>
                <w:szCs w:val="16"/>
              </w:rPr>
            </w:pPr>
            <w:r w:rsidRPr="00263EAA">
              <w:rPr>
                <w:rStyle w:val="cs9ff1b61195"/>
                <w:sz w:val="16"/>
                <w:szCs w:val="16"/>
              </w:rPr>
              <w:t> </w:t>
            </w:r>
          </w:p>
          <w:p w:rsidR="0036766F" w:rsidRPr="00263EAA" w:rsidRDefault="0036766F" w:rsidP="0036766F">
            <w:pPr>
              <w:pStyle w:val="cs95e872d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color w:val="000000"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6763/01/03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МІЛ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Pr="00263EAA">
                <w:rPr>
                  <w:rStyle w:val="ab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drospirenone and ethinylestradiol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роспіренон та етинілестраді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G03AA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 вкриті плівковою оболонкою, 3 мг/0,03 мг; по 21 таблетці у блістері; по 1 блістеру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 Лабораторіос Леон Фарма С.А., Іспанія; альтернативний виробник, який відповідає за вторинне пакування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НАНТІАЛ ІНТЕГРА, С.Л.У., Іспанiя; Альтернативний виробник, який відповідає за вторинне пакування: АТДІС ФАРМА, С.Л., Іспанiя; Виробник, який відповідає за мікробіологічне тестування: Біолаб, С.Л., Іспанiя; Виробник, який відповідає за мікробіологічне тестування: Лабораторіо Ечеварне, С.А., Іспан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3152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МІЛІСТАН МУЛЬТИСИМПТОМ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paracetamol, combinations excl.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арацетамол, цетиризину гідрохлорид, хлорфеніраміну малеат, декстрометорфану гідробро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2BE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 по 100 мл у флаконі; по 1 флакону разом з мірною ложечкою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Гракуре Фармасьютікалс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454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МІРАЗ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irtaza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іртазап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6AX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 мг, по 10 таблеток у блістері,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5310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МІТОКСАНТРОН "ЕБЕВ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itoxantr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ітоксантро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01DB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 мг/мл; по 5 мл (10 мг) або 10 мл (20 мг) у флаконі; по 1 флакону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БЕВЕ Фарма Гес.м.б.Х. Нфг.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 ФАРЕВА Унтерах ГмбХ, Австрія; випуск серії: ЕБЕВЕ Фарма Гес.м.б.Х. Нфг. КГ, Австрія; тестування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МПЛ Мікробіологішес Прюфлабор ГмбХ, Австрія; тестування: Лабор ЛС СЕ &amp; Ко. КГ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встрія/ 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3145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МОКСОНІДИН-ФАРМ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oxoni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оксонід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2A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0,2 мг; по 10 таблеток у блістері; по 3 блістери в картонній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Т «Фарма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анека Фармасьютікалз 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7580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МОКСОНІДИН-ФАРМ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oxoni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оксонід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2A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0,3 мг; по 10 таблеток у блістері; по 3 блістери в картонній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Т «Фарма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ека Фармасьютікалз А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7580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МОКСОНІДИН-ФАРМ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oxoni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оксонід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2A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0,4 мг; по 10 таблеток у блістері; по 3 блістери в картонній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Т «Фарма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анека Фармасьютікалз 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7580/01/03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МОНОПРОСТ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atanopr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атанопр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S01EE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50 мкг/мл; по 0,2 мл в однодозовому контейнері; по 5 однодозових контейнерів, з`єднаних між собою у стрічку (стрип), у саше; по 6 саше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АБОРАТУАР ТЕ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КСЕЛВІЗІ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6308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МОНТЕМАК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onteluka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онтелук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R03DC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блістері; по 3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5178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 xml:space="preserve">МУКЛЕА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cetylcyste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цетилцисте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R05C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шипучі, по 600 мг; по 10 таблеток у тубі; по 1 тубі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ега Лайфсайенсіз Паблік Компані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їла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еутек Ілач Сан. Тіч. А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sz w:val="16"/>
                <w:szCs w:val="16"/>
              </w:rPr>
              <w:t xml:space="preserve">виправлено технічну помилку у тексті марк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091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НАФТИЗ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aphazo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афазоліну ні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R01AA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0,05 %; по 10 мл у флаконі поліетиленовому; по 1 флакону в пачці з картону; по 10 мл у флаконі поліетиленовому з дозатором або у флаконі поліетиленовому з пробкою-крапельницею; по 1 флакону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0704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НАФТИЗ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aphazo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афазоліну ні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R01AA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0,1%; по 10 мл у флаконі поліетиленовому; по 1 флакону в пачці з картону; по 10 мл у флаконі поліетиленовому з дозатором або у флаконі поліетиленовому з пробкою-крапельницею; по 1 флакону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0704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НЕО-ПЕНОТРАН® Ф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ombinations of imidazole derivati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етронідазол; міконазолу ні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G01AF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упозиторії вагінальні; по 7 супозиторіїв у блістер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Екселтіс Ілач Санаї ве Тіджарет Анонім Шіркет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5477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НІКОРЕЛЬ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icorand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коранд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1DX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0 таблеток у блістері; по 3 або 6 блістерів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ексель Фарма Технолоджиз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робування контролю якості (мікробіологічний контроль): 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TOB Інститут харчової мікробіології та споживчих товарів, Ізраїль;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пакування, випробування контролю якості (фізико-хімічний контроль) та випуск серії: 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ексель Лтд., Ізраї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7691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НІКОРЕЛЬ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icorand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коранд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1DX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; по 10 таблеток у блістері; по 3 або 6 блістерів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ексель Фарма Технолоджиз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робування контролю якості (мікробіологічний контроль): 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TOB Інститут харчової мікробіології та споживчих товарів, Ізраїль;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пакування, випробування контролю якості (фізико-хімічний контроль) та випуск серії: 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ексель Лтд., Ізраї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7691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НІТРО-МІК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glyceryl trinitr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трогліцер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1D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прей сублінгвальний дозований, 0,4 мг/доза; по 15 мл (300 доз) у флаконі; по 1 флакону з розпилювачем, запобіжним ковпачком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ча дільниця (всі стадії виробничого процесу): ТОВ НВФ «МІКРОХІМ», Україна;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випробування серії: ТОВ НВФ «МІКРОХІМ»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622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НІТРО-МІК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glyceryl trinitr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трогліцер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1D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 мг/мл по 5 мл в ампулі; по 10 ампул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622/02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НООХОЛ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holine alfoscer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холіну альфосце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7AX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0 мг/мл по 4 мл в ампулі, по 3 або 5 ампул в блістері та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ФОРС-ФАРМА ДИСТРИБЮШН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випробування контролю якості (фізичні/хімічні), первинне пакування, випуск серії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.Т. РОМФАРМ КОМПАНІ С.Р.Л., Румунія; 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робування контролю якості (мікробіологічні, біологічні), вторинне пакування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К.Т. РОМФАРМ КОМПАНІ С.Р.Л., Руму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7878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НУМЕТА G13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ombin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L-аланін; L-аргінін; L-аспарагінова кислота; L-цистеїн; L-глутамінова кислота; гліцин; L-гістидин; L-ізолейцин; L-лейцин; L-лізину моногідрат (що еквівалентно лізину); L-метіонін; L-орнітину гідрохлорид (що еквівалентно орнітину); L-фенілаланін;       L-пролін; L-серин; таурин; L-треонін; L-триптофан; L-тирозин; L-валін; калію ацетат; кальцію хлорид, дигідрат; магнію ацетат, тетрагідрат; натрію гліцерофосфат, гідрат; глюкоза, моногідрат (що еквівалентно глюкозі безводній); олія оливкова рафінована та олія соєва рафінов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05BA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мульсія для інфузій; по 300 мл (50 % розчин глюкози – 80 мл; 5,9 % розчин амінокислот з електролітами – 160 мл; 12,5 % ліпідна емульсія – 60 мл) у трикамерному пластиковому пакеті. Трикамерний пластиковий пакет упакований у захисну плівкову оболонку, що містить поглинач кисню та індикатор кисню; по 10 пакет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акстер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робування компонентів складу; випробування проміжного продукту (суміш амінокислот); виробництво системи контейнер/закупорювальний засіб; виробництво лікарського засобу, наповнення, покриття захисною оболонкою (overpouching); стерилізація та упаковка; випробування лікарського засобу; випуск серії: Бакстер С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7633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ОКСИФРЕ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oxymetazo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оксиметазол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R01A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 0,05 %; по 10 мл або 12 мл, або 20 мл у поліетиленовому контейнері з пробкою-розпилювачем і кришкою з контролем першого розкриття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овний цикл виробництва, випуск серії; 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605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ОЛМЕСТАД®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Olmesartan medoxomil and amlodi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олмесартану медоксоміл, амлодипіну беси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9D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/5 мг; по 10 таблеток у блістері;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го продукту, первинне та вторинне пакування, контроль серій: "Хемофарм" АД, Сербія;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, випуск серії: СТАДА Арцнайміттель АГ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ербія/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613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ОЛМЕСТАД®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Olmesartan medoxomil and amlodi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олмесартану медоксоміл, амлодипіну беси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9D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/10 мг; по 10 таблеток у блістері;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го продукту, первинне та вторинне пакування, контроль серій: "Хемофарм" АД, Сербія;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, випуск серії: СТАДА Арцнайміттель АГ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ербія/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613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ОЛМЕСТАД®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Olmesartan medoxomil and amlodi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олмесартану медоксоміл, амлодипіну беси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9D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/5 мг; по 10 таблеток у блістері,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го продукту, первинне та вторинне пакування, контроль серій: "Хемофарм" АД, Сербія;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, випуск серії: СТАДА Арцнайміттель АГ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ербія/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613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ОЛМЕСТАД®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Olmesartan medoxomil and amlodi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олмесартану медоксоміл, амлодипіну беси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9D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/10 мг; по 10 таблеток у блістері,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го продукту, первинне та вторинне пакування, контроль серій: "Хемофарм" АД, Сербія;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, випуск серії: СТАДА Арцнайміттель АГ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ербія/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613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ОЛМЕСТАД® ТРІ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Olmesartan medoxomil, amlodipine and hydrochlorothiaz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олмесартану медоксоміл, амлодипіну бесилат, гідрохлороті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9DX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0 мг/5 мг/12.5 мг; 10 таблеток у блістері;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пуск серії, контроль серії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СТАДА Арцнайміттель АГ, Німеччина;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го продукту, первинне та вторинне пакування, контроль серій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"Хемофарм" АД, Серб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ерб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652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ОЛМЕСТАД® ТРІ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Olmesartan medoxomil, amlodipine and hydrochlorothiaz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олмесартану медоксоміл, амлодипіну бесилат, гідрохлороті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9DX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40 мг/10 мг/12.5 мг; 10 таблеток у блістері;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пуск серії, контроль серії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СТАДА Арцнайміттель АГ, Німеччина;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го продукту, первинне та вторинне пакування, контроль серій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"Хемофарм" АД, Серб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ерб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652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ОЛМЕСТАД® ТРІ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Olmesartan medoxomil, amlodipine and hydrochlorothiaz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олмесартану медоксоміл, амлодипіну бесилат, гідрохлороті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9DX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0 мг/5 мг/12.5 мг; 10 таблеток у блістері;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пуск серії, контроль серії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СТАДА Арцнайміттель АГ, Німеччина;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го продукту, первинне та вторинне пакування, контроль серій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"Хемофарм" АД, Серб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ерб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652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ОЛМЕСТАД® ТРІ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Olmesartan medoxomil, amlodipine and hydrochlorothiaz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олмесартану медоксоміл, амлодипіну бесилат, гідрохлороті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9DX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40 мг/10 мг/12.5 мг; 10 таблеток у блістері;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пуск серії, контроль серії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СТАДА Арцнайміттель АГ, Німеччина;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го продукту, первинне та вторинне пакування, контроль серій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"Хемофарм" АД, Серб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ерб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652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ОЛМЕТЕК ПЛЮ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Olmesartan medoxomil and diure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олмесартану медоксоміл, гідрохлороті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9DA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0 мг/12,5 мг; по 14 таблеток у блістері, по 2 блістера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ічі Санкіо Юроуп Гмб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7624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ОЛМЕТЕК ПЛЮ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Olmesartan medoxomil and diure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олмесартану медоксоміл, гідрохлороті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9DA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0 мг/25 мг; по 14 таблеток у блістері, по 2 блістера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ічі Санкіо Юроуп Гмб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7624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ОЛМЕТЕК ПЛЮ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Olmesartan medoxomil and diure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олмесартану медоксоміл, гідрохлороті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9DA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40 мг/12,5 мг; по 14 таблеток у блістері, по 2 блістера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ічі Санкіо Юроуп Гмб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7624/01/03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ОЛМЕТЕК ПЛЮ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Olmesartan medoxomil and diure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олмесартану медоксоміл, гідрохлороті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9DA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40 мг/25 мг; по 14 таблеток у блістері, по 2 блістера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ічі Санкіо Юроуп Гмб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7624/01/04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ОСПАМОК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moxicil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моксици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J01CA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12 таблеток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андоз ГмбХ - Виробнича дільниця Антиінфекційні ГЛЗ та Хімічні Операції Кундль (АІХО ГЛЗ Кунд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3975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ОСПАМОК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moxicil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моксици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J01CA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0 мг, по 6 таблеток у блістері; п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андоз ГмбХ - Виробнича дільниця Антиінфекційні ГЛЗ та Хімічні Операції Кундль (АІХО ГЛЗ Кунд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3975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ОФЕВ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intedan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нтеданібу (у вигляді езил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01EX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апсули м`які по 100 мг; по 10 капсул у блістері, по 6 блістер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ервинне (блістери) та вторинне пакування, маркування, контроль якості, контроль якості за показником мікробіологічна чистота та випуск серій лікарського засобу: Берінгер Інгельхайм Фарма ГмбХ і Ко.КГ, Німеччина; Виробництво, упаковка та контроль якості (за виключенням мікробіологічної чистоти) капсул bulk (не розфасованої продукції): Каталент Німеччина Ебербах ГмбХ, Німеччина;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 лабораторія для проведення контролю якості (за виключенням Мікробіологічної чистоти): А енд Ем ШТАБТЕСТ Лабор фур Аналітик унд Стабілітатспруфунг ГмбХ, Німеччина; Альтернативна лабораторія для проведення контролю якості Мікробіологічної чистоти: СГС Інститут Фрезеніус ГмбХ, Німеччина; Лабор ЛС СЕ енд Ко. КГ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6115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ОФЕВ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intedan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нтедані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01EX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апсули м`які по 150 мг; по 10 капсул у блістері; по 6 блістер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ервинне (блістери) та вторинне пакування, маркування, контроль якості, контроль якості за показником мікробіологічна чистота та випуск серій лікарського засобу: Берінгер Інгельхайм Фарма ГмбХ і Ко.КГ, Німеччина; Виробництво, упаковка та контроль якості (за виключенням мікробіологічної чистоти) капсул bulk (не розфасованої продукції): Каталент Німеччина Ебербах ГмбХ, Німеччина;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 лабораторія для проведення контролю якості (за виключенням Мікробіологічної чистоти): А енд Ем ШТАБТЕСТ Лабор фур Аналітик унд Стабілітатспруфунг ГмбХ, Німеччина; Альтернативна лабораторія для проведення контролю якості Мікробіологічної чистоти: СГС Інститут Фрезеніус ГмбХ, Німеччина; Лабор ЛС СЕ енд Ко. КГ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6115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ОФЛОКСАЦ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907"/>
            </w:tblGrid>
            <w:tr w:rsidR="0036766F" w:rsidRPr="00263EAA" w:rsidTr="00A94465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36766F" w:rsidRPr="00263EAA" w:rsidRDefault="0036766F" w:rsidP="0036766F">
                  <w:pPr>
                    <w:rPr>
                      <w:rFonts w:ascii="Arial" w:hAnsi="Arial" w:cs="Arial"/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907" w:type="dxa"/>
                  <w:vAlign w:val="center"/>
                  <w:hideMark/>
                </w:tcPr>
                <w:p w:rsidR="0036766F" w:rsidRPr="00263EAA" w:rsidRDefault="0036766F" w:rsidP="003676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hyperlink r:id="rId21" w:history="1">
                    <w:r w:rsidRPr="00263EAA">
                      <w:rPr>
                        <w:rStyle w:val="ab"/>
                        <w:rFonts w:ascii="Arial" w:hAnsi="Arial" w:cs="Arial"/>
                        <w:color w:val="auto"/>
                        <w:sz w:val="16"/>
                        <w:szCs w:val="16"/>
                        <w:u w:val="none"/>
                      </w:rPr>
                      <w:t>ofloxacin</w:t>
                    </w:r>
                  </w:hyperlink>
                </w:p>
              </w:tc>
            </w:tr>
          </w:tbl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офлоксац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J01M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0,2% по 100 мл або 200 мл у пляшці; по 1 пляшці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Інфузія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3268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ПАНТО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гопантенова кис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6B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 по 250 мг; по 10 таблеток у блістері; по 5 блістерів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НКС-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АТ «Монфар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+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5416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ПЕКТОЛВАН® CТ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Pr="00263EAA">
                <w:rPr>
                  <w:rStyle w:val="ab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cough suppressants and expectorants</w:t>
              </w:r>
            </w:hyperlink>
            <w:r w:rsidRPr="00263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бутамірату цитрат, гуайфенез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R05F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; по 25 мл у флаконі; по 1 флакону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0685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ПЕНЕСТЕР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finaster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інасте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G04C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 мг; № 30 (15х2): по 15 таблеток у блістері; по 2 блістери у картонній коробці; № 90 (30х3): по 30 таблеток у блістері; п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нтіва, к.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6000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ПЕРСЕ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екстракт валеріани (коренів) водно-етанольний сухий </w:t>
            </w:r>
            <w:r w:rsidRPr="00263EA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Valeriana officinalis L., radix, extractum hydroalcoholic siccum)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; екстракт листя меліси сухий </w:t>
            </w:r>
            <w:r w:rsidRPr="00263EA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Melissa officinalis L., folium, extractum siccum)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; екстракт листя м’яти перцевої сухий </w:t>
            </w:r>
            <w:r w:rsidRPr="00263EA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Mentha piperita L.,folium, extractum siccu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5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; по 10 таблеток у блістері; п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СОФАРМА А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9536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ЦЮ СТРУЧКОВОГО НАСТОЙКА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настойка плодів перцю стручкового дрібно поріза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Cs/>
                <w:sz w:val="16"/>
                <w:szCs w:val="16"/>
              </w:rPr>
              <w:t>M02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астойка; по 50 мл у флаконах скляних або полімер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3EA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овариство з обмеженою відповідальністю «Фармацевтична компанія «Віола»</w:t>
            </w:r>
          </w:p>
          <w:p w:rsidR="0036766F" w:rsidRPr="00263EAA" w:rsidRDefault="0036766F" w:rsidP="003676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(згідно наказу МОЗ від 23.07.2015 № 460)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8260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ПІРАНТ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pyrant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ірантелу памо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P02CC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250 мг/5 мл; по 15 мл препарату у флаконі або банці; по 1 флакону або банці з мірною ложкою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, Україна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6151/02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ПРАМІПЕКСОЛ 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pramipex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раміпексолу дигідрохлориду моно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4B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 по 0,25 мг; по 10 таблеток у блістері; по 3 блістери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реєстраційної процедури в наказі МОЗ України № 34 від 12.01.2026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5526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ПРАМІПЕКСОЛ 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pramipex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раміпексолу дигідрохлориду моно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4B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 по 1 мг; по 10 таблеток у блістері; по 3 блістери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реєстраційної процедури в наказі МОЗ України № 34 від 12.01.2026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5526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ПРЕГ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регаба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5 мг; in bulk: по 14 капсул у блістері, по 15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9503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ПРЕГ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регаба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0 мг; in bulk: по 14 капсул у блістері, по 15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9503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ПРЕГ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регаба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; in bulk: по 14 капсул у блістері, по 15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9503/01/03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ПРЕГ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регаба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50 мг; in bulk: по 14 капсул у блістері, по 15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9503/01/04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ПРЕГ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регаба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3AX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5 мг; по 14 капсул у блістері; по 2 або по 4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767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ПРЕГ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регаба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3AX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0 мг; по 14 капсул у блістері; по 2 або по 4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767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ПРЕГ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регаба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3AX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; по 14 капсул у блістері; по 2 або по 4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767/01/03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ПРЕГ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регаба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3AX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50 мг; по 14 капсул у блістері; по 2 або по 4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767/01/04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ПРОПОФОЛ-ЛІПУРО 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propof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ропоф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1AX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мульсія для інфузій, 10 мг/мл; по 20 мл в ампулі; по 5 ампул у картонній коробці; по 50 мл або по 100 мл у флаконі; по 10 флакон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. Браун Мельзунген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а та вторинна упаковка, випуск серії флаконів: Б. Браун Мельзунген АГ, Нiмеччина; Контроль серії флаконів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Б. Браун Мельзунген АГ, Німеччина; Повний цикл виробництва ампул: Б. Браун Мельзунген АГ, Нi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8172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ПРОПТУ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evodropropiz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еводропропіз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R05DB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ироп, 30 мг/5 мл, по 100 мл або по 200 мл у скляному флаконі з кришкою з контролем першого відкриття. Кожен флакон у картонній упаковці разом з шприцем-дозатором об’ємом 5 мл та адаптером для шприца, по 100 мл або по 200 мл у скляному флаконі з кришкою недоступною для відкриття дітьми. Кожен флакон у картонній упаковці разом з шприцем-дозатором об’ємом 5 мл та адаптером для шпр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КУСУМ ФАРМ", Україна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836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ПРОТЕКО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глюкозаміну сульфат, хондроїтину сульфат натрі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09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 таблеток у блістері; по 3 блістери у пачці з картону; по 10 таблеток у блістері; по 3 блістери у пачці з картону; по 3 пачки у пачці з картону; по 30, 60 або 120 таблеток у контейнері; по 1 контейнеру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 Лімітед, Індія; Сага Лайфсаєнсиз Лімітед, Інд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3347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ПРОТЕКО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глюкозаміну сульфат, хондроїтину сульфату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 in bulk: по 2500 таблеток у пакетах у коробці з гофро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 Лімітед, Індія; Сага Лайфсаєнсиз Лімітед, Інд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3348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РАПТЕН РЕТА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diclofen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диклофенак натрі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01A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100 мг; по 10 таблеток у блістері; по 2 блістери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"Хемофарм" 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еспубліка 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"Хемофарм" А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еспубліка Серб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785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РЕННІ® З АПЕЛЬСИНОВИМ СМА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hyperlink r:id="rId23" w:history="1">
              <w:r w:rsidRPr="00263EAA">
                <w:rPr>
                  <w:rStyle w:val="ab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Antacids, other combinations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альцій карбонат та магній карбонат важ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02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; по 12 таблеток у блістері з перфорацією; по 1 або по 2 блістери в картонній коробці; по 6 таблеток у блістері; по 2 або п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льфарм Гайар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7799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РОСЕМІД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risperid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испери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5AX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1 мг/мл; по 30 мл або по 100 мл у скляному флаконі з кришкою з контролем першого відкриття; по 30 мл або по 100 мл у скляному флаконі з кришкою недоступною для відкриття дітьми; кожен флакон у картонній упаковці разом з шприцем-дозатором об'ємом 3 мл та адаптером для шпр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, Україна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9447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РУПАФ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Rupata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упатадину фум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R06AX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1 мг/мл; по 120 мл у пляшці; по 1 пляшці об’ємом 125 мл з кришечкою з перфорованою пробкою та непорушним ковпачком разом зі шприцом об’ємом 5 мл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Італфармако, С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493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 xml:space="preserve">СІНДЖАРДІ®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etformin and empagliflo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мпагліфлозин та метфор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10BD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2,5 мг/1000 мг; по 10 таблеток в блістері; по 6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та вторинне пакування, контроль якості, випуск серії: Берінгер Інгельхайм Фарма ГмбХ і Ко. КГ, Німеччина;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контроль якості (за винятком тесту «Мікробіологічна чистота»), первинне та вторинне пакування, випуск серії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інгер Інгельхайм Хеллас Сингл Мембер С.А., Греція; первинне та вторинне пакування, контроль якості, випуск серії: ПАТЕОН ФРАНЦІЯ, Франція; виробництво таблеток "in bulk" та контроль якості: Патеон Пуерто Рико. Інк., Сполучені Штати Америки;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якості (за винятком тесту "Мікробіологічна чистота"): А енд Ем ШТАБТЕСТ Лабор фур Аналітик унд Стабілітатспруфунг ГмбХ, Німеччина; контроль якості при дослідженні стабільності (за винятком тесту "Мікробіологічна чистота"): Еврофінс ФАСТ ГмбХ, Німеччина; альтернативна лабораторія для контролю тесту "Мікробіологічна чистота": СГС Інститут Фрезеніус ГмбХ, Німеччина;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С СЕ енд Ко. КГ, Німеччина; К`юЕйСіЕс ЕПЕ, Грец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Греція/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получені Штати Амер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5722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 xml:space="preserve">СІНДЖАРДІ®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etformin and empagliflo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мпагліфлозин та метфор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10BD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5 мг/1000 мг; по 10 таблеток в блістері; по 6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та вторинне пакування, контроль якості, випуск серії: Берінгер Інгельхайм Фарма ГмбХ і Ко. КГ, Німеччина;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контроль якості (за винятком тесту «Мікробіологічна чистота»), первинне та вторинне пакування, випуск серії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інгер Інгельхайм Хеллас Сингл Мембер С.А., Греція; первинне та вторинне пакування, контроль якості, випуск серії: ПАТЕОН ФРАНЦІЯ, Франція; виробництво таблеток "in bulk" та контроль якості: Патеон Пуерто Рико. Інк., Сполучені Штати Америки;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якості (за винятком тесту "Мікробіологічна чистота"): А енд Ем ШТАБТЕСТ Лабор фур Аналітик унд Стабілітатспруфунг ГмбХ, Німеччина; контроль якості при дослідженні стабільності (за винятком тесту "Мікробіологічна чистота"): Еврофінс ФАСТ ГмбХ, Німеччина; альтернативна лабораторія для контролю тесту "Мікробіологічна чистота": СГС Інститут Фрезеніус ГмбХ, Німеччина;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С СЕ енд Ко. КГ, Німеччина; К`юЕйСіЕс ЕПЕ, Грец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Греція/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получені Штати Амер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5724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СОЛАРГ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rginine hydrochlor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ргін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05X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42 мг/мл по 100 мл у контейнері з поліпропілену; по 1 контейнеру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8187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СПАЗМАЛГОН Д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Pitofenone and analges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метамізол натрію, пітофенону гідрохлорид, фенпіверинію бро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03D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; по 10 таблеток у блістері; по 1 або по 2, або по 5 блістерів у картонній коробці; по 20 таблеток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алканфарма-Дупниця 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7059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СПАЗМАЛГО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Pitofenone and analges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метамізол натрію моногідрат; пітофенону гідрохлорид; фенпіверинію бро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03D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по 2 мл або 5 мл в ампулі; по 5 або 10 ампул у блістері; по 1 блістер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Т "Со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Софарм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3531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СТРОНД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sildenaf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илденафілу ци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G04BE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 дозований, 12,5 мг/доза по 10 мл (64 дози) або по 5 мл (32 дози) у флаконі полімерному або зі світлозахисного скла; по 1 флакону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робнича дільниця (всі стадії виробничого процесу): ТОВ НВФ «МІКРОХІМ», Україна; відповідальний за випуск серії, не включаючи контроль/ випробування серії: ТОВ НВФ «МІКРОХІМ»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5759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ТАМБ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hyperlink r:id="rId24" w:history="1">
              <w:r w:rsidRPr="00263EAA">
                <w:rPr>
                  <w:rStyle w:val="ab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Vitamin B1 in combination with vitamin B6 and/or vitamin B1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тіаміну гідрохлорид, піридоксину гідрохлорид, ціанокобала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11D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по 2 мл в ампулах; по 5 ампул у контурній чарунковій упаковці; по 1 контурній чарунковій упаковці в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«ФОРС-ФАРМА ДИСТРИБЮШ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випробування контролю якості (фізичні/хімічні), первинне пакування, випуск серії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К.Т. РОМФАРМ КОМПАНІ С.Р.Л., Румунія;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 Випробування контролю якості (мікробіологічні, біологічні), вторинне пакування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К.Т. РОМФАРМ КОМПАНІ С.Р.Л., Руму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121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ТЕГРЕТО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arbamaze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арбамазеп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3AF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; по 10 таблеток у блістері; по 5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Фарма С.п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9428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ТИМОДРОПС Д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hyperlink r:id="rId25" w:history="1">
              <w:r w:rsidRPr="00263EAA">
                <w:rPr>
                  <w:rStyle w:val="ab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timolol, combinations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дорзоламіду гідрохлорид і тимололу мале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S01ED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дорзоламіду 2% та тимололу 5%; по 5 мл у флаконі-крапельниці; по 1 або по 3 флакони-крапельниці в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266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ТІАРА ТРІО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hyperlink r:id="rId26" w:history="1">
              <w:r w:rsidRPr="00263EAA">
                <w:rPr>
                  <w:rStyle w:val="ab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valsartan, amlodipine and hydrochlorothiazide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амлодипіну бесилат, гідрохлортіазид, валсар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9DX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12,5 мг/160 мг, по 7 таблеток у контурній чарунковій упаковці; по 2 та по 4 контурні чарункові упаковки в пачці; по 14 таблеток у контурній чарунковій упаковці; по 1, по 2 або 6 контурних чарункових упаковок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5070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ТОК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hyperlink r:id="rId27" w:history="1">
              <w:r w:rsidRPr="00263EAA">
                <w:rPr>
                  <w:rStyle w:val="ab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tolperisone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толперизону гідрохлорид, лідокаї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03BX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’єкцій по 1 мл в ампулі; по 5 ампул у блістері; по 1 або по 2 блістери у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Т «Фарма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Т «Фарма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6510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ТРИЗИП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eldon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3-(2,2,2-триметилгідразиній) пропіонату д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1EB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00 мг/мл по 5 мл в ампулі; по 5 ампул у касеті; по 2 касети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робництво та контроль/ випробування, не включаючи випуск серії: Приватне акціонерне товариство "Лекхім-Харків", Україна; відповідальний за виробництво та контроль/ випробування серії, включаючи випуск серії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НВФ "МІКРОХІМ", Україна; відповідальний за випуск серії, не включаючи контроль/випробування серії: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НВФ "МІКРОХІМ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9897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ТРИКСЕО АЕРОСФ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hyperlink r:id="rId28" w:history="1">
              <w:r w:rsidRPr="00263EAA">
                <w:rPr>
                  <w:rStyle w:val="ab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formoterol, glycopyrronium bromide and budesonide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формотеролу фумарату дигідрат мікронізований; глікопіронію бромід мікронізований та будесонід мікроні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R03AL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галяція під тиском, суспензія, 5/7,2/160 мкг; по 1 контейнеру під тиском на 120 інгаляцій в ламінованому мішечку з фольги, що містить саше з вологопоглиначем; по 1 мішечк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вторинне пакування, контроль якості та випуск серії: АстраЗенека Дюнкерк Продакшн, Франція;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дільниця контролю якості при випуску: ПіПіДі Дівелопмент, ЛП, С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UA/20049/01/01 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ТРОБІНТА® 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ticagre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икагрел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01AC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; по 10 таблеток у блістері, по 6 бліст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реєстраційної процедури в наказі МОЗ України № 101 від 28.01.2026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UA/20628/01/01 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ТРОБІНТА® 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ticagre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икагрел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01AC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0 мг; по 10 таблеток у блістері, по 6 бліст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реєстраційної процедури в наказі МОЗ України № 101 від 28.01.2026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UA/20628/01/02 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ТРОМБАПІ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pixab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піксаб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01AF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,5 мг, по 20 таблеток у блістері; по 1 або 3 блістери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отової лікарської форми, первинна та вторинна упаковка, контроль серії: Сановель Іляч Санаі ве Тиджарет, А.Ш., Туреччина; 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 та випуск серії: Фармадокс Хелскейр Лімітед, Мальта; 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пуск серії: АДАЛЬВО ЛІМІТЕД, Маль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уреччина/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668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ТРОМБАПІ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pixab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піксаб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01AF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, по 20 таблеток у блістері; по 1 або 3 блістери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отової лікарської форми, первинна та вторинна упаковка, контроль серії: Сановель Іляч Санаі ве Тиджарет, А.Ш., Туреччина; 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 та випуск серії: Фармадокс Хелскейр Лімітед, Мальта; 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ипуск серії: АДАЛЬВО ЛІМІТЕД, Маль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уреччина/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668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УПСАРИН УПСА 50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cetylsalicyl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цетилсаліцилова кис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2B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 по 500 мг; по 4 таблетки в стрипі; по 4 стрип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СА СА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308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ФЕРВЕКС ДЛЯ ДОРОСЛ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paracetamol, combinations excl.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арацетамол, кислота аскорбінова, феніраміну мале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2BE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8 саше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7741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ФЕРВЕКС ДЛЯ ДОРОСЛИХ З МАЛИНОВИМ СМА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paracetamol, combinations excl.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арацетамол, кислота аскорбінова, феніраміну мале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N02BE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8 саше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3128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ФІБРИНАЗА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ерратіопептид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09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10 мг, по 10 таблеток у блістері; по 1, 3 або по 10 блістерів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 Лімітед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0426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ФІБРИНАЗА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ерратіопептид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10 мг; in bulk: по 2500 таблеток у контейне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Евертоджен Лайф Саєнсиз  Лімітед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0427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ФІБРИНАЗА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ерратіопептид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09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20 мг, по 10 таблеток у блістері; по 1, 3 або по 10 блістерів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Евертоджен Лайф Саєнсиз  Лімітед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0426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ФІБРИНАЗА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ерратіопептид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20 мг; in bulk: по 2500 таблеток у контейне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Евертоджен Лайф Саєнсиз  Лімітед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0427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ФЛОКСА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ofloxa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офлоксаци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S01AE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0,3 %; по 5 мл у флаконі з крапельницею; по 1 флакону з крапельницею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«БАУШ ХЕЛ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Др. Герхард Манн Хем.-фарм. Фабрик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8528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ФЛОКСИМ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iprofloxa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ципрофлоксаци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S03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раплі очні та вушні, розчин, 3 мг/мл по 5 мл у флаконі-крапельниці; по 1 флакону-крапельниці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.О. Ромфарм Компані С.Р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6547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ФЛОКСИМ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iprofloxa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ципрофлоксаци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S03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раплі очні та вушні, розчин, 3 мг/мл, по 5 мл у флаконі-крапельниці; по 1 флакону-крапельниц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8192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ФЛУЗАМ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flucon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лукон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J02AC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50 мг; по 1 капсулі у блістері; по 1 або п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.О. Ромфарм Компані С.Р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№ 1 – без рецепта; № 2 – 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3778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ФЛУІМУЦ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cetylcyste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ацетилцисте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R05C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 по 600 мг; по 2 таблетки у блістері; по 5 блістерів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Замбон Світцерланд Лт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3083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ФЛУКОНАЗ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flucon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лукон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J02AC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2 мг/мл; по 50 мл або по 100 мл у пляшці; по 1 пляшці у пачці з картону; по 50 мл, 100 мл у пляш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 "Юрія-Фар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3041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ФЛЮТ АСТЕЗ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enzoca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ензока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упозиторії по 206 мг; in bulk: № 3600 (6х600): по 6 супозиторіїв у стрипі, по 600 стрип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UA/2121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/01/0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ФЛЮТ АСТЕЗ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benzoca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бензока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5AD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супозиторії по 206 мг; по 6 супозиторіїв у стрипі; по 2 стрипи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20871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ФОКУС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tamsulos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мсулоз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G04C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з модифікованим вивільненням по 0,4 мг; № 90 (10х9): по 10 капсул у блістері; по 9 блістерів у картонній коробці; або № 90 (15х6): по 15 капсул у блістері; по 6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Зентіва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3876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ФОРСАНЕК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etoricox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торикокси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, in bulk: 5600 (7х800) по 7 таблеток у блістері; по 80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UA/2121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/01/0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ФОРСАНЕК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etoricox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торикокси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0 мг, in bulk: 7840 (7х1120) по 7 таблеток у блістері; по 112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UA/2121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/01/0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ФОРСАНЕК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etoricox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еторикокси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, in bulk: 7840 (7х1120) по 7 таблеток у блістері; по 112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  <w:r w:rsidRPr="00263EA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UA/2121</w:t>
            </w:r>
            <w:r w:rsidRPr="00263EAA">
              <w:rPr>
                <w:rFonts w:ascii="Arial" w:hAnsi="Arial" w:cs="Arial"/>
                <w:b/>
                <w:sz w:val="16"/>
                <w:szCs w:val="16"/>
                <w:lang w:val="ru-RU"/>
              </w:rPr>
              <w:t>2</w:t>
            </w:r>
            <w:r w:rsidRPr="00263EAA">
              <w:rPr>
                <w:rFonts w:ascii="Arial" w:hAnsi="Arial" w:cs="Arial"/>
                <w:b/>
                <w:sz w:val="16"/>
                <w:szCs w:val="16"/>
              </w:rPr>
              <w:t>/01/0</w:t>
            </w:r>
            <w:r w:rsidRPr="00263EAA">
              <w:rPr>
                <w:rFonts w:ascii="Arial" w:hAnsi="Arial" w:cs="Arial"/>
                <w:b/>
                <w:sz w:val="16"/>
                <w:szCs w:val="16"/>
                <w:lang w:val="ru-RU"/>
              </w:rPr>
              <w:t>3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ФОРСАНЕК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etoricox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торикокси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01AH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, по 7 таблеток у блістері; по 1 або по 4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8626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ФОРСАНЕК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etoricox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торикокси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01AH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0 мг, по 7 таблеток у блістері; по 1 або по 4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8626/01/02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ФОРСАНЕК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etoricox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еторикокси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01AH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20 мг, по 7 таблеток у блістері; по 1 або по 4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8626/01/03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ХОНДРОІТИН® КОМПЛ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глюкозамін гідрохлорид, хондроїтин натрію сульф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09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капсули, по 30 або 60 капсул у контейнері, по 1 контейнеру в пачці або по 6 капсул у блістері, по 5 або 10 блістерів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відповідальний за виробництво, первинне, вторинне пакування, контроль та випуск серії: ПРАТ "ФІТОФАРМ", Україна;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ипуск серії, не включаючи контроль/випробування серії: ПРАТ "ФІТОФАРМ", Україна;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иробництво, первинне, вторинне пакування, контроль якості: АТ "Лубнифарм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7345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ХОФІТ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истя артишоку польового (Cynara scolym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05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0 мг; по 30 таблеток у блістері; по 2 або 6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абораторії Майолі Спінд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а та вторинна упаковка, контроль якості, відповідальний за випуск серії: </w:t>
            </w:r>
          </w:p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абораторії Галенік Верні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8704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ХОФІТ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истя артишоку польового (Cynara scolym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A05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; по 120 мл у флаконі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Лабораторії Майолі Спінд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а та вторинна упаковка, контроль якості, відповідальний за випуск серії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ї Майолі Спіндл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8704/02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ЦЕФАЛЕКС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efalex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цефалекс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J01D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ї суспензії, 100 мл (250 мг/5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л); по 40 г у флаконі; по 1 флакону разом з мірною ложкою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«Хемофарм» 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еспубліка 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готового лікарського засобу, первинне та вторинне пакування, контроль серії: Хемомонт д.о.о., Чорногорія; Виробник контроль та випуск серії: «Хемофарм» АД, Сербi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Чорногорія/ Серб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7888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ЦИЛП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hyperlink r:id="rId29" w:history="1">
              <w:r w:rsidRPr="00263EAA">
                <w:rPr>
                  <w:rStyle w:val="ab"/>
                  <w:rFonts w:ascii="Arial" w:hAnsi="Arial" w:cs="Arial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imipenem and cilastatin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міпенем; циласта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J01DH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, 500 мг/500 мг; по 1 або 10 або 50 флаконів з порошком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«Лекхім-Харкі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«Лекхім-Харків»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виробництво з продукції in bulk фірми-виробника ACS DOBFAR S.p.A., Italy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7717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>ЦИТАРАБ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ytarab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цитараб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L01BC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00 мг/мл, по 1 мл або по 10 мл у флаконі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0674/01/01</w:t>
            </w:r>
          </w:p>
        </w:tc>
      </w:tr>
      <w:tr w:rsidR="0036766F" w:rsidRPr="00263EAA" w:rsidTr="003F5A3B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b/>
                <w:sz w:val="16"/>
                <w:szCs w:val="16"/>
              </w:rPr>
              <w:t xml:space="preserve">ЦИТОЦЕ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meldon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_Hlk491763721"/>
            <w:r w:rsidRPr="00263EA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3-(2,2,2-триметилгідразиній) пропіонат дигідрат </w:t>
            </w:r>
            <w:bookmarkEnd w:id="1"/>
            <w:r w:rsidRPr="00263EAA">
              <w:rPr>
                <w:rFonts w:ascii="Arial" w:eastAsia="Calibri" w:hAnsi="Arial" w:cs="Arial"/>
                <w:sz w:val="16"/>
                <w:szCs w:val="16"/>
                <w:lang w:eastAsia="en-US"/>
              </w:rPr>
              <w:t>(мельдоні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C01EB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 100 мг/мл; по 5 мл в ампулі, по 5 ампул у блістері, по 2 блістери в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ФАРМАХЕЛС" 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(згідно наказу МОЗ від 23.07.2015 № 460)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263EAA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3E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766F" w:rsidRPr="00263EAA" w:rsidRDefault="0036766F" w:rsidP="0036766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EAA">
              <w:rPr>
                <w:rFonts w:ascii="Arial" w:hAnsi="Arial" w:cs="Arial"/>
                <w:sz w:val="16"/>
                <w:szCs w:val="16"/>
              </w:rPr>
              <w:t>UA/18404/01/01</w:t>
            </w:r>
          </w:p>
        </w:tc>
      </w:tr>
    </w:tbl>
    <w:p w:rsidR="006F2DC0" w:rsidRPr="00263EAA" w:rsidRDefault="006F2DC0"/>
    <w:p w:rsidR="004562A1" w:rsidRPr="00263EAA" w:rsidRDefault="004562A1" w:rsidP="004562A1">
      <w:pPr>
        <w:rPr>
          <w:rFonts w:ascii="Arial" w:hAnsi="Arial" w:cs="Arial"/>
        </w:rPr>
      </w:pPr>
      <w:r w:rsidRPr="00263EAA">
        <w:rPr>
          <w:rFonts w:ascii="Arial" w:hAnsi="Arial" w:cs="Arial"/>
        </w:rPr>
        <w:t>*</w:t>
      </w:r>
      <w:r w:rsidRPr="00263EAA">
        <w:rPr>
          <w:rFonts w:ascii="Arial" w:hAnsi="Arial" w:cs="Arial"/>
          <w:sz w:val="28"/>
          <w:szCs w:val="28"/>
        </w:rPr>
        <w:t xml:space="preserve"> </w:t>
      </w:r>
      <w:r w:rsidRPr="00263EAA">
        <w:rPr>
          <w:rFonts w:ascii="Arial" w:hAnsi="Arial" w:cs="Arial"/>
          <w:i/>
          <w:sz w:val="16"/>
          <w:szCs w:val="16"/>
        </w:rPr>
        <w:t>відповідно до інформації офіційного сайту Центру ВООЗ по співпраці в методології статистичних досліджень (</w:t>
      </w:r>
      <w:hyperlink r:id="rId30" w:history="1">
        <w:r w:rsidRPr="00263EAA">
          <w:rPr>
            <w:rStyle w:val="ab"/>
            <w:rFonts w:ascii="Arial" w:hAnsi="Arial" w:cs="Arial"/>
            <w:i/>
            <w:szCs w:val="16"/>
          </w:rPr>
          <w:t>https://www.whocc.no/atc_ddd_index/</w:t>
        </w:r>
      </w:hyperlink>
      <w:r w:rsidRPr="00263EAA">
        <w:rPr>
          <w:rStyle w:val="ab"/>
          <w:rFonts w:ascii="Arial" w:hAnsi="Arial" w:cs="Arial"/>
          <w:i/>
          <w:szCs w:val="16"/>
        </w:rPr>
        <w:t>)</w:t>
      </w:r>
    </w:p>
    <w:p w:rsidR="00752B58" w:rsidRPr="00263EAA" w:rsidRDefault="00752B58" w:rsidP="00E06C3F">
      <w:pPr>
        <w:ind w:right="20"/>
        <w:rPr>
          <w:rFonts w:ascii="Arial" w:hAnsi="Arial" w:cs="Arial"/>
          <w:i/>
          <w:sz w:val="16"/>
          <w:szCs w:val="16"/>
        </w:rPr>
      </w:pPr>
      <w:r w:rsidRPr="00263EAA">
        <w:rPr>
          <w:rFonts w:ascii="Arial" w:hAnsi="Arial" w:cs="Arial"/>
          <w:i/>
          <w:sz w:val="16"/>
          <w:szCs w:val="16"/>
        </w:rPr>
        <w:t>*</w:t>
      </w:r>
      <w:r w:rsidR="004562A1" w:rsidRPr="00263EAA">
        <w:rPr>
          <w:rFonts w:ascii="Arial" w:hAnsi="Arial" w:cs="Arial"/>
          <w:i/>
          <w:sz w:val="16"/>
          <w:szCs w:val="16"/>
        </w:rPr>
        <w:t>*</w:t>
      </w:r>
      <w:r w:rsidRPr="00263EAA">
        <w:rPr>
          <w:rFonts w:ascii="Arial" w:hAnsi="Arial" w:cs="Arial"/>
          <w:i/>
          <w:sz w:val="16"/>
          <w:szCs w:val="16"/>
        </w:rPr>
        <w:t>у разі внесення змін до інструкції про медичне застосування</w:t>
      </w:r>
    </w:p>
    <w:p w:rsidR="0079534D" w:rsidRPr="00263EAA" w:rsidRDefault="0079534D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C6E03" w:rsidRPr="00963ACB" w:rsidTr="00AC6183">
        <w:tc>
          <w:tcPr>
            <w:tcW w:w="7421" w:type="dxa"/>
            <w:hideMark/>
          </w:tcPr>
          <w:p w:rsidR="000506A8" w:rsidRPr="00263EAA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263EAA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0506A8" w:rsidRPr="00263EAA" w:rsidRDefault="000506A8" w:rsidP="00E06C3F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263EAA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263EAA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263EAA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263EAA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263EAA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263EAA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963ACB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263EAA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</w:t>
            </w:r>
            <w:r w:rsidRPr="00963ACB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</w:t>
            </w:r>
          </w:p>
        </w:tc>
      </w:tr>
    </w:tbl>
    <w:p w:rsidR="00C22E31" w:rsidRPr="00963ACB" w:rsidRDefault="00C22E31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1F54A4" w:rsidRPr="00963ACB" w:rsidRDefault="001F54A4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sectPr w:rsidR="001F54A4" w:rsidRPr="00963ACB" w:rsidSect="001561D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08C" w:rsidRDefault="0082708C" w:rsidP="00C87489">
      <w:r>
        <w:separator/>
      </w:r>
    </w:p>
  </w:endnote>
  <w:endnote w:type="continuationSeparator" w:id="0">
    <w:p w:rsidR="0082708C" w:rsidRDefault="0082708C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08C" w:rsidRDefault="0082708C" w:rsidP="00C87489">
      <w:r>
        <w:separator/>
      </w:r>
    </w:p>
  </w:footnote>
  <w:footnote w:type="continuationSeparator" w:id="0">
    <w:p w:rsidR="0082708C" w:rsidRDefault="0082708C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B5" w:rsidRDefault="006553B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202D1" w:rsidRPr="00A202D1">
      <w:rPr>
        <w:noProof/>
        <w:lang w:val="ru-RU"/>
      </w:rPr>
      <w:t>2</w:t>
    </w:r>
    <w:r>
      <w:fldChar w:fldCharType="end"/>
    </w:r>
  </w:p>
  <w:p w:rsidR="006553B5" w:rsidRDefault="006553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24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0A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08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A40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8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ED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1B"/>
    <w:rsid w:val="00010877"/>
    <w:rsid w:val="000108C2"/>
    <w:rsid w:val="0001092D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6F5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58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5D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0A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A"/>
    <w:rsid w:val="0001435F"/>
    <w:rsid w:val="00014396"/>
    <w:rsid w:val="000143E4"/>
    <w:rsid w:val="000143F7"/>
    <w:rsid w:val="00014436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7DA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50"/>
    <w:rsid w:val="00015260"/>
    <w:rsid w:val="00015272"/>
    <w:rsid w:val="00015280"/>
    <w:rsid w:val="000152E0"/>
    <w:rsid w:val="00015349"/>
    <w:rsid w:val="0001538A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C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67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60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0"/>
    <w:rsid w:val="00022618"/>
    <w:rsid w:val="0002261D"/>
    <w:rsid w:val="000226B3"/>
    <w:rsid w:val="000226FC"/>
    <w:rsid w:val="00022802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2C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2D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49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2A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C9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6F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0D"/>
    <w:rsid w:val="00035C24"/>
    <w:rsid w:val="00035C83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41F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20C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B2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6F2"/>
    <w:rsid w:val="0004270D"/>
    <w:rsid w:val="0004270E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82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5E5"/>
    <w:rsid w:val="0004468A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94A"/>
    <w:rsid w:val="00044A09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51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146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5B"/>
    <w:rsid w:val="00046E68"/>
    <w:rsid w:val="00046ED3"/>
    <w:rsid w:val="00046EF1"/>
    <w:rsid w:val="00046F49"/>
    <w:rsid w:val="0004700E"/>
    <w:rsid w:val="000470A2"/>
    <w:rsid w:val="000470D5"/>
    <w:rsid w:val="0004716F"/>
    <w:rsid w:val="000471B6"/>
    <w:rsid w:val="000471ED"/>
    <w:rsid w:val="00047291"/>
    <w:rsid w:val="0004730A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B8B"/>
    <w:rsid w:val="00047C22"/>
    <w:rsid w:val="00047D30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82"/>
    <w:rsid w:val="000518B4"/>
    <w:rsid w:val="000518F7"/>
    <w:rsid w:val="00051935"/>
    <w:rsid w:val="00051A0D"/>
    <w:rsid w:val="00051AAE"/>
    <w:rsid w:val="00051B2D"/>
    <w:rsid w:val="00051D05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A5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581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CC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0F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EB1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63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254"/>
    <w:rsid w:val="00064356"/>
    <w:rsid w:val="000644B7"/>
    <w:rsid w:val="00064512"/>
    <w:rsid w:val="00064578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D2C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6F7"/>
    <w:rsid w:val="00065728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DA7"/>
    <w:rsid w:val="00065E41"/>
    <w:rsid w:val="00065EAF"/>
    <w:rsid w:val="00065EED"/>
    <w:rsid w:val="0006601D"/>
    <w:rsid w:val="00066023"/>
    <w:rsid w:val="00066043"/>
    <w:rsid w:val="00066095"/>
    <w:rsid w:val="00066157"/>
    <w:rsid w:val="000662F2"/>
    <w:rsid w:val="000663EC"/>
    <w:rsid w:val="0006645B"/>
    <w:rsid w:val="000664AD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2C3"/>
    <w:rsid w:val="00070313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EED"/>
    <w:rsid w:val="00070F1E"/>
    <w:rsid w:val="0007100E"/>
    <w:rsid w:val="00071043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2B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819"/>
    <w:rsid w:val="00074A8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99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C84"/>
    <w:rsid w:val="00076CCC"/>
    <w:rsid w:val="00076D4F"/>
    <w:rsid w:val="00076D87"/>
    <w:rsid w:val="00076E89"/>
    <w:rsid w:val="00076EED"/>
    <w:rsid w:val="00076EF3"/>
    <w:rsid w:val="00076F5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6A7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71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ED"/>
    <w:rsid w:val="00081DAD"/>
    <w:rsid w:val="00081E44"/>
    <w:rsid w:val="00081ED3"/>
    <w:rsid w:val="00081EFD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0F1"/>
    <w:rsid w:val="0008319F"/>
    <w:rsid w:val="00083257"/>
    <w:rsid w:val="0008328A"/>
    <w:rsid w:val="00083309"/>
    <w:rsid w:val="00083335"/>
    <w:rsid w:val="00083433"/>
    <w:rsid w:val="0008348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1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7D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155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BFB"/>
    <w:rsid w:val="00086CC0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BD"/>
    <w:rsid w:val="000877E9"/>
    <w:rsid w:val="00087814"/>
    <w:rsid w:val="0008786F"/>
    <w:rsid w:val="00087870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ADD"/>
    <w:rsid w:val="00090B28"/>
    <w:rsid w:val="00090C02"/>
    <w:rsid w:val="00090C0C"/>
    <w:rsid w:val="00090C4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64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0E"/>
    <w:rsid w:val="0009305A"/>
    <w:rsid w:val="0009310D"/>
    <w:rsid w:val="00093172"/>
    <w:rsid w:val="00093177"/>
    <w:rsid w:val="00093239"/>
    <w:rsid w:val="00093265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B43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A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EAD"/>
    <w:rsid w:val="00094F3C"/>
    <w:rsid w:val="00095087"/>
    <w:rsid w:val="00095088"/>
    <w:rsid w:val="00095152"/>
    <w:rsid w:val="00095259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869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6E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CDE"/>
    <w:rsid w:val="00097D1A"/>
    <w:rsid w:val="00097D49"/>
    <w:rsid w:val="00097D5C"/>
    <w:rsid w:val="00097DCF"/>
    <w:rsid w:val="00097EA7"/>
    <w:rsid w:val="00097EDE"/>
    <w:rsid w:val="00097F15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5D2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39"/>
    <w:rsid w:val="000A159B"/>
    <w:rsid w:val="000A164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2B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5F8"/>
    <w:rsid w:val="000A267E"/>
    <w:rsid w:val="000A26CF"/>
    <w:rsid w:val="000A2780"/>
    <w:rsid w:val="000A27AB"/>
    <w:rsid w:val="000A27D2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5A4"/>
    <w:rsid w:val="000A3656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6D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4F4C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16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A4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414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0F88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62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1E"/>
    <w:rsid w:val="000B3593"/>
    <w:rsid w:val="000B367F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EA0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4C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46F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19"/>
    <w:rsid w:val="000B6C45"/>
    <w:rsid w:val="000B6C58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10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1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2DD"/>
    <w:rsid w:val="000C2338"/>
    <w:rsid w:val="000C2349"/>
    <w:rsid w:val="000C24A6"/>
    <w:rsid w:val="000C24FD"/>
    <w:rsid w:val="000C26C0"/>
    <w:rsid w:val="000C273C"/>
    <w:rsid w:val="000C2764"/>
    <w:rsid w:val="000C27E6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02"/>
    <w:rsid w:val="000C41DE"/>
    <w:rsid w:val="000C42C1"/>
    <w:rsid w:val="000C4323"/>
    <w:rsid w:val="000C446D"/>
    <w:rsid w:val="000C44A3"/>
    <w:rsid w:val="000C45DC"/>
    <w:rsid w:val="000C4775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53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9BE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46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0C8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3A8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7F5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E6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30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1"/>
    <w:rsid w:val="000D5AB8"/>
    <w:rsid w:val="000D5AE2"/>
    <w:rsid w:val="000D5AF1"/>
    <w:rsid w:val="000D5B41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9"/>
    <w:rsid w:val="000D726B"/>
    <w:rsid w:val="000D733D"/>
    <w:rsid w:val="000D736B"/>
    <w:rsid w:val="000D736F"/>
    <w:rsid w:val="000D74C1"/>
    <w:rsid w:val="000D74D9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03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517"/>
    <w:rsid w:val="000E0654"/>
    <w:rsid w:val="000E0674"/>
    <w:rsid w:val="000E0822"/>
    <w:rsid w:val="000E089C"/>
    <w:rsid w:val="000E0940"/>
    <w:rsid w:val="000E09C4"/>
    <w:rsid w:val="000E09FD"/>
    <w:rsid w:val="000E0A13"/>
    <w:rsid w:val="000E0B9E"/>
    <w:rsid w:val="000E0BD9"/>
    <w:rsid w:val="000E0C3D"/>
    <w:rsid w:val="000E0CE9"/>
    <w:rsid w:val="000E0D40"/>
    <w:rsid w:val="000E0DDA"/>
    <w:rsid w:val="000E0DED"/>
    <w:rsid w:val="000E0ED5"/>
    <w:rsid w:val="000E0F82"/>
    <w:rsid w:val="000E0F94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6F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07"/>
    <w:rsid w:val="000E28D0"/>
    <w:rsid w:val="000E2903"/>
    <w:rsid w:val="000E2941"/>
    <w:rsid w:val="000E29A6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DC9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5B4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E5"/>
    <w:rsid w:val="000E4BFF"/>
    <w:rsid w:val="000E4C6B"/>
    <w:rsid w:val="000E4C99"/>
    <w:rsid w:val="000E4D36"/>
    <w:rsid w:val="000E4D55"/>
    <w:rsid w:val="000E4DD4"/>
    <w:rsid w:val="000E4E11"/>
    <w:rsid w:val="000E4E50"/>
    <w:rsid w:val="000E4E9B"/>
    <w:rsid w:val="000E4EF1"/>
    <w:rsid w:val="000E4F7B"/>
    <w:rsid w:val="000E4F8C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0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1"/>
    <w:rsid w:val="000F0D38"/>
    <w:rsid w:val="000F0D71"/>
    <w:rsid w:val="000F0E5E"/>
    <w:rsid w:val="000F0E7E"/>
    <w:rsid w:val="000F0F2E"/>
    <w:rsid w:val="000F0F56"/>
    <w:rsid w:val="000F0FB1"/>
    <w:rsid w:val="000F0FCE"/>
    <w:rsid w:val="000F1050"/>
    <w:rsid w:val="000F1090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DA3"/>
    <w:rsid w:val="000F1E8F"/>
    <w:rsid w:val="000F1EE4"/>
    <w:rsid w:val="000F202E"/>
    <w:rsid w:val="000F2077"/>
    <w:rsid w:val="000F209C"/>
    <w:rsid w:val="000F211A"/>
    <w:rsid w:val="000F237A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1A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1B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220"/>
    <w:rsid w:val="000F7238"/>
    <w:rsid w:val="000F72A5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20"/>
    <w:rsid w:val="00100851"/>
    <w:rsid w:val="0010086E"/>
    <w:rsid w:val="0010089D"/>
    <w:rsid w:val="001008DB"/>
    <w:rsid w:val="00100922"/>
    <w:rsid w:val="00100A9D"/>
    <w:rsid w:val="00100A9F"/>
    <w:rsid w:val="00100B19"/>
    <w:rsid w:val="00100B41"/>
    <w:rsid w:val="00100B4B"/>
    <w:rsid w:val="00100C0C"/>
    <w:rsid w:val="00100C30"/>
    <w:rsid w:val="00100D56"/>
    <w:rsid w:val="00100F67"/>
    <w:rsid w:val="00100F82"/>
    <w:rsid w:val="00100FF8"/>
    <w:rsid w:val="0010102F"/>
    <w:rsid w:val="00101062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E5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DCE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63"/>
    <w:rsid w:val="001024B9"/>
    <w:rsid w:val="001024ED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9D9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CED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C88"/>
    <w:rsid w:val="00106D58"/>
    <w:rsid w:val="00106E14"/>
    <w:rsid w:val="00106E93"/>
    <w:rsid w:val="00106EA5"/>
    <w:rsid w:val="00106F33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B9"/>
    <w:rsid w:val="001079F5"/>
    <w:rsid w:val="001079FF"/>
    <w:rsid w:val="00107A2C"/>
    <w:rsid w:val="00107AFB"/>
    <w:rsid w:val="00107B5D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96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6EE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90"/>
    <w:rsid w:val="00112FB0"/>
    <w:rsid w:val="001130DE"/>
    <w:rsid w:val="001130F7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55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5FEA"/>
    <w:rsid w:val="00116053"/>
    <w:rsid w:val="001162B0"/>
    <w:rsid w:val="00116361"/>
    <w:rsid w:val="00116386"/>
    <w:rsid w:val="0011641A"/>
    <w:rsid w:val="001164F7"/>
    <w:rsid w:val="0011656E"/>
    <w:rsid w:val="00116586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51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7E9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1E5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6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08"/>
    <w:rsid w:val="00124C4F"/>
    <w:rsid w:val="00124CAB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95"/>
    <w:rsid w:val="001268D9"/>
    <w:rsid w:val="001268DF"/>
    <w:rsid w:val="00126924"/>
    <w:rsid w:val="001269BB"/>
    <w:rsid w:val="00126A5E"/>
    <w:rsid w:val="00126A68"/>
    <w:rsid w:val="00126A6B"/>
    <w:rsid w:val="00126A7C"/>
    <w:rsid w:val="00126AAF"/>
    <w:rsid w:val="00126B43"/>
    <w:rsid w:val="00126B4B"/>
    <w:rsid w:val="00126CA6"/>
    <w:rsid w:val="00126CC0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2A"/>
    <w:rsid w:val="00127B3B"/>
    <w:rsid w:val="00127B3E"/>
    <w:rsid w:val="00127B5D"/>
    <w:rsid w:val="00127BD2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0B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24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5F63"/>
    <w:rsid w:val="001360C7"/>
    <w:rsid w:val="001360F1"/>
    <w:rsid w:val="001360F2"/>
    <w:rsid w:val="0013611A"/>
    <w:rsid w:val="00136296"/>
    <w:rsid w:val="001362D2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ABB"/>
    <w:rsid w:val="00136B2A"/>
    <w:rsid w:val="00136B46"/>
    <w:rsid w:val="00136B66"/>
    <w:rsid w:val="00136BA9"/>
    <w:rsid w:val="00136BFA"/>
    <w:rsid w:val="00136CAD"/>
    <w:rsid w:val="00136DCB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C1"/>
    <w:rsid w:val="001417F1"/>
    <w:rsid w:val="0014180F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BE2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0E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3E0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33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90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60D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B94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349"/>
    <w:rsid w:val="001545B5"/>
    <w:rsid w:val="001545EF"/>
    <w:rsid w:val="0015461A"/>
    <w:rsid w:val="00154631"/>
    <w:rsid w:val="00154668"/>
    <w:rsid w:val="001547D6"/>
    <w:rsid w:val="00154A63"/>
    <w:rsid w:val="00154AE6"/>
    <w:rsid w:val="00154B4C"/>
    <w:rsid w:val="00154B68"/>
    <w:rsid w:val="00154BC6"/>
    <w:rsid w:val="00154BF5"/>
    <w:rsid w:val="00154C21"/>
    <w:rsid w:val="00154CCE"/>
    <w:rsid w:val="00154D00"/>
    <w:rsid w:val="00154E28"/>
    <w:rsid w:val="00154EAD"/>
    <w:rsid w:val="00154F15"/>
    <w:rsid w:val="001550A6"/>
    <w:rsid w:val="001550C4"/>
    <w:rsid w:val="001550D1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34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7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1DB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A0"/>
    <w:rsid w:val="00157FCD"/>
    <w:rsid w:val="00160008"/>
    <w:rsid w:val="00160030"/>
    <w:rsid w:val="0016009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3A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A69"/>
    <w:rsid w:val="00161AD6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61A"/>
    <w:rsid w:val="0016275A"/>
    <w:rsid w:val="001627CE"/>
    <w:rsid w:val="0016280B"/>
    <w:rsid w:val="00162928"/>
    <w:rsid w:val="00162947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04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530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B98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E4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9E0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0E8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A1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954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4C1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57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85A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0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7C0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5D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47"/>
    <w:rsid w:val="001867A0"/>
    <w:rsid w:val="0018692D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15"/>
    <w:rsid w:val="00187662"/>
    <w:rsid w:val="001876D9"/>
    <w:rsid w:val="00187851"/>
    <w:rsid w:val="00187861"/>
    <w:rsid w:val="001879B0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3F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6EC"/>
    <w:rsid w:val="00190787"/>
    <w:rsid w:val="00190794"/>
    <w:rsid w:val="001907A5"/>
    <w:rsid w:val="001907FF"/>
    <w:rsid w:val="0019097B"/>
    <w:rsid w:val="00190B75"/>
    <w:rsid w:val="00190BC8"/>
    <w:rsid w:val="00190C33"/>
    <w:rsid w:val="00190CD9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7B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65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51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91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C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49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31"/>
    <w:rsid w:val="001962DF"/>
    <w:rsid w:val="00196386"/>
    <w:rsid w:val="001963D7"/>
    <w:rsid w:val="0019650D"/>
    <w:rsid w:val="00196538"/>
    <w:rsid w:val="00196554"/>
    <w:rsid w:val="00196591"/>
    <w:rsid w:val="0019661D"/>
    <w:rsid w:val="001966DC"/>
    <w:rsid w:val="00196753"/>
    <w:rsid w:val="00196765"/>
    <w:rsid w:val="00196801"/>
    <w:rsid w:val="00196803"/>
    <w:rsid w:val="00196831"/>
    <w:rsid w:val="00196986"/>
    <w:rsid w:val="001969A3"/>
    <w:rsid w:val="001969AE"/>
    <w:rsid w:val="00196ABE"/>
    <w:rsid w:val="00196B7E"/>
    <w:rsid w:val="00196C40"/>
    <w:rsid w:val="00196C43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5C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9A"/>
    <w:rsid w:val="001A05C6"/>
    <w:rsid w:val="001A062B"/>
    <w:rsid w:val="001A06C7"/>
    <w:rsid w:val="001A07BC"/>
    <w:rsid w:val="001A07ED"/>
    <w:rsid w:val="001A08C9"/>
    <w:rsid w:val="001A09F6"/>
    <w:rsid w:val="001A0A6A"/>
    <w:rsid w:val="001A0A6D"/>
    <w:rsid w:val="001A0CBA"/>
    <w:rsid w:val="001A0CC7"/>
    <w:rsid w:val="001A0F56"/>
    <w:rsid w:val="001A102D"/>
    <w:rsid w:val="001A1086"/>
    <w:rsid w:val="001A10E7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DC4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1F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2E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6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989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CEE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75B"/>
    <w:rsid w:val="001B1803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3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AB"/>
    <w:rsid w:val="001B5DCC"/>
    <w:rsid w:val="001B5E32"/>
    <w:rsid w:val="001B5ED4"/>
    <w:rsid w:val="001B5F00"/>
    <w:rsid w:val="001B5F7D"/>
    <w:rsid w:val="001B5F8E"/>
    <w:rsid w:val="001B5FCD"/>
    <w:rsid w:val="001B5FDB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5FE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CA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03"/>
    <w:rsid w:val="001C1BC9"/>
    <w:rsid w:val="001C1C00"/>
    <w:rsid w:val="001C1C43"/>
    <w:rsid w:val="001C1D49"/>
    <w:rsid w:val="001C1DC8"/>
    <w:rsid w:val="001C1DEA"/>
    <w:rsid w:val="001C1DF7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68"/>
    <w:rsid w:val="001C3B87"/>
    <w:rsid w:val="001C3C54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EE2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9D"/>
    <w:rsid w:val="001D02B7"/>
    <w:rsid w:val="001D02DC"/>
    <w:rsid w:val="001D02E0"/>
    <w:rsid w:val="001D02E5"/>
    <w:rsid w:val="001D03D9"/>
    <w:rsid w:val="001D0400"/>
    <w:rsid w:val="001D04EF"/>
    <w:rsid w:val="001D057F"/>
    <w:rsid w:val="001D0589"/>
    <w:rsid w:val="001D05CE"/>
    <w:rsid w:val="001D0645"/>
    <w:rsid w:val="001D0663"/>
    <w:rsid w:val="001D0681"/>
    <w:rsid w:val="001D06BD"/>
    <w:rsid w:val="001D0766"/>
    <w:rsid w:val="001D083F"/>
    <w:rsid w:val="001D0887"/>
    <w:rsid w:val="001D0933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0EB"/>
    <w:rsid w:val="001D12B5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53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6FD"/>
    <w:rsid w:val="001D291D"/>
    <w:rsid w:val="001D29AA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9E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EF2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1A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8C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85"/>
    <w:rsid w:val="001E14CB"/>
    <w:rsid w:val="001E1532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3D3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7B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4E7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4F7B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603"/>
    <w:rsid w:val="001E575B"/>
    <w:rsid w:val="001E5851"/>
    <w:rsid w:val="001E585D"/>
    <w:rsid w:val="001E5933"/>
    <w:rsid w:val="001E59D4"/>
    <w:rsid w:val="001E59E6"/>
    <w:rsid w:val="001E5A50"/>
    <w:rsid w:val="001E5A99"/>
    <w:rsid w:val="001E5AD9"/>
    <w:rsid w:val="001E5B77"/>
    <w:rsid w:val="001E5E5C"/>
    <w:rsid w:val="001E5F0A"/>
    <w:rsid w:val="001E5F95"/>
    <w:rsid w:val="001E5FCB"/>
    <w:rsid w:val="001E5FD3"/>
    <w:rsid w:val="001E6017"/>
    <w:rsid w:val="001E60B0"/>
    <w:rsid w:val="001E60E7"/>
    <w:rsid w:val="001E615F"/>
    <w:rsid w:val="001E61F1"/>
    <w:rsid w:val="001E626F"/>
    <w:rsid w:val="001E633D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07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0EFB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AE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61"/>
    <w:rsid w:val="001F29CF"/>
    <w:rsid w:val="001F29D2"/>
    <w:rsid w:val="001F29D9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11B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54"/>
    <w:rsid w:val="001F3CBF"/>
    <w:rsid w:val="001F3D3C"/>
    <w:rsid w:val="001F3D40"/>
    <w:rsid w:val="001F3E32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57"/>
    <w:rsid w:val="001F5062"/>
    <w:rsid w:val="001F52AE"/>
    <w:rsid w:val="001F52B2"/>
    <w:rsid w:val="001F53AF"/>
    <w:rsid w:val="001F547A"/>
    <w:rsid w:val="001F5485"/>
    <w:rsid w:val="001F54A4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D65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71C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0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1A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9F5"/>
    <w:rsid w:val="00202ABA"/>
    <w:rsid w:val="00202AD4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7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55"/>
    <w:rsid w:val="002067F3"/>
    <w:rsid w:val="002068A6"/>
    <w:rsid w:val="002069F7"/>
    <w:rsid w:val="00206ABA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EDC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BE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89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5A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A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BC4"/>
    <w:rsid w:val="00214BDB"/>
    <w:rsid w:val="00214CCD"/>
    <w:rsid w:val="00214DE9"/>
    <w:rsid w:val="00214E7A"/>
    <w:rsid w:val="00214F4D"/>
    <w:rsid w:val="00214F8B"/>
    <w:rsid w:val="00214F9A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987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A6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75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5D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4"/>
    <w:rsid w:val="002176C6"/>
    <w:rsid w:val="002176E1"/>
    <w:rsid w:val="002176EA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06"/>
    <w:rsid w:val="0022051E"/>
    <w:rsid w:val="00220536"/>
    <w:rsid w:val="0022061E"/>
    <w:rsid w:val="0022065F"/>
    <w:rsid w:val="00220779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6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BC9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9ED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62C"/>
    <w:rsid w:val="00232689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BF3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9E2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B8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95B"/>
    <w:rsid w:val="00235A14"/>
    <w:rsid w:val="00235C2E"/>
    <w:rsid w:val="00235C4A"/>
    <w:rsid w:val="00235CC8"/>
    <w:rsid w:val="00235D89"/>
    <w:rsid w:val="00235DC7"/>
    <w:rsid w:val="00235E58"/>
    <w:rsid w:val="00235E63"/>
    <w:rsid w:val="00236188"/>
    <w:rsid w:val="002361DB"/>
    <w:rsid w:val="0023623A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302"/>
    <w:rsid w:val="002373FF"/>
    <w:rsid w:val="00237409"/>
    <w:rsid w:val="0023746A"/>
    <w:rsid w:val="002374BC"/>
    <w:rsid w:val="002374F8"/>
    <w:rsid w:val="002376BC"/>
    <w:rsid w:val="002376E5"/>
    <w:rsid w:val="0023778B"/>
    <w:rsid w:val="002377B5"/>
    <w:rsid w:val="002377EF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8C7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34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1C3"/>
    <w:rsid w:val="00245242"/>
    <w:rsid w:val="002452BF"/>
    <w:rsid w:val="00245338"/>
    <w:rsid w:val="00245387"/>
    <w:rsid w:val="00245413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92"/>
    <w:rsid w:val="002458A7"/>
    <w:rsid w:val="002458DC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19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255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97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4CC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55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2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17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96B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B4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3A"/>
    <w:rsid w:val="00256CAF"/>
    <w:rsid w:val="00256D55"/>
    <w:rsid w:val="00256E13"/>
    <w:rsid w:val="00256FBE"/>
    <w:rsid w:val="0025702F"/>
    <w:rsid w:val="00257049"/>
    <w:rsid w:val="0025705B"/>
    <w:rsid w:val="0025708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5E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0F8B"/>
    <w:rsid w:val="0026100D"/>
    <w:rsid w:val="00261024"/>
    <w:rsid w:val="00261049"/>
    <w:rsid w:val="00261067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DD"/>
    <w:rsid w:val="002623E5"/>
    <w:rsid w:val="0026241A"/>
    <w:rsid w:val="0026242B"/>
    <w:rsid w:val="002624C9"/>
    <w:rsid w:val="00262508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5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EAA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D37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7"/>
    <w:rsid w:val="002655FF"/>
    <w:rsid w:val="002656E9"/>
    <w:rsid w:val="00265702"/>
    <w:rsid w:val="0026578D"/>
    <w:rsid w:val="002657EB"/>
    <w:rsid w:val="0026581D"/>
    <w:rsid w:val="002658FA"/>
    <w:rsid w:val="002659E2"/>
    <w:rsid w:val="002659F9"/>
    <w:rsid w:val="00265A1C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DEF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AB7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C7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05C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6A"/>
    <w:rsid w:val="00272A70"/>
    <w:rsid w:val="00272B1C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82"/>
    <w:rsid w:val="002734CC"/>
    <w:rsid w:val="002735FA"/>
    <w:rsid w:val="0027366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0E9"/>
    <w:rsid w:val="0027410D"/>
    <w:rsid w:val="00274122"/>
    <w:rsid w:val="00274137"/>
    <w:rsid w:val="002741AD"/>
    <w:rsid w:val="00274211"/>
    <w:rsid w:val="00274276"/>
    <w:rsid w:val="002743C3"/>
    <w:rsid w:val="0027440C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03"/>
    <w:rsid w:val="00274E60"/>
    <w:rsid w:val="00275063"/>
    <w:rsid w:val="00275094"/>
    <w:rsid w:val="002750D1"/>
    <w:rsid w:val="00275126"/>
    <w:rsid w:val="00275190"/>
    <w:rsid w:val="0027523C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D45"/>
    <w:rsid w:val="00276F1C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747"/>
    <w:rsid w:val="00280801"/>
    <w:rsid w:val="00280805"/>
    <w:rsid w:val="00280865"/>
    <w:rsid w:val="0028086F"/>
    <w:rsid w:val="00280B07"/>
    <w:rsid w:val="00280B12"/>
    <w:rsid w:val="00280B2A"/>
    <w:rsid w:val="00280BE7"/>
    <w:rsid w:val="00280C33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28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11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8D"/>
    <w:rsid w:val="002849F8"/>
    <w:rsid w:val="00284BB8"/>
    <w:rsid w:val="00284C1F"/>
    <w:rsid w:val="00284DD5"/>
    <w:rsid w:val="0028508F"/>
    <w:rsid w:val="0028511C"/>
    <w:rsid w:val="0028513B"/>
    <w:rsid w:val="0028513F"/>
    <w:rsid w:val="00285192"/>
    <w:rsid w:val="002851F7"/>
    <w:rsid w:val="00285218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BF5"/>
    <w:rsid w:val="00285C35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95D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47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05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4D7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0D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2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72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0BB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3F7"/>
    <w:rsid w:val="00295482"/>
    <w:rsid w:val="00295486"/>
    <w:rsid w:val="0029551B"/>
    <w:rsid w:val="00295528"/>
    <w:rsid w:val="002955AD"/>
    <w:rsid w:val="00295613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2A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22"/>
    <w:rsid w:val="00297452"/>
    <w:rsid w:val="002974E1"/>
    <w:rsid w:val="00297503"/>
    <w:rsid w:val="002975FD"/>
    <w:rsid w:val="00297600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0B"/>
    <w:rsid w:val="00297DA3"/>
    <w:rsid w:val="00297DA9"/>
    <w:rsid w:val="00297DDC"/>
    <w:rsid w:val="00297ED5"/>
    <w:rsid w:val="00297EE8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88A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57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49E"/>
    <w:rsid w:val="002A2556"/>
    <w:rsid w:val="002A25D4"/>
    <w:rsid w:val="002A2641"/>
    <w:rsid w:val="002A26B5"/>
    <w:rsid w:val="002A26C2"/>
    <w:rsid w:val="002A26F7"/>
    <w:rsid w:val="002A278A"/>
    <w:rsid w:val="002A27DC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52"/>
    <w:rsid w:val="002A2B6C"/>
    <w:rsid w:val="002A2C43"/>
    <w:rsid w:val="002A2C5A"/>
    <w:rsid w:val="002A2C89"/>
    <w:rsid w:val="002A2D7E"/>
    <w:rsid w:val="002A2FF2"/>
    <w:rsid w:val="002A31A3"/>
    <w:rsid w:val="002A3303"/>
    <w:rsid w:val="002A3388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81"/>
    <w:rsid w:val="002A6B90"/>
    <w:rsid w:val="002A6C02"/>
    <w:rsid w:val="002A6C4C"/>
    <w:rsid w:val="002A6CC8"/>
    <w:rsid w:val="002A6E4C"/>
    <w:rsid w:val="002A6E6E"/>
    <w:rsid w:val="002A6E8F"/>
    <w:rsid w:val="002A6EBB"/>
    <w:rsid w:val="002A6F36"/>
    <w:rsid w:val="002A7011"/>
    <w:rsid w:val="002A7068"/>
    <w:rsid w:val="002A7087"/>
    <w:rsid w:val="002A7168"/>
    <w:rsid w:val="002A71EA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29A"/>
    <w:rsid w:val="002B040F"/>
    <w:rsid w:val="002B0493"/>
    <w:rsid w:val="002B04AD"/>
    <w:rsid w:val="002B0522"/>
    <w:rsid w:val="002B0534"/>
    <w:rsid w:val="002B0591"/>
    <w:rsid w:val="002B05D5"/>
    <w:rsid w:val="002B0689"/>
    <w:rsid w:val="002B06BB"/>
    <w:rsid w:val="002B06C0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5A"/>
    <w:rsid w:val="002B157C"/>
    <w:rsid w:val="002B159B"/>
    <w:rsid w:val="002B161A"/>
    <w:rsid w:val="002B1632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1D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40"/>
    <w:rsid w:val="002B3F9D"/>
    <w:rsid w:val="002B3FBC"/>
    <w:rsid w:val="002B4043"/>
    <w:rsid w:val="002B40A3"/>
    <w:rsid w:val="002B420E"/>
    <w:rsid w:val="002B429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85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40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40"/>
    <w:rsid w:val="002B6AE9"/>
    <w:rsid w:val="002B6B09"/>
    <w:rsid w:val="002B6C45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7B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A0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9C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103"/>
    <w:rsid w:val="002C31FB"/>
    <w:rsid w:val="002C32C9"/>
    <w:rsid w:val="002C32E8"/>
    <w:rsid w:val="002C3306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2C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346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96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5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5E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DDA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ADF"/>
    <w:rsid w:val="002D3B1A"/>
    <w:rsid w:val="002D3B32"/>
    <w:rsid w:val="002D3B59"/>
    <w:rsid w:val="002D3B9A"/>
    <w:rsid w:val="002D3BCC"/>
    <w:rsid w:val="002D3BEE"/>
    <w:rsid w:val="002D3D8F"/>
    <w:rsid w:val="002D3DDA"/>
    <w:rsid w:val="002D3E2F"/>
    <w:rsid w:val="002D3EDD"/>
    <w:rsid w:val="002D3F14"/>
    <w:rsid w:val="002D3FA1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D9C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97"/>
    <w:rsid w:val="002E00AB"/>
    <w:rsid w:val="002E00F2"/>
    <w:rsid w:val="002E015D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29C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5E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EE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4EE"/>
    <w:rsid w:val="002F05CB"/>
    <w:rsid w:val="002F062E"/>
    <w:rsid w:val="002F06AB"/>
    <w:rsid w:val="002F07A4"/>
    <w:rsid w:val="002F0847"/>
    <w:rsid w:val="002F0878"/>
    <w:rsid w:val="002F090E"/>
    <w:rsid w:val="002F0966"/>
    <w:rsid w:val="002F09D4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1E1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A2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2EC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D97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8A0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4CB2"/>
    <w:rsid w:val="002F4D84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4E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ECB"/>
    <w:rsid w:val="002F5F78"/>
    <w:rsid w:val="002F5FA0"/>
    <w:rsid w:val="002F615F"/>
    <w:rsid w:val="002F62F0"/>
    <w:rsid w:val="002F62F4"/>
    <w:rsid w:val="002F6367"/>
    <w:rsid w:val="002F658F"/>
    <w:rsid w:val="002F668F"/>
    <w:rsid w:val="002F68B2"/>
    <w:rsid w:val="002F68DA"/>
    <w:rsid w:val="002F6905"/>
    <w:rsid w:val="002F698A"/>
    <w:rsid w:val="002F6A99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3D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0D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454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7C"/>
    <w:rsid w:val="00301D91"/>
    <w:rsid w:val="00301DCA"/>
    <w:rsid w:val="00301EA1"/>
    <w:rsid w:val="00301EF9"/>
    <w:rsid w:val="00301F4C"/>
    <w:rsid w:val="00301F9A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26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249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8A4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82"/>
    <w:rsid w:val="00303EEF"/>
    <w:rsid w:val="00303F48"/>
    <w:rsid w:val="00304027"/>
    <w:rsid w:val="0030406D"/>
    <w:rsid w:val="00304113"/>
    <w:rsid w:val="00304191"/>
    <w:rsid w:val="0030419D"/>
    <w:rsid w:val="003041A3"/>
    <w:rsid w:val="00304377"/>
    <w:rsid w:val="0030439E"/>
    <w:rsid w:val="0030449A"/>
    <w:rsid w:val="00304662"/>
    <w:rsid w:val="0030466B"/>
    <w:rsid w:val="00304699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2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09"/>
    <w:rsid w:val="00306464"/>
    <w:rsid w:val="003064A6"/>
    <w:rsid w:val="003064BF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42"/>
    <w:rsid w:val="00306C8B"/>
    <w:rsid w:val="00306CB9"/>
    <w:rsid w:val="00306CE2"/>
    <w:rsid w:val="00306D0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07F6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3E"/>
    <w:rsid w:val="003107C1"/>
    <w:rsid w:val="00310884"/>
    <w:rsid w:val="003108A3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1"/>
    <w:rsid w:val="0031193E"/>
    <w:rsid w:val="00311A30"/>
    <w:rsid w:val="00311AD5"/>
    <w:rsid w:val="00311AF5"/>
    <w:rsid w:val="00311B6C"/>
    <w:rsid w:val="00311BB3"/>
    <w:rsid w:val="00311BB8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6A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592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3E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858"/>
    <w:rsid w:val="00316954"/>
    <w:rsid w:val="003169CD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38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3A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6B"/>
    <w:rsid w:val="00321281"/>
    <w:rsid w:val="003212AE"/>
    <w:rsid w:val="00321339"/>
    <w:rsid w:val="00321360"/>
    <w:rsid w:val="003213C6"/>
    <w:rsid w:val="00321417"/>
    <w:rsid w:val="0032141A"/>
    <w:rsid w:val="00321497"/>
    <w:rsid w:val="003214DC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6B"/>
    <w:rsid w:val="00321CC3"/>
    <w:rsid w:val="00321D15"/>
    <w:rsid w:val="00321D16"/>
    <w:rsid w:val="00321D65"/>
    <w:rsid w:val="00321DF1"/>
    <w:rsid w:val="00321E16"/>
    <w:rsid w:val="00321EF5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D9"/>
    <w:rsid w:val="00322FE5"/>
    <w:rsid w:val="0032309F"/>
    <w:rsid w:val="0032311F"/>
    <w:rsid w:val="003231D3"/>
    <w:rsid w:val="003231DA"/>
    <w:rsid w:val="00323206"/>
    <w:rsid w:val="0032322E"/>
    <w:rsid w:val="0032329B"/>
    <w:rsid w:val="003232D6"/>
    <w:rsid w:val="00323300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0"/>
    <w:rsid w:val="00323E87"/>
    <w:rsid w:val="00323EB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57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7D8"/>
    <w:rsid w:val="0032581B"/>
    <w:rsid w:val="003258AC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0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9F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76C"/>
    <w:rsid w:val="003308CF"/>
    <w:rsid w:val="00330A1A"/>
    <w:rsid w:val="00330A31"/>
    <w:rsid w:val="00330AD0"/>
    <w:rsid w:val="00330AF7"/>
    <w:rsid w:val="00330B18"/>
    <w:rsid w:val="00330B9C"/>
    <w:rsid w:val="00330BB1"/>
    <w:rsid w:val="00330BFA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6D9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D82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3C"/>
    <w:rsid w:val="00333372"/>
    <w:rsid w:val="003333A1"/>
    <w:rsid w:val="00333420"/>
    <w:rsid w:val="003334C4"/>
    <w:rsid w:val="003334CB"/>
    <w:rsid w:val="003334CD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F0"/>
    <w:rsid w:val="0033585A"/>
    <w:rsid w:val="0033595C"/>
    <w:rsid w:val="00335A2A"/>
    <w:rsid w:val="00335A89"/>
    <w:rsid w:val="00335AEB"/>
    <w:rsid w:val="00335BAC"/>
    <w:rsid w:val="00335BD2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B0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A3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0E"/>
    <w:rsid w:val="0034024A"/>
    <w:rsid w:val="00340312"/>
    <w:rsid w:val="003404D7"/>
    <w:rsid w:val="00340517"/>
    <w:rsid w:val="00340595"/>
    <w:rsid w:val="003405AD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AF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43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3EA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2AB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20"/>
    <w:rsid w:val="00346A90"/>
    <w:rsid w:val="00346AE5"/>
    <w:rsid w:val="00346B06"/>
    <w:rsid w:val="00346B29"/>
    <w:rsid w:val="00346B2D"/>
    <w:rsid w:val="00346B69"/>
    <w:rsid w:val="00346B6D"/>
    <w:rsid w:val="00346B9D"/>
    <w:rsid w:val="00346C8C"/>
    <w:rsid w:val="00346D44"/>
    <w:rsid w:val="00346DB1"/>
    <w:rsid w:val="00346E15"/>
    <w:rsid w:val="00346ED2"/>
    <w:rsid w:val="0034701F"/>
    <w:rsid w:val="0034725C"/>
    <w:rsid w:val="00347316"/>
    <w:rsid w:val="00347457"/>
    <w:rsid w:val="00347546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3B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0FED"/>
    <w:rsid w:val="003510F0"/>
    <w:rsid w:val="003511D6"/>
    <w:rsid w:val="003511E0"/>
    <w:rsid w:val="0035123F"/>
    <w:rsid w:val="00351248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D4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8A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5C"/>
    <w:rsid w:val="0035447C"/>
    <w:rsid w:val="00354505"/>
    <w:rsid w:val="0035451A"/>
    <w:rsid w:val="0035460A"/>
    <w:rsid w:val="00354624"/>
    <w:rsid w:val="0035462F"/>
    <w:rsid w:val="0035473A"/>
    <w:rsid w:val="00354821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D6D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6FDB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854"/>
    <w:rsid w:val="00360870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CE3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70"/>
    <w:rsid w:val="003631D3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03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1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3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AC"/>
    <w:rsid w:val="00366DDF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57F"/>
    <w:rsid w:val="0036766F"/>
    <w:rsid w:val="00367684"/>
    <w:rsid w:val="003676AB"/>
    <w:rsid w:val="00367784"/>
    <w:rsid w:val="003677A9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43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5F3"/>
    <w:rsid w:val="00370716"/>
    <w:rsid w:val="00370838"/>
    <w:rsid w:val="0037089F"/>
    <w:rsid w:val="00370996"/>
    <w:rsid w:val="00370A05"/>
    <w:rsid w:val="00370ADD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156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7F0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3ED"/>
    <w:rsid w:val="00375402"/>
    <w:rsid w:val="0037541E"/>
    <w:rsid w:val="0037541F"/>
    <w:rsid w:val="00375437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3FB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6C"/>
    <w:rsid w:val="0037697D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509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9E3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3F49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8DC"/>
    <w:rsid w:val="00384959"/>
    <w:rsid w:val="003849F8"/>
    <w:rsid w:val="00384B66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723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E58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B3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47A"/>
    <w:rsid w:val="003934FF"/>
    <w:rsid w:val="00393715"/>
    <w:rsid w:val="003937D7"/>
    <w:rsid w:val="00393889"/>
    <w:rsid w:val="003938B6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53E"/>
    <w:rsid w:val="003957E3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23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29E"/>
    <w:rsid w:val="0039743E"/>
    <w:rsid w:val="003974BA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9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3A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CBF"/>
    <w:rsid w:val="003A4F24"/>
    <w:rsid w:val="003A4F2A"/>
    <w:rsid w:val="003A4F34"/>
    <w:rsid w:val="003A4FF3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27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2F9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39"/>
    <w:rsid w:val="003A6AB6"/>
    <w:rsid w:val="003A6AD5"/>
    <w:rsid w:val="003A6BAA"/>
    <w:rsid w:val="003A6C1F"/>
    <w:rsid w:val="003A6C8C"/>
    <w:rsid w:val="003A6CF7"/>
    <w:rsid w:val="003A6D7F"/>
    <w:rsid w:val="003A6D92"/>
    <w:rsid w:val="003A6DCC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E6"/>
    <w:rsid w:val="003A71FA"/>
    <w:rsid w:val="003A722F"/>
    <w:rsid w:val="003A7298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4C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8E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680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77"/>
    <w:rsid w:val="003B27A3"/>
    <w:rsid w:val="003B27BE"/>
    <w:rsid w:val="003B287E"/>
    <w:rsid w:val="003B28A1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2F92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7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29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A9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AF4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501"/>
    <w:rsid w:val="003B766D"/>
    <w:rsid w:val="003B76A2"/>
    <w:rsid w:val="003B7720"/>
    <w:rsid w:val="003B77A1"/>
    <w:rsid w:val="003B78FC"/>
    <w:rsid w:val="003B793F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2CF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2C"/>
    <w:rsid w:val="003C0FAA"/>
    <w:rsid w:val="003C0FEE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4E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66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3DD"/>
    <w:rsid w:val="003C640A"/>
    <w:rsid w:val="003C660C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B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C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9F"/>
    <w:rsid w:val="003D11A8"/>
    <w:rsid w:val="003D1233"/>
    <w:rsid w:val="003D126A"/>
    <w:rsid w:val="003D128D"/>
    <w:rsid w:val="003D129C"/>
    <w:rsid w:val="003D12C6"/>
    <w:rsid w:val="003D12D7"/>
    <w:rsid w:val="003D1301"/>
    <w:rsid w:val="003D1336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8CB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91"/>
    <w:rsid w:val="003D2FAA"/>
    <w:rsid w:val="003D3117"/>
    <w:rsid w:val="003D314F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8CA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01D"/>
    <w:rsid w:val="003D5116"/>
    <w:rsid w:val="003D5445"/>
    <w:rsid w:val="003D54DA"/>
    <w:rsid w:val="003D5616"/>
    <w:rsid w:val="003D56F5"/>
    <w:rsid w:val="003D5731"/>
    <w:rsid w:val="003D5746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991"/>
    <w:rsid w:val="003D6BC8"/>
    <w:rsid w:val="003D6C82"/>
    <w:rsid w:val="003D6CB1"/>
    <w:rsid w:val="003D6D3A"/>
    <w:rsid w:val="003D6D55"/>
    <w:rsid w:val="003D6D58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81A"/>
    <w:rsid w:val="003D790C"/>
    <w:rsid w:val="003D7A26"/>
    <w:rsid w:val="003D7AB8"/>
    <w:rsid w:val="003D7AC6"/>
    <w:rsid w:val="003D7B17"/>
    <w:rsid w:val="003D7C64"/>
    <w:rsid w:val="003D7CB3"/>
    <w:rsid w:val="003D7CD9"/>
    <w:rsid w:val="003D7EF1"/>
    <w:rsid w:val="003D7F08"/>
    <w:rsid w:val="003D7F7A"/>
    <w:rsid w:val="003D7FDC"/>
    <w:rsid w:val="003E0071"/>
    <w:rsid w:val="003E011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9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74"/>
    <w:rsid w:val="003E118F"/>
    <w:rsid w:val="003E122D"/>
    <w:rsid w:val="003E12B0"/>
    <w:rsid w:val="003E1398"/>
    <w:rsid w:val="003E13B8"/>
    <w:rsid w:val="003E145F"/>
    <w:rsid w:val="003E1520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5CC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5C"/>
    <w:rsid w:val="003E467B"/>
    <w:rsid w:val="003E46C5"/>
    <w:rsid w:val="003E473C"/>
    <w:rsid w:val="003E47CB"/>
    <w:rsid w:val="003E47EF"/>
    <w:rsid w:val="003E4830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263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04"/>
    <w:rsid w:val="003F099F"/>
    <w:rsid w:val="003F0A4E"/>
    <w:rsid w:val="003F0AB2"/>
    <w:rsid w:val="003F0AFE"/>
    <w:rsid w:val="003F0B60"/>
    <w:rsid w:val="003F0B6B"/>
    <w:rsid w:val="003F0B9B"/>
    <w:rsid w:val="003F0C11"/>
    <w:rsid w:val="003F0C6B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9B3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62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7E2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3B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2CC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2"/>
    <w:rsid w:val="003F7D4E"/>
    <w:rsid w:val="003F7DB3"/>
    <w:rsid w:val="003F7DC0"/>
    <w:rsid w:val="003F7E24"/>
    <w:rsid w:val="003F7E48"/>
    <w:rsid w:val="003F7E9C"/>
    <w:rsid w:val="004000CD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ADD"/>
    <w:rsid w:val="00400C16"/>
    <w:rsid w:val="00400CB6"/>
    <w:rsid w:val="00400CB8"/>
    <w:rsid w:val="00400EBE"/>
    <w:rsid w:val="00400EDF"/>
    <w:rsid w:val="00400EEE"/>
    <w:rsid w:val="00400F53"/>
    <w:rsid w:val="00400F9D"/>
    <w:rsid w:val="00401004"/>
    <w:rsid w:val="00401029"/>
    <w:rsid w:val="004010B2"/>
    <w:rsid w:val="00401146"/>
    <w:rsid w:val="00401195"/>
    <w:rsid w:val="004012A2"/>
    <w:rsid w:val="0040131C"/>
    <w:rsid w:val="00401376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61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CF3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05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CD"/>
    <w:rsid w:val="004118FE"/>
    <w:rsid w:val="004119CE"/>
    <w:rsid w:val="004119D0"/>
    <w:rsid w:val="00411B4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55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2B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C9C"/>
    <w:rsid w:val="00413DD0"/>
    <w:rsid w:val="00413E2E"/>
    <w:rsid w:val="00413E5E"/>
    <w:rsid w:val="00413EAF"/>
    <w:rsid w:val="00413F0F"/>
    <w:rsid w:val="00413F8D"/>
    <w:rsid w:val="00413FA4"/>
    <w:rsid w:val="00413FF3"/>
    <w:rsid w:val="00414094"/>
    <w:rsid w:val="004140FD"/>
    <w:rsid w:val="0041419E"/>
    <w:rsid w:val="004141CA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77"/>
    <w:rsid w:val="00416686"/>
    <w:rsid w:val="004166ED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CEC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5A5"/>
    <w:rsid w:val="0042173A"/>
    <w:rsid w:val="00421741"/>
    <w:rsid w:val="0042177E"/>
    <w:rsid w:val="004217DB"/>
    <w:rsid w:val="0042197E"/>
    <w:rsid w:val="004219B3"/>
    <w:rsid w:val="00421AA6"/>
    <w:rsid w:val="00421B03"/>
    <w:rsid w:val="00421BC4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4A4"/>
    <w:rsid w:val="004225CC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8BB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3D5"/>
    <w:rsid w:val="004244D2"/>
    <w:rsid w:val="004244F7"/>
    <w:rsid w:val="0042451C"/>
    <w:rsid w:val="00424608"/>
    <w:rsid w:val="0042461F"/>
    <w:rsid w:val="00424752"/>
    <w:rsid w:val="004247CA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72"/>
    <w:rsid w:val="00426AEE"/>
    <w:rsid w:val="00426B20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9FC"/>
    <w:rsid w:val="00427A0B"/>
    <w:rsid w:val="00427BA2"/>
    <w:rsid w:val="00427BB5"/>
    <w:rsid w:val="00427C98"/>
    <w:rsid w:val="00427CF1"/>
    <w:rsid w:val="00427D44"/>
    <w:rsid w:val="00427D64"/>
    <w:rsid w:val="00427EC4"/>
    <w:rsid w:val="00427F71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74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15E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49"/>
    <w:rsid w:val="00432987"/>
    <w:rsid w:val="004329EC"/>
    <w:rsid w:val="00432AF4"/>
    <w:rsid w:val="00432B78"/>
    <w:rsid w:val="00432B8A"/>
    <w:rsid w:val="00432BB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2D9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1B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2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BC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01D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5B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0A0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A"/>
    <w:rsid w:val="00440C7C"/>
    <w:rsid w:val="00440D3B"/>
    <w:rsid w:val="00440DE7"/>
    <w:rsid w:val="00440E2E"/>
    <w:rsid w:val="00440E8C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4E9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182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5E9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DDC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3F20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650"/>
    <w:rsid w:val="0044473A"/>
    <w:rsid w:val="0044479C"/>
    <w:rsid w:val="0044479E"/>
    <w:rsid w:val="004447DC"/>
    <w:rsid w:val="00444851"/>
    <w:rsid w:val="004448A7"/>
    <w:rsid w:val="004448C7"/>
    <w:rsid w:val="00444997"/>
    <w:rsid w:val="00444A65"/>
    <w:rsid w:val="00444A7C"/>
    <w:rsid w:val="00444ACF"/>
    <w:rsid w:val="00444B36"/>
    <w:rsid w:val="00444B56"/>
    <w:rsid w:val="00444B8A"/>
    <w:rsid w:val="00444BD9"/>
    <w:rsid w:val="00444CEC"/>
    <w:rsid w:val="00444D39"/>
    <w:rsid w:val="00444D61"/>
    <w:rsid w:val="00444DB6"/>
    <w:rsid w:val="00444E3A"/>
    <w:rsid w:val="00444EC3"/>
    <w:rsid w:val="00444F0C"/>
    <w:rsid w:val="00444F77"/>
    <w:rsid w:val="00445089"/>
    <w:rsid w:val="004450C8"/>
    <w:rsid w:val="00445111"/>
    <w:rsid w:val="00445230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0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2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B9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AD7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53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69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77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2A1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4B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24F"/>
    <w:rsid w:val="00460316"/>
    <w:rsid w:val="00460328"/>
    <w:rsid w:val="004603B3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EDF"/>
    <w:rsid w:val="00460F4E"/>
    <w:rsid w:val="00460F51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6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2D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AF"/>
    <w:rsid w:val="004639EA"/>
    <w:rsid w:val="00463A2C"/>
    <w:rsid w:val="00463A6C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3F8F"/>
    <w:rsid w:val="0046400D"/>
    <w:rsid w:val="004640C7"/>
    <w:rsid w:val="004640D3"/>
    <w:rsid w:val="004640F9"/>
    <w:rsid w:val="00464100"/>
    <w:rsid w:val="004641BB"/>
    <w:rsid w:val="0046420D"/>
    <w:rsid w:val="0046422F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4A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DBE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A7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4C"/>
    <w:rsid w:val="0046779F"/>
    <w:rsid w:val="004677D5"/>
    <w:rsid w:val="00467816"/>
    <w:rsid w:val="004678C8"/>
    <w:rsid w:val="0046790C"/>
    <w:rsid w:val="00467A40"/>
    <w:rsid w:val="00467AE9"/>
    <w:rsid w:val="00467B59"/>
    <w:rsid w:val="00467B7D"/>
    <w:rsid w:val="00467C3A"/>
    <w:rsid w:val="00467CC9"/>
    <w:rsid w:val="00467CE3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9B9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1BE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5E1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8D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28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8F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E6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AE4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1"/>
    <w:rsid w:val="0048012B"/>
    <w:rsid w:val="00480182"/>
    <w:rsid w:val="004801A9"/>
    <w:rsid w:val="0048027F"/>
    <w:rsid w:val="00480565"/>
    <w:rsid w:val="004806D1"/>
    <w:rsid w:val="004806E6"/>
    <w:rsid w:val="0048071F"/>
    <w:rsid w:val="004807D5"/>
    <w:rsid w:val="004808D0"/>
    <w:rsid w:val="0048091B"/>
    <w:rsid w:val="004809C2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1D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17"/>
    <w:rsid w:val="004861A7"/>
    <w:rsid w:val="004861C6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83"/>
    <w:rsid w:val="00487192"/>
    <w:rsid w:val="004871E6"/>
    <w:rsid w:val="004872CE"/>
    <w:rsid w:val="0048737A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8"/>
    <w:rsid w:val="0049022B"/>
    <w:rsid w:val="00490306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DE3"/>
    <w:rsid w:val="00490E88"/>
    <w:rsid w:val="00490E8F"/>
    <w:rsid w:val="00490ECF"/>
    <w:rsid w:val="00490F02"/>
    <w:rsid w:val="00490FBF"/>
    <w:rsid w:val="00491058"/>
    <w:rsid w:val="004910CD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61"/>
    <w:rsid w:val="00492772"/>
    <w:rsid w:val="004927E8"/>
    <w:rsid w:val="0049280E"/>
    <w:rsid w:val="0049283A"/>
    <w:rsid w:val="00492844"/>
    <w:rsid w:val="0049290A"/>
    <w:rsid w:val="004929F9"/>
    <w:rsid w:val="00492AFA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7F8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BF"/>
    <w:rsid w:val="004944CA"/>
    <w:rsid w:val="004944E2"/>
    <w:rsid w:val="00494506"/>
    <w:rsid w:val="0049458D"/>
    <w:rsid w:val="00494651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16F"/>
    <w:rsid w:val="004962ED"/>
    <w:rsid w:val="0049635F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31"/>
    <w:rsid w:val="00497545"/>
    <w:rsid w:val="00497654"/>
    <w:rsid w:val="0049767B"/>
    <w:rsid w:val="0049768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E72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8ED"/>
    <w:rsid w:val="004A094F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569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28D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62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D0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67E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A4F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A"/>
    <w:rsid w:val="004B08ED"/>
    <w:rsid w:val="004B0955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1A7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9F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DEC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1D"/>
    <w:rsid w:val="004B3025"/>
    <w:rsid w:val="004B3042"/>
    <w:rsid w:val="004B30C4"/>
    <w:rsid w:val="004B3154"/>
    <w:rsid w:val="004B3157"/>
    <w:rsid w:val="004B319C"/>
    <w:rsid w:val="004B3397"/>
    <w:rsid w:val="004B3445"/>
    <w:rsid w:val="004B34E6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AE"/>
    <w:rsid w:val="004B3EF7"/>
    <w:rsid w:val="004B3F47"/>
    <w:rsid w:val="004B3FB7"/>
    <w:rsid w:val="004B4043"/>
    <w:rsid w:val="004B4108"/>
    <w:rsid w:val="004B4137"/>
    <w:rsid w:val="004B41A7"/>
    <w:rsid w:val="004B423B"/>
    <w:rsid w:val="004B429F"/>
    <w:rsid w:val="004B443D"/>
    <w:rsid w:val="004B455C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92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A5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BE1"/>
    <w:rsid w:val="004B5C51"/>
    <w:rsid w:val="004B5D23"/>
    <w:rsid w:val="004B5E1D"/>
    <w:rsid w:val="004B5E73"/>
    <w:rsid w:val="004B5FBE"/>
    <w:rsid w:val="004B5FC7"/>
    <w:rsid w:val="004B602E"/>
    <w:rsid w:val="004B6058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A9F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6FFD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78C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0"/>
    <w:rsid w:val="004C0BD4"/>
    <w:rsid w:val="004C0BF0"/>
    <w:rsid w:val="004C0C14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BEE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AD4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4F7F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0B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47"/>
    <w:rsid w:val="004C6467"/>
    <w:rsid w:val="004C6603"/>
    <w:rsid w:val="004C6748"/>
    <w:rsid w:val="004C67C7"/>
    <w:rsid w:val="004C6951"/>
    <w:rsid w:val="004C6A33"/>
    <w:rsid w:val="004C6C45"/>
    <w:rsid w:val="004C6C72"/>
    <w:rsid w:val="004C6D02"/>
    <w:rsid w:val="004C6EA7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24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9F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88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83"/>
    <w:rsid w:val="004D65B3"/>
    <w:rsid w:val="004D65DE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FC"/>
    <w:rsid w:val="004E013F"/>
    <w:rsid w:val="004E01A1"/>
    <w:rsid w:val="004E020E"/>
    <w:rsid w:val="004E02E9"/>
    <w:rsid w:val="004E0362"/>
    <w:rsid w:val="004E03B6"/>
    <w:rsid w:val="004E042D"/>
    <w:rsid w:val="004E0488"/>
    <w:rsid w:val="004E0615"/>
    <w:rsid w:val="004E06DE"/>
    <w:rsid w:val="004E06E1"/>
    <w:rsid w:val="004E0704"/>
    <w:rsid w:val="004E070D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46"/>
    <w:rsid w:val="004E0EAC"/>
    <w:rsid w:val="004E1017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20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5D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E76"/>
    <w:rsid w:val="004E2FA1"/>
    <w:rsid w:val="004E3005"/>
    <w:rsid w:val="004E3093"/>
    <w:rsid w:val="004E30D9"/>
    <w:rsid w:val="004E325D"/>
    <w:rsid w:val="004E329B"/>
    <w:rsid w:val="004E32BE"/>
    <w:rsid w:val="004E32D2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60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0C"/>
    <w:rsid w:val="004F068B"/>
    <w:rsid w:val="004F06AB"/>
    <w:rsid w:val="004F06F3"/>
    <w:rsid w:val="004F0713"/>
    <w:rsid w:val="004F0725"/>
    <w:rsid w:val="004F077B"/>
    <w:rsid w:val="004F088C"/>
    <w:rsid w:val="004F08B1"/>
    <w:rsid w:val="004F08DD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68C"/>
    <w:rsid w:val="004F2706"/>
    <w:rsid w:val="004F27A0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1F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3BC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33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685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AF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386"/>
    <w:rsid w:val="004F740C"/>
    <w:rsid w:val="004F74BC"/>
    <w:rsid w:val="004F74D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562"/>
    <w:rsid w:val="00500649"/>
    <w:rsid w:val="005006AA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66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14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CF7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6C8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E5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06"/>
    <w:rsid w:val="00503889"/>
    <w:rsid w:val="0050389B"/>
    <w:rsid w:val="005038FA"/>
    <w:rsid w:val="0050392F"/>
    <w:rsid w:val="005039C5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97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0E9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5D4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C4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41"/>
    <w:rsid w:val="00511176"/>
    <w:rsid w:val="005112AB"/>
    <w:rsid w:val="005112C2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B4B"/>
    <w:rsid w:val="00511C3B"/>
    <w:rsid w:val="00511CD8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2C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B"/>
    <w:rsid w:val="00512A1E"/>
    <w:rsid w:val="00512A23"/>
    <w:rsid w:val="00512A7B"/>
    <w:rsid w:val="00512AB5"/>
    <w:rsid w:val="00512B3B"/>
    <w:rsid w:val="00512B40"/>
    <w:rsid w:val="00512B93"/>
    <w:rsid w:val="00512BE4"/>
    <w:rsid w:val="00512C70"/>
    <w:rsid w:val="00512CD3"/>
    <w:rsid w:val="00512D48"/>
    <w:rsid w:val="00512D82"/>
    <w:rsid w:val="00512DDF"/>
    <w:rsid w:val="00512E00"/>
    <w:rsid w:val="00512F01"/>
    <w:rsid w:val="00512F22"/>
    <w:rsid w:val="00512F52"/>
    <w:rsid w:val="005130AB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49B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49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1A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B13"/>
    <w:rsid w:val="00516B19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114"/>
    <w:rsid w:val="00517247"/>
    <w:rsid w:val="00517251"/>
    <w:rsid w:val="0051735D"/>
    <w:rsid w:val="005173FC"/>
    <w:rsid w:val="0051744F"/>
    <w:rsid w:val="005174CA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040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D2"/>
    <w:rsid w:val="005207F2"/>
    <w:rsid w:val="00520842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82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DF1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3DA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04"/>
    <w:rsid w:val="00525070"/>
    <w:rsid w:val="005250D9"/>
    <w:rsid w:val="00525153"/>
    <w:rsid w:val="0052520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CD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7"/>
    <w:rsid w:val="0052672C"/>
    <w:rsid w:val="00526730"/>
    <w:rsid w:val="00526859"/>
    <w:rsid w:val="0052687E"/>
    <w:rsid w:val="005268A0"/>
    <w:rsid w:val="0052697F"/>
    <w:rsid w:val="00526983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6EFC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43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B2E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48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7D1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3FFD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47F"/>
    <w:rsid w:val="0053550D"/>
    <w:rsid w:val="00535519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9A1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06"/>
    <w:rsid w:val="00536F55"/>
    <w:rsid w:val="00536F56"/>
    <w:rsid w:val="00537031"/>
    <w:rsid w:val="005370E4"/>
    <w:rsid w:val="00537106"/>
    <w:rsid w:val="00537146"/>
    <w:rsid w:val="00537286"/>
    <w:rsid w:val="0053746F"/>
    <w:rsid w:val="00537513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B84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C3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7E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516"/>
    <w:rsid w:val="0054263A"/>
    <w:rsid w:val="00542640"/>
    <w:rsid w:val="00542688"/>
    <w:rsid w:val="005426BE"/>
    <w:rsid w:val="0054271D"/>
    <w:rsid w:val="00542771"/>
    <w:rsid w:val="005427BC"/>
    <w:rsid w:val="005427D0"/>
    <w:rsid w:val="0054286B"/>
    <w:rsid w:val="0054294D"/>
    <w:rsid w:val="00542977"/>
    <w:rsid w:val="00542A6A"/>
    <w:rsid w:val="00542AC5"/>
    <w:rsid w:val="00542BCA"/>
    <w:rsid w:val="00542BD1"/>
    <w:rsid w:val="00542C8F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0D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A5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3C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67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48D"/>
    <w:rsid w:val="005505E7"/>
    <w:rsid w:val="005506EC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37"/>
    <w:rsid w:val="00551041"/>
    <w:rsid w:val="00551087"/>
    <w:rsid w:val="005510D9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AF"/>
    <w:rsid w:val="005548E9"/>
    <w:rsid w:val="00554969"/>
    <w:rsid w:val="00554983"/>
    <w:rsid w:val="00554AD0"/>
    <w:rsid w:val="00554C46"/>
    <w:rsid w:val="00554EF0"/>
    <w:rsid w:val="00554F3C"/>
    <w:rsid w:val="00554F85"/>
    <w:rsid w:val="00555044"/>
    <w:rsid w:val="00555065"/>
    <w:rsid w:val="005550A5"/>
    <w:rsid w:val="0055511C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9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2F"/>
    <w:rsid w:val="00556633"/>
    <w:rsid w:val="00556787"/>
    <w:rsid w:val="0055686D"/>
    <w:rsid w:val="00556891"/>
    <w:rsid w:val="00556981"/>
    <w:rsid w:val="005569A5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87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C3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7E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3A"/>
    <w:rsid w:val="00563CF8"/>
    <w:rsid w:val="00563DC3"/>
    <w:rsid w:val="00563DD2"/>
    <w:rsid w:val="00563E28"/>
    <w:rsid w:val="00563E36"/>
    <w:rsid w:val="00563E6E"/>
    <w:rsid w:val="00563F29"/>
    <w:rsid w:val="00563F54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3CA"/>
    <w:rsid w:val="0056542D"/>
    <w:rsid w:val="005654AF"/>
    <w:rsid w:val="005654EA"/>
    <w:rsid w:val="00565531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A1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A46"/>
    <w:rsid w:val="00567ADA"/>
    <w:rsid w:val="00567AF8"/>
    <w:rsid w:val="00567B8A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CAB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90"/>
    <w:rsid w:val="00571AB3"/>
    <w:rsid w:val="00571B25"/>
    <w:rsid w:val="00571B2E"/>
    <w:rsid w:val="00571C2C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13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389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FB"/>
    <w:rsid w:val="00573E67"/>
    <w:rsid w:val="00573EE4"/>
    <w:rsid w:val="00573F0D"/>
    <w:rsid w:val="00573FBA"/>
    <w:rsid w:val="00573FCC"/>
    <w:rsid w:val="0057406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1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559"/>
    <w:rsid w:val="0057560C"/>
    <w:rsid w:val="00575707"/>
    <w:rsid w:val="005757A5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29D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10"/>
    <w:rsid w:val="00580452"/>
    <w:rsid w:val="00580499"/>
    <w:rsid w:val="005804A1"/>
    <w:rsid w:val="005804CF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0F3A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5B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9"/>
    <w:rsid w:val="0058534E"/>
    <w:rsid w:val="0058536B"/>
    <w:rsid w:val="0058538C"/>
    <w:rsid w:val="00585392"/>
    <w:rsid w:val="005853A0"/>
    <w:rsid w:val="005853D4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C2"/>
    <w:rsid w:val="00586CDC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2F4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62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1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3F2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A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3A3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46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679"/>
    <w:rsid w:val="0059668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5E4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1FDA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456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47C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A2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7A3"/>
    <w:rsid w:val="005A788E"/>
    <w:rsid w:val="005A78A0"/>
    <w:rsid w:val="005A78E9"/>
    <w:rsid w:val="005A7A3C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B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42"/>
    <w:rsid w:val="005B2376"/>
    <w:rsid w:val="005B23C9"/>
    <w:rsid w:val="005B2496"/>
    <w:rsid w:val="005B2561"/>
    <w:rsid w:val="005B268F"/>
    <w:rsid w:val="005B26CC"/>
    <w:rsid w:val="005B2869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EB1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C2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D5F"/>
    <w:rsid w:val="005B5E2B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BB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07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7CF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077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23"/>
    <w:rsid w:val="005C4F72"/>
    <w:rsid w:val="005C4FA6"/>
    <w:rsid w:val="005C5172"/>
    <w:rsid w:val="005C525F"/>
    <w:rsid w:val="005C52B1"/>
    <w:rsid w:val="005C53D2"/>
    <w:rsid w:val="005C5451"/>
    <w:rsid w:val="005C55DB"/>
    <w:rsid w:val="005C55E8"/>
    <w:rsid w:val="005C55FD"/>
    <w:rsid w:val="005C5629"/>
    <w:rsid w:val="005C5636"/>
    <w:rsid w:val="005C567A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295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B83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0B"/>
    <w:rsid w:val="005D0556"/>
    <w:rsid w:val="005D05A4"/>
    <w:rsid w:val="005D066F"/>
    <w:rsid w:val="005D06A1"/>
    <w:rsid w:val="005D0817"/>
    <w:rsid w:val="005D087A"/>
    <w:rsid w:val="005D0A04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EC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0C"/>
    <w:rsid w:val="005D3865"/>
    <w:rsid w:val="005D3919"/>
    <w:rsid w:val="005D3992"/>
    <w:rsid w:val="005D3994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11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1B3"/>
    <w:rsid w:val="005D6221"/>
    <w:rsid w:val="005D62A5"/>
    <w:rsid w:val="005D62F3"/>
    <w:rsid w:val="005D63BF"/>
    <w:rsid w:val="005D6521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1F"/>
    <w:rsid w:val="005D6EBE"/>
    <w:rsid w:val="005D6EC8"/>
    <w:rsid w:val="005D6ECC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7D4"/>
    <w:rsid w:val="005D7A70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09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16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5C"/>
    <w:rsid w:val="005E38B5"/>
    <w:rsid w:val="005E38D8"/>
    <w:rsid w:val="005E395E"/>
    <w:rsid w:val="005E3A52"/>
    <w:rsid w:val="005E3AA6"/>
    <w:rsid w:val="005E3C16"/>
    <w:rsid w:val="005E3C70"/>
    <w:rsid w:val="005E3DF9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B3"/>
    <w:rsid w:val="005E42DA"/>
    <w:rsid w:val="005E430E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1A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2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AE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7"/>
    <w:rsid w:val="005E747F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7B4"/>
    <w:rsid w:val="005F09AD"/>
    <w:rsid w:val="005F09F0"/>
    <w:rsid w:val="005F0A03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E1F"/>
    <w:rsid w:val="005F1E42"/>
    <w:rsid w:val="005F1EEF"/>
    <w:rsid w:val="005F1F42"/>
    <w:rsid w:val="005F2021"/>
    <w:rsid w:val="005F2035"/>
    <w:rsid w:val="005F20BD"/>
    <w:rsid w:val="005F20D9"/>
    <w:rsid w:val="005F20E6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BAB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134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5F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15"/>
    <w:rsid w:val="005F4C67"/>
    <w:rsid w:val="005F4CD6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17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BF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115E"/>
    <w:rsid w:val="0060117C"/>
    <w:rsid w:val="006011B6"/>
    <w:rsid w:val="00601270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63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35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5FB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5E2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5F8B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1"/>
    <w:rsid w:val="006101DD"/>
    <w:rsid w:val="006101E2"/>
    <w:rsid w:val="006101FB"/>
    <w:rsid w:val="0061024C"/>
    <w:rsid w:val="006102BE"/>
    <w:rsid w:val="00610309"/>
    <w:rsid w:val="00610379"/>
    <w:rsid w:val="0061038D"/>
    <w:rsid w:val="0061038F"/>
    <w:rsid w:val="00610392"/>
    <w:rsid w:val="006103A7"/>
    <w:rsid w:val="0061041E"/>
    <w:rsid w:val="00610443"/>
    <w:rsid w:val="006104E0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01"/>
    <w:rsid w:val="00611898"/>
    <w:rsid w:val="006118A6"/>
    <w:rsid w:val="00611950"/>
    <w:rsid w:val="00611A2B"/>
    <w:rsid w:val="00611A3C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DCC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7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1C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CFD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1E"/>
    <w:rsid w:val="0062186B"/>
    <w:rsid w:val="00621A05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D6"/>
    <w:rsid w:val="00623BF9"/>
    <w:rsid w:val="00623C7E"/>
    <w:rsid w:val="00623F08"/>
    <w:rsid w:val="00623F26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34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16"/>
    <w:rsid w:val="00625949"/>
    <w:rsid w:val="00625AC4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EA9"/>
    <w:rsid w:val="00625F73"/>
    <w:rsid w:val="0062610C"/>
    <w:rsid w:val="0062619A"/>
    <w:rsid w:val="006261AF"/>
    <w:rsid w:val="00626200"/>
    <w:rsid w:val="006262ED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38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75D"/>
    <w:rsid w:val="0063076F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3A3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B2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48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0C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1EE"/>
    <w:rsid w:val="00641210"/>
    <w:rsid w:val="0064125D"/>
    <w:rsid w:val="0064127C"/>
    <w:rsid w:val="00641285"/>
    <w:rsid w:val="006412F6"/>
    <w:rsid w:val="0064133A"/>
    <w:rsid w:val="0064136F"/>
    <w:rsid w:val="006413B4"/>
    <w:rsid w:val="0064146C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7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07"/>
    <w:rsid w:val="00642FC6"/>
    <w:rsid w:val="0064302A"/>
    <w:rsid w:val="006430AA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8DA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9B7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590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5D7"/>
    <w:rsid w:val="006466EF"/>
    <w:rsid w:val="006467CA"/>
    <w:rsid w:val="00646869"/>
    <w:rsid w:val="0064686B"/>
    <w:rsid w:val="0064690F"/>
    <w:rsid w:val="00646A3F"/>
    <w:rsid w:val="00646B0C"/>
    <w:rsid w:val="00646B65"/>
    <w:rsid w:val="00646C91"/>
    <w:rsid w:val="00646D7C"/>
    <w:rsid w:val="00646D9A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88C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135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A8E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7BC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2AA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16"/>
    <w:rsid w:val="00652ACE"/>
    <w:rsid w:val="00652CC0"/>
    <w:rsid w:val="00652D10"/>
    <w:rsid w:val="00652D97"/>
    <w:rsid w:val="00652DE2"/>
    <w:rsid w:val="00652DF6"/>
    <w:rsid w:val="00652E0C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8E7"/>
    <w:rsid w:val="00654920"/>
    <w:rsid w:val="00654A1E"/>
    <w:rsid w:val="00654A24"/>
    <w:rsid w:val="00654C54"/>
    <w:rsid w:val="00654CA9"/>
    <w:rsid w:val="00654CCA"/>
    <w:rsid w:val="00654CE6"/>
    <w:rsid w:val="00654CF7"/>
    <w:rsid w:val="00654E23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3B5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B3"/>
    <w:rsid w:val="006559F9"/>
    <w:rsid w:val="00655A4E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E8A"/>
    <w:rsid w:val="00657F55"/>
    <w:rsid w:val="00657FC4"/>
    <w:rsid w:val="00657FCE"/>
    <w:rsid w:val="00657FE3"/>
    <w:rsid w:val="00660070"/>
    <w:rsid w:val="00660088"/>
    <w:rsid w:val="006603FB"/>
    <w:rsid w:val="0066048A"/>
    <w:rsid w:val="006604FD"/>
    <w:rsid w:val="00660537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1DA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B79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DC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858"/>
    <w:rsid w:val="00665A72"/>
    <w:rsid w:val="00665AFC"/>
    <w:rsid w:val="00665C1A"/>
    <w:rsid w:val="00665C3B"/>
    <w:rsid w:val="00665CC2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56"/>
    <w:rsid w:val="00670088"/>
    <w:rsid w:val="00670139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B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9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8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0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80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01"/>
    <w:rsid w:val="006743C3"/>
    <w:rsid w:val="00674433"/>
    <w:rsid w:val="00674488"/>
    <w:rsid w:val="00674490"/>
    <w:rsid w:val="0067450E"/>
    <w:rsid w:val="006745CE"/>
    <w:rsid w:val="006745D0"/>
    <w:rsid w:val="00674667"/>
    <w:rsid w:val="00674675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27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1B9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09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98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2F2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91"/>
    <w:rsid w:val="00683DC9"/>
    <w:rsid w:val="00683E48"/>
    <w:rsid w:val="00683E55"/>
    <w:rsid w:val="00683E62"/>
    <w:rsid w:val="00683E98"/>
    <w:rsid w:val="00683EE0"/>
    <w:rsid w:val="00683F4B"/>
    <w:rsid w:val="006840DA"/>
    <w:rsid w:val="0068412B"/>
    <w:rsid w:val="00684228"/>
    <w:rsid w:val="00684341"/>
    <w:rsid w:val="006844F9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32"/>
    <w:rsid w:val="00684A61"/>
    <w:rsid w:val="00684A76"/>
    <w:rsid w:val="00684AFD"/>
    <w:rsid w:val="00684B19"/>
    <w:rsid w:val="00684B30"/>
    <w:rsid w:val="00684B36"/>
    <w:rsid w:val="00684B7B"/>
    <w:rsid w:val="00684C66"/>
    <w:rsid w:val="00684D68"/>
    <w:rsid w:val="00684DAD"/>
    <w:rsid w:val="00684DC6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1AC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E3"/>
    <w:rsid w:val="00686850"/>
    <w:rsid w:val="00686871"/>
    <w:rsid w:val="006869D5"/>
    <w:rsid w:val="00686A29"/>
    <w:rsid w:val="00686BFE"/>
    <w:rsid w:val="00686D48"/>
    <w:rsid w:val="00686E49"/>
    <w:rsid w:val="00686E94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9AF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2FB7"/>
    <w:rsid w:val="006930C2"/>
    <w:rsid w:val="006931A5"/>
    <w:rsid w:val="006931CA"/>
    <w:rsid w:val="0069328B"/>
    <w:rsid w:val="0069335A"/>
    <w:rsid w:val="006934DC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5FF"/>
    <w:rsid w:val="006946EC"/>
    <w:rsid w:val="0069470A"/>
    <w:rsid w:val="00694729"/>
    <w:rsid w:val="006947E5"/>
    <w:rsid w:val="006948F0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4F28"/>
    <w:rsid w:val="00694FFB"/>
    <w:rsid w:val="006951EA"/>
    <w:rsid w:val="00695246"/>
    <w:rsid w:val="0069526B"/>
    <w:rsid w:val="00695277"/>
    <w:rsid w:val="0069528A"/>
    <w:rsid w:val="006952A6"/>
    <w:rsid w:val="006953D8"/>
    <w:rsid w:val="006953E6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EAC"/>
    <w:rsid w:val="00695F52"/>
    <w:rsid w:val="00696030"/>
    <w:rsid w:val="0069611D"/>
    <w:rsid w:val="006961AA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C5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11D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0F"/>
    <w:rsid w:val="00697865"/>
    <w:rsid w:val="0069786C"/>
    <w:rsid w:val="006978E3"/>
    <w:rsid w:val="006978FF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79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AD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27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C5E"/>
    <w:rsid w:val="006A4CC2"/>
    <w:rsid w:val="006A4E27"/>
    <w:rsid w:val="006A4E52"/>
    <w:rsid w:val="006A4E79"/>
    <w:rsid w:val="006A4E94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B4E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72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B97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33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0F"/>
    <w:rsid w:val="006B0E67"/>
    <w:rsid w:val="006B0ECC"/>
    <w:rsid w:val="006B10D3"/>
    <w:rsid w:val="006B114B"/>
    <w:rsid w:val="006B117F"/>
    <w:rsid w:val="006B11DF"/>
    <w:rsid w:val="006B129A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B89"/>
    <w:rsid w:val="006B1BC8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74B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904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FE"/>
    <w:rsid w:val="006B6E9E"/>
    <w:rsid w:val="006B6EA0"/>
    <w:rsid w:val="006B6EA3"/>
    <w:rsid w:val="006B6FD2"/>
    <w:rsid w:val="006B7027"/>
    <w:rsid w:val="006B717C"/>
    <w:rsid w:val="006B7221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1A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1B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842"/>
    <w:rsid w:val="006C2935"/>
    <w:rsid w:val="006C29B5"/>
    <w:rsid w:val="006C2A26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D"/>
    <w:rsid w:val="006C301F"/>
    <w:rsid w:val="006C30D5"/>
    <w:rsid w:val="006C312A"/>
    <w:rsid w:val="006C32AC"/>
    <w:rsid w:val="006C32CE"/>
    <w:rsid w:val="006C349B"/>
    <w:rsid w:val="006C34AB"/>
    <w:rsid w:val="006C359E"/>
    <w:rsid w:val="006C35AA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9D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74"/>
    <w:rsid w:val="006C6BC5"/>
    <w:rsid w:val="006C6C08"/>
    <w:rsid w:val="006C6EB6"/>
    <w:rsid w:val="006C7045"/>
    <w:rsid w:val="006C706B"/>
    <w:rsid w:val="006C709A"/>
    <w:rsid w:val="006C7122"/>
    <w:rsid w:val="006C742A"/>
    <w:rsid w:val="006C74A5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1AC"/>
    <w:rsid w:val="006D0245"/>
    <w:rsid w:val="006D0487"/>
    <w:rsid w:val="006D05A5"/>
    <w:rsid w:val="006D0686"/>
    <w:rsid w:val="006D0732"/>
    <w:rsid w:val="006D07E9"/>
    <w:rsid w:val="006D0813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E4E"/>
    <w:rsid w:val="006D0F02"/>
    <w:rsid w:val="006D0F91"/>
    <w:rsid w:val="006D0FB0"/>
    <w:rsid w:val="006D1165"/>
    <w:rsid w:val="006D117A"/>
    <w:rsid w:val="006D11AD"/>
    <w:rsid w:val="006D11C0"/>
    <w:rsid w:val="006D12E7"/>
    <w:rsid w:val="006D130A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6C"/>
    <w:rsid w:val="006D2D9C"/>
    <w:rsid w:val="006D2DC2"/>
    <w:rsid w:val="006D2DD2"/>
    <w:rsid w:val="006D2DD9"/>
    <w:rsid w:val="006D2E27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7A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8FD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48A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491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3A"/>
    <w:rsid w:val="006E2D75"/>
    <w:rsid w:val="006E2DD4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2DC"/>
    <w:rsid w:val="006E43F6"/>
    <w:rsid w:val="006E440A"/>
    <w:rsid w:val="006E4418"/>
    <w:rsid w:val="006E4457"/>
    <w:rsid w:val="006E44A7"/>
    <w:rsid w:val="006E44CE"/>
    <w:rsid w:val="006E44FF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0"/>
    <w:rsid w:val="006E4E99"/>
    <w:rsid w:val="006E4EF8"/>
    <w:rsid w:val="006E4F44"/>
    <w:rsid w:val="006E4FB2"/>
    <w:rsid w:val="006E4FD4"/>
    <w:rsid w:val="006E50E0"/>
    <w:rsid w:val="006E50E6"/>
    <w:rsid w:val="006E515B"/>
    <w:rsid w:val="006E5266"/>
    <w:rsid w:val="006E532C"/>
    <w:rsid w:val="006E5443"/>
    <w:rsid w:val="006E547D"/>
    <w:rsid w:val="006E54AA"/>
    <w:rsid w:val="006E5521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61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C5E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0"/>
    <w:rsid w:val="006E7FC8"/>
    <w:rsid w:val="006F0046"/>
    <w:rsid w:val="006F0072"/>
    <w:rsid w:val="006F016A"/>
    <w:rsid w:val="006F02C9"/>
    <w:rsid w:val="006F02E8"/>
    <w:rsid w:val="006F02E9"/>
    <w:rsid w:val="006F033D"/>
    <w:rsid w:val="006F06AB"/>
    <w:rsid w:val="006F06C8"/>
    <w:rsid w:val="006F0822"/>
    <w:rsid w:val="006F08BA"/>
    <w:rsid w:val="006F0954"/>
    <w:rsid w:val="006F0A59"/>
    <w:rsid w:val="006F0A9E"/>
    <w:rsid w:val="006F0B5E"/>
    <w:rsid w:val="006F0C7E"/>
    <w:rsid w:val="006F0C84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0B1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DC0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86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5FFA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53"/>
    <w:rsid w:val="006F7D6F"/>
    <w:rsid w:val="006F7EB5"/>
    <w:rsid w:val="006F7EBF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38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D98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A7F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49F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2AF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79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3F"/>
    <w:rsid w:val="0071198B"/>
    <w:rsid w:val="007119A8"/>
    <w:rsid w:val="007119D1"/>
    <w:rsid w:val="007119FF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11"/>
    <w:rsid w:val="00712328"/>
    <w:rsid w:val="00712343"/>
    <w:rsid w:val="00712468"/>
    <w:rsid w:val="0071246D"/>
    <w:rsid w:val="00712493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35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A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C"/>
    <w:rsid w:val="0071768F"/>
    <w:rsid w:val="007176BA"/>
    <w:rsid w:val="00717786"/>
    <w:rsid w:val="00717894"/>
    <w:rsid w:val="00717926"/>
    <w:rsid w:val="007179A8"/>
    <w:rsid w:val="00717A00"/>
    <w:rsid w:val="00717AE5"/>
    <w:rsid w:val="00717BCB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057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4E"/>
    <w:rsid w:val="00722A8F"/>
    <w:rsid w:val="00722ACA"/>
    <w:rsid w:val="00722B0B"/>
    <w:rsid w:val="00722B61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5F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A33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AB"/>
    <w:rsid w:val="007263DF"/>
    <w:rsid w:val="0072641C"/>
    <w:rsid w:val="0072646E"/>
    <w:rsid w:val="00726498"/>
    <w:rsid w:val="007264B1"/>
    <w:rsid w:val="007264B3"/>
    <w:rsid w:val="007265CC"/>
    <w:rsid w:val="00726636"/>
    <w:rsid w:val="0072663A"/>
    <w:rsid w:val="0072665C"/>
    <w:rsid w:val="007266D1"/>
    <w:rsid w:val="007266D6"/>
    <w:rsid w:val="007267C9"/>
    <w:rsid w:val="00726881"/>
    <w:rsid w:val="007268D9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2D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0FA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B1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9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4D"/>
    <w:rsid w:val="00732D8F"/>
    <w:rsid w:val="00732DA5"/>
    <w:rsid w:val="00732EC7"/>
    <w:rsid w:val="00732ED3"/>
    <w:rsid w:val="00732FEB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7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A3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3C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5FA2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56C"/>
    <w:rsid w:val="007376AE"/>
    <w:rsid w:val="007376BA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3A6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17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5E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7F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EE8"/>
    <w:rsid w:val="00746F25"/>
    <w:rsid w:val="00746FBE"/>
    <w:rsid w:val="0074708C"/>
    <w:rsid w:val="0074713A"/>
    <w:rsid w:val="007471F7"/>
    <w:rsid w:val="0074729C"/>
    <w:rsid w:val="00747331"/>
    <w:rsid w:val="00747381"/>
    <w:rsid w:val="00747477"/>
    <w:rsid w:val="007474BB"/>
    <w:rsid w:val="007474D4"/>
    <w:rsid w:val="007474F3"/>
    <w:rsid w:val="007475B5"/>
    <w:rsid w:val="007475E2"/>
    <w:rsid w:val="007476A6"/>
    <w:rsid w:val="00747775"/>
    <w:rsid w:val="0074779C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55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7F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11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46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4FC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A9"/>
    <w:rsid w:val="00752DFC"/>
    <w:rsid w:val="00752EEA"/>
    <w:rsid w:val="00753019"/>
    <w:rsid w:val="00753072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41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9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09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96F"/>
    <w:rsid w:val="00760A62"/>
    <w:rsid w:val="00760B55"/>
    <w:rsid w:val="00760B9F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5F8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0C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1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0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9D4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EFE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728"/>
    <w:rsid w:val="0076787A"/>
    <w:rsid w:val="00767917"/>
    <w:rsid w:val="00767945"/>
    <w:rsid w:val="007679EB"/>
    <w:rsid w:val="00767A3F"/>
    <w:rsid w:val="00767AC4"/>
    <w:rsid w:val="00767AD1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59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8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81D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A4E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7F"/>
    <w:rsid w:val="00777999"/>
    <w:rsid w:val="00777A1A"/>
    <w:rsid w:val="00777A89"/>
    <w:rsid w:val="00777AA8"/>
    <w:rsid w:val="00777B22"/>
    <w:rsid w:val="00777B8E"/>
    <w:rsid w:val="00777C2A"/>
    <w:rsid w:val="00777C92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03"/>
    <w:rsid w:val="00782F1D"/>
    <w:rsid w:val="00783093"/>
    <w:rsid w:val="007831E9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61B"/>
    <w:rsid w:val="0078378B"/>
    <w:rsid w:val="00783790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2F3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2D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94"/>
    <w:rsid w:val="00786AEB"/>
    <w:rsid w:val="00786B70"/>
    <w:rsid w:val="00786B82"/>
    <w:rsid w:val="00786CB6"/>
    <w:rsid w:val="00786D06"/>
    <w:rsid w:val="00786D09"/>
    <w:rsid w:val="00786D0A"/>
    <w:rsid w:val="00786D87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9E8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0CD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9CA"/>
    <w:rsid w:val="00791A5A"/>
    <w:rsid w:val="00791B08"/>
    <w:rsid w:val="00791B0D"/>
    <w:rsid w:val="00791B5D"/>
    <w:rsid w:val="00791B6E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6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708"/>
    <w:rsid w:val="00793733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17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41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9CC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2D6"/>
    <w:rsid w:val="0079730B"/>
    <w:rsid w:val="007973C4"/>
    <w:rsid w:val="007973E7"/>
    <w:rsid w:val="0079756F"/>
    <w:rsid w:val="00797631"/>
    <w:rsid w:val="007976A7"/>
    <w:rsid w:val="00797887"/>
    <w:rsid w:val="007978BE"/>
    <w:rsid w:val="00797921"/>
    <w:rsid w:val="00797979"/>
    <w:rsid w:val="0079799A"/>
    <w:rsid w:val="0079799C"/>
    <w:rsid w:val="00797A05"/>
    <w:rsid w:val="00797A3E"/>
    <w:rsid w:val="00797A70"/>
    <w:rsid w:val="00797AC2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BBD"/>
    <w:rsid w:val="007A0CDA"/>
    <w:rsid w:val="007A0D7D"/>
    <w:rsid w:val="007A0DAF"/>
    <w:rsid w:val="007A0DBA"/>
    <w:rsid w:val="007A0E8F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B"/>
    <w:rsid w:val="007A15AC"/>
    <w:rsid w:val="007A161B"/>
    <w:rsid w:val="007A1621"/>
    <w:rsid w:val="007A164E"/>
    <w:rsid w:val="007A1651"/>
    <w:rsid w:val="007A168C"/>
    <w:rsid w:val="007A1722"/>
    <w:rsid w:val="007A1766"/>
    <w:rsid w:val="007A1823"/>
    <w:rsid w:val="007A182C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1ED5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4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3F"/>
    <w:rsid w:val="007A4394"/>
    <w:rsid w:val="007A43A2"/>
    <w:rsid w:val="007A43D2"/>
    <w:rsid w:val="007A43F3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85"/>
    <w:rsid w:val="007A50DE"/>
    <w:rsid w:val="007A50EF"/>
    <w:rsid w:val="007A511A"/>
    <w:rsid w:val="007A511D"/>
    <w:rsid w:val="007A5148"/>
    <w:rsid w:val="007A5160"/>
    <w:rsid w:val="007A520F"/>
    <w:rsid w:val="007A52F5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A7F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1D3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B1C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81B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2EA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6"/>
    <w:rsid w:val="007B361D"/>
    <w:rsid w:val="007B3724"/>
    <w:rsid w:val="007B3773"/>
    <w:rsid w:val="007B3779"/>
    <w:rsid w:val="007B37E5"/>
    <w:rsid w:val="007B3807"/>
    <w:rsid w:val="007B3821"/>
    <w:rsid w:val="007B383D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4AB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0D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C80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0DB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4B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71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45D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6"/>
    <w:rsid w:val="007C21DA"/>
    <w:rsid w:val="007C2213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39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49"/>
    <w:rsid w:val="007C5261"/>
    <w:rsid w:val="007C5298"/>
    <w:rsid w:val="007C52A3"/>
    <w:rsid w:val="007C52ED"/>
    <w:rsid w:val="007C532B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03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9E9"/>
    <w:rsid w:val="007D0A14"/>
    <w:rsid w:val="007D0A53"/>
    <w:rsid w:val="007D0A5C"/>
    <w:rsid w:val="007D0A64"/>
    <w:rsid w:val="007D0A74"/>
    <w:rsid w:val="007D0BDE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5C"/>
    <w:rsid w:val="007D2665"/>
    <w:rsid w:val="007D2672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BF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74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46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6C4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06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4E"/>
    <w:rsid w:val="007E09F9"/>
    <w:rsid w:val="007E0A8D"/>
    <w:rsid w:val="007E0B9E"/>
    <w:rsid w:val="007E0C75"/>
    <w:rsid w:val="007E0C8B"/>
    <w:rsid w:val="007E0D43"/>
    <w:rsid w:val="007E0E35"/>
    <w:rsid w:val="007E0E6E"/>
    <w:rsid w:val="007E0E85"/>
    <w:rsid w:val="007E0EB2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4F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02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331"/>
    <w:rsid w:val="007E33B8"/>
    <w:rsid w:val="007E341A"/>
    <w:rsid w:val="007E341D"/>
    <w:rsid w:val="007E34BB"/>
    <w:rsid w:val="007E34CF"/>
    <w:rsid w:val="007E351A"/>
    <w:rsid w:val="007E3522"/>
    <w:rsid w:val="007E3574"/>
    <w:rsid w:val="007E362D"/>
    <w:rsid w:val="007E363A"/>
    <w:rsid w:val="007E3866"/>
    <w:rsid w:val="007E38E0"/>
    <w:rsid w:val="007E390C"/>
    <w:rsid w:val="007E396A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3"/>
    <w:rsid w:val="007E3F17"/>
    <w:rsid w:val="007E3FA8"/>
    <w:rsid w:val="007E3FE5"/>
    <w:rsid w:val="007E4080"/>
    <w:rsid w:val="007E4128"/>
    <w:rsid w:val="007E416F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C72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C7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4D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73C"/>
    <w:rsid w:val="007F0849"/>
    <w:rsid w:val="007F08C7"/>
    <w:rsid w:val="007F08CC"/>
    <w:rsid w:val="007F08EF"/>
    <w:rsid w:val="007F09A9"/>
    <w:rsid w:val="007F0A63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18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DA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B7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6F72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387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394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5A6"/>
    <w:rsid w:val="0080262A"/>
    <w:rsid w:val="0080276B"/>
    <w:rsid w:val="0080281E"/>
    <w:rsid w:val="00802827"/>
    <w:rsid w:val="0080285B"/>
    <w:rsid w:val="0080294C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2B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8F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8AF"/>
    <w:rsid w:val="00811A05"/>
    <w:rsid w:val="00811A69"/>
    <w:rsid w:val="00811AF1"/>
    <w:rsid w:val="00811B60"/>
    <w:rsid w:val="00811C99"/>
    <w:rsid w:val="00811C9D"/>
    <w:rsid w:val="00811D4C"/>
    <w:rsid w:val="00811DB0"/>
    <w:rsid w:val="00811E53"/>
    <w:rsid w:val="00811E7A"/>
    <w:rsid w:val="00811EF5"/>
    <w:rsid w:val="00811F4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2F1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95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A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0F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6FF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33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585"/>
    <w:rsid w:val="00823662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3C"/>
    <w:rsid w:val="008249A1"/>
    <w:rsid w:val="00824A7C"/>
    <w:rsid w:val="00824B5F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673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7A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F04"/>
    <w:rsid w:val="00826F12"/>
    <w:rsid w:val="00826FB9"/>
    <w:rsid w:val="0082708C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EC0"/>
    <w:rsid w:val="00827F72"/>
    <w:rsid w:val="00830030"/>
    <w:rsid w:val="008300D4"/>
    <w:rsid w:val="00830112"/>
    <w:rsid w:val="00830130"/>
    <w:rsid w:val="0083016E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78C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2E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46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04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DB7"/>
    <w:rsid w:val="00835FE1"/>
    <w:rsid w:val="00836007"/>
    <w:rsid w:val="00836023"/>
    <w:rsid w:val="00836044"/>
    <w:rsid w:val="0083615C"/>
    <w:rsid w:val="008361F9"/>
    <w:rsid w:val="00836325"/>
    <w:rsid w:val="0083634F"/>
    <w:rsid w:val="0083637E"/>
    <w:rsid w:val="00836389"/>
    <w:rsid w:val="008364A9"/>
    <w:rsid w:val="008364C6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9AB"/>
    <w:rsid w:val="008379E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A5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1F90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3E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EB7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CA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77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0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354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5A"/>
    <w:rsid w:val="00851BB4"/>
    <w:rsid w:val="00851BF6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BA2"/>
    <w:rsid w:val="00852C36"/>
    <w:rsid w:val="00852CDF"/>
    <w:rsid w:val="00852D3B"/>
    <w:rsid w:val="00852F2A"/>
    <w:rsid w:val="00852F8E"/>
    <w:rsid w:val="00852F9A"/>
    <w:rsid w:val="00852FF3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09"/>
    <w:rsid w:val="00853BAC"/>
    <w:rsid w:val="00853BCE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6E61"/>
    <w:rsid w:val="00857037"/>
    <w:rsid w:val="00857160"/>
    <w:rsid w:val="0085732F"/>
    <w:rsid w:val="00857363"/>
    <w:rsid w:val="00857674"/>
    <w:rsid w:val="0085788C"/>
    <w:rsid w:val="008578EA"/>
    <w:rsid w:val="00857974"/>
    <w:rsid w:val="00857A5F"/>
    <w:rsid w:val="00857AC6"/>
    <w:rsid w:val="00857AFA"/>
    <w:rsid w:val="00857B07"/>
    <w:rsid w:val="00857B76"/>
    <w:rsid w:val="00857CA9"/>
    <w:rsid w:val="00857CD1"/>
    <w:rsid w:val="00857D89"/>
    <w:rsid w:val="00857FEE"/>
    <w:rsid w:val="00857FF1"/>
    <w:rsid w:val="00860026"/>
    <w:rsid w:val="008600C4"/>
    <w:rsid w:val="008600DE"/>
    <w:rsid w:val="00860102"/>
    <w:rsid w:val="00860138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4FFA"/>
    <w:rsid w:val="0086500E"/>
    <w:rsid w:val="008650CE"/>
    <w:rsid w:val="00865174"/>
    <w:rsid w:val="00865187"/>
    <w:rsid w:val="00865249"/>
    <w:rsid w:val="00865385"/>
    <w:rsid w:val="008653C7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3D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59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62"/>
    <w:rsid w:val="008706F6"/>
    <w:rsid w:val="00870749"/>
    <w:rsid w:val="00870875"/>
    <w:rsid w:val="008708AF"/>
    <w:rsid w:val="008708E1"/>
    <w:rsid w:val="00870C84"/>
    <w:rsid w:val="00870D40"/>
    <w:rsid w:val="00870DDD"/>
    <w:rsid w:val="00870E38"/>
    <w:rsid w:val="00870F6E"/>
    <w:rsid w:val="008710F8"/>
    <w:rsid w:val="008711F5"/>
    <w:rsid w:val="0087121A"/>
    <w:rsid w:val="0087130C"/>
    <w:rsid w:val="008713FF"/>
    <w:rsid w:val="0087141A"/>
    <w:rsid w:val="008714F6"/>
    <w:rsid w:val="008714FC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75"/>
    <w:rsid w:val="00873487"/>
    <w:rsid w:val="0087349C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14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6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2D8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4"/>
    <w:rsid w:val="0087646B"/>
    <w:rsid w:val="00876548"/>
    <w:rsid w:val="00876587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9FA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9D0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6F7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6FA"/>
    <w:rsid w:val="00884733"/>
    <w:rsid w:val="0088476E"/>
    <w:rsid w:val="00884775"/>
    <w:rsid w:val="0088485E"/>
    <w:rsid w:val="00884883"/>
    <w:rsid w:val="00884941"/>
    <w:rsid w:val="00884B6A"/>
    <w:rsid w:val="00884BAD"/>
    <w:rsid w:val="00884BC8"/>
    <w:rsid w:val="00884BD1"/>
    <w:rsid w:val="00884D43"/>
    <w:rsid w:val="00884D4D"/>
    <w:rsid w:val="00884DEC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587"/>
    <w:rsid w:val="0088568B"/>
    <w:rsid w:val="0088575D"/>
    <w:rsid w:val="008858DF"/>
    <w:rsid w:val="00885991"/>
    <w:rsid w:val="00885A4A"/>
    <w:rsid w:val="00885A5E"/>
    <w:rsid w:val="00885BE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8A5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9E3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BDC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2D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E3D"/>
    <w:rsid w:val="00895F6D"/>
    <w:rsid w:val="00895F82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67"/>
    <w:rsid w:val="008966D1"/>
    <w:rsid w:val="00896779"/>
    <w:rsid w:val="008967A3"/>
    <w:rsid w:val="00896838"/>
    <w:rsid w:val="008968C3"/>
    <w:rsid w:val="00896A24"/>
    <w:rsid w:val="00896A8B"/>
    <w:rsid w:val="00896AF9"/>
    <w:rsid w:val="00896C3A"/>
    <w:rsid w:val="00896D9C"/>
    <w:rsid w:val="00896DE8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1D"/>
    <w:rsid w:val="008A09E2"/>
    <w:rsid w:val="008A09E4"/>
    <w:rsid w:val="008A0A0E"/>
    <w:rsid w:val="008A0A5B"/>
    <w:rsid w:val="008A0A75"/>
    <w:rsid w:val="008A0C10"/>
    <w:rsid w:val="008A0C5F"/>
    <w:rsid w:val="008A0D8F"/>
    <w:rsid w:val="008A0E9F"/>
    <w:rsid w:val="008A0EA1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44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9A8"/>
    <w:rsid w:val="008A4A85"/>
    <w:rsid w:val="008A4A9C"/>
    <w:rsid w:val="008A4AC4"/>
    <w:rsid w:val="008A4B34"/>
    <w:rsid w:val="008A4B58"/>
    <w:rsid w:val="008A4BF7"/>
    <w:rsid w:val="008A4C06"/>
    <w:rsid w:val="008A4C47"/>
    <w:rsid w:val="008A4CC7"/>
    <w:rsid w:val="008A4E52"/>
    <w:rsid w:val="008A4F06"/>
    <w:rsid w:val="008A4FB3"/>
    <w:rsid w:val="008A5065"/>
    <w:rsid w:val="008A507D"/>
    <w:rsid w:val="008A514D"/>
    <w:rsid w:val="008A523A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3"/>
    <w:rsid w:val="008A673B"/>
    <w:rsid w:val="008A67AC"/>
    <w:rsid w:val="008A6840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046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A18"/>
    <w:rsid w:val="008A7B21"/>
    <w:rsid w:val="008A7B72"/>
    <w:rsid w:val="008A7CC6"/>
    <w:rsid w:val="008A7CD6"/>
    <w:rsid w:val="008A7E78"/>
    <w:rsid w:val="008A7E84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4D9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BDC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82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8AA"/>
    <w:rsid w:val="008B293C"/>
    <w:rsid w:val="008B295D"/>
    <w:rsid w:val="008B29D6"/>
    <w:rsid w:val="008B2A8E"/>
    <w:rsid w:val="008B2B74"/>
    <w:rsid w:val="008B2B75"/>
    <w:rsid w:val="008B2C25"/>
    <w:rsid w:val="008B2C4F"/>
    <w:rsid w:val="008B2CF3"/>
    <w:rsid w:val="008B2D19"/>
    <w:rsid w:val="008B2D1A"/>
    <w:rsid w:val="008B2D1B"/>
    <w:rsid w:val="008B2D55"/>
    <w:rsid w:val="008B2E29"/>
    <w:rsid w:val="008B2E9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9E5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B1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EFD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5E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2A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20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0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AE0"/>
    <w:rsid w:val="008C1B5E"/>
    <w:rsid w:val="008C1BE2"/>
    <w:rsid w:val="008C1C51"/>
    <w:rsid w:val="008C1CF3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A4"/>
    <w:rsid w:val="008C31D9"/>
    <w:rsid w:val="008C32B2"/>
    <w:rsid w:val="008C3323"/>
    <w:rsid w:val="008C33B5"/>
    <w:rsid w:val="008C33DE"/>
    <w:rsid w:val="008C35AD"/>
    <w:rsid w:val="008C3664"/>
    <w:rsid w:val="008C369F"/>
    <w:rsid w:val="008C37AB"/>
    <w:rsid w:val="008C37B2"/>
    <w:rsid w:val="008C386A"/>
    <w:rsid w:val="008C3912"/>
    <w:rsid w:val="008C39DA"/>
    <w:rsid w:val="008C3C67"/>
    <w:rsid w:val="008C3C79"/>
    <w:rsid w:val="008C3CBF"/>
    <w:rsid w:val="008C3D56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4FC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3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18D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E65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BDB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ABA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5B"/>
    <w:rsid w:val="008D076D"/>
    <w:rsid w:val="008D07B4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AE"/>
    <w:rsid w:val="008D26CD"/>
    <w:rsid w:val="008D26E9"/>
    <w:rsid w:val="008D2725"/>
    <w:rsid w:val="008D27A0"/>
    <w:rsid w:val="008D27F3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6CA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0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B8B"/>
    <w:rsid w:val="008D5C61"/>
    <w:rsid w:val="008D5CC4"/>
    <w:rsid w:val="008D5E31"/>
    <w:rsid w:val="008D5F77"/>
    <w:rsid w:val="008D5FF8"/>
    <w:rsid w:val="008D615D"/>
    <w:rsid w:val="008D6173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4EB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90"/>
    <w:rsid w:val="008E1AA6"/>
    <w:rsid w:val="008E1AD0"/>
    <w:rsid w:val="008E1AF8"/>
    <w:rsid w:val="008E1B89"/>
    <w:rsid w:val="008E1D11"/>
    <w:rsid w:val="008E1DCB"/>
    <w:rsid w:val="008E1E0E"/>
    <w:rsid w:val="008E1E54"/>
    <w:rsid w:val="008E1EFE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02"/>
    <w:rsid w:val="008E271E"/>
    <w:rsid w:val="008E283A"/>
    <w:rsid w:val="008E2880"/>
    <w:rsid w:val="008E28C2"/>
    <w:rsid w:val="008E28C9"/>
    <w:rsid w:val="008E294B"/>
    <w:rsid w:val="008E2A07"/>
    <w:rsid w:val="008E2A71"/>
    <w:rsid w:val="008E2A76"/>
    <w:rsid w:val="008E2A9C"/>
    <w:rsid w:val="008E2AE6"/>
    <w:rsid w:val="008E2AEF"/>
    <w:rsid w:val="008E2B5C"/>
    <w:rsid w:val="008E2C03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50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4FB"/>
    <w:rsid w:val="008E55ED"/>
    <w:rsid w:val="008E55F7"/>
    <w:rsid w:val="008E560C"/>
    <w:rsid w:val="008E5696"/>
    <w:rsid w:val="008E56C0"/>
    <w:rsid w:val="008E56C5"/>
    <w:rsid w:val="008E5780"/>
    <w:rsid w:val="008E5825"/>
    <w:rsid w:val="008E5868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2FF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A97"/>
    <w:rsid w:val="008E6B4E"/>
    <w:rsid w:val="008E6B5E"/>
    <w:rsid w:val="008E6C8C"/>
    <w:rsid w:val="008E6C8F"/>
    <w:rsid w:val="008E6CEF"/>
    <w:rsid w:val="008E6D9B"/>
    <w:rsid w:val="008E6DE4"/>
    <w:rsid w:val="008E6DE7"/>
    <w:rsid w:val="008E6E40"/>
    <w:rsid w:val="008E6F1F"/>
    <w:rsid w:val="008E6FA3"/>
    <w:rsid w:val="008E6FDF"/>
    <w:rsid w:val="008E7002"/>
    <w:rsid w:val="008E7063"/>
    <w:rsid w:val="008E7078"/>
    <w:rsid w:val="008E711E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4C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E7F54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A1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A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EC5"/>
    <w:rsid w:val="008F2019"/>
    <w:rsid w:val="008F2031"/>
    <w:rsid w:val="008F204C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10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0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1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25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076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1"/>
    <w:rsid w:val="00901CE8"/>
    <w:rsid w:val="00901D0D"/>
    <w:rsid w:val="00901D1B"/>
    <w:rsid w:val="00901DCD"/>
    <w:rsid w:val="00901DE1"/>
    <w:rsid w:val="00901DF3"/>
    <w:rsid w:val="00901E2E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98"/>
    <w:rsid w:val="0090440C"/>
    <w:rsid w:val="009044AF"/>
    <w:rsid w:val="009044B7"/>
    <w:rsid w:val="00904508"/>
    <w:rsid w:val="0090453D"/>
    <w:rsid w:val="0090456C"/>
    <w:rsid w:val="009045EA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C6E"/>
    <w:rsid w:val="00905D5E"/>
    <w:rsid w:val="00905E81"/>
    <w:rsid w:val="00905EF7"/>
    <w:rsid w:val="00906176"/>
    <w:rsid w:val="00906204"/>
    <w:rsid w:val="00906208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30"/>
    <w:rsid w:val="00907169"/>
    <w:rsid w:val="009071A6"/>
    <w:rsid w:val="00907274"/>
    <w:rsid w:val="00907291"/>
    <w:rsid w:val="009072A3"/>
    <w:rsid w:val="009072DE"/>
    <w:rsid w:val="00907401"/>
    <w:rsid w:val="00907499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312"/>
    <w:rsid w:val="00910426"/>
    <w:rsid w:val="00910587"/>
    <w:rsid w:val="009105D5"/>
    <w:rsid w:val="0091061A"/>
    <w:rsid w:val="00910694"/>
    <w:rsid w:val="009106EF"/>
    <w:rsid w:val="0091070E"/>
    <w:rsid w:val="00910870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CDB"/>
    <w:rsid w:val="00913D09"/>
    <w:rsid w:val="00913D2D"/>
    <w:rsid w:val="00913E7C"/>
    <w:rsid w:val="00913EC6"/>
    <w:rsid w:val="00913EF1"/>
    <w:rsid w:val="00913F67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CD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74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75"/>
    <w:rsid w:val="009151D3"/>
    <w:rsid w:val="009151DA"/>
    <w:rsid w:val="009152EA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8A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2"/>
    <w:rsid w:val="00916F48"/>
    <w:rsid w:val="00916F8C"/>
    <w:rsid w:val="00917127"/>
    <w:rsid w:val="0091718C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162"/>
    <w:rsid w:val="00920200"/>
    <w:rsid w:val="00920328"/>
    <w:rsid w:val="0092054E"/>
    <w:rsid w:val="00920550"/>
    <w:rsid w:val="00920557"/>
    <w:rsid w:val="009205E8"/>
    <w:rsid w:val="009206D1"/>
    <w:rsid w:val="00920774"/>
    <w:rsid w:val="0092081C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6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19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5D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8C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DCD"/>
    <w:rsid w:val="00923E80"/>
    <w:rsid w:val="00923EB0"/>
    <w:rsid w:val="00923F2D"/>
    <w:rsid w:val="00923F33"/>
    <w:rsid w:val="00923F85"/>
    <w:rsid w:val="00923FD8"/>
    <w:rsid w:val="00924018"/>
    <w:rsid w:val="00924098"/>
    <w:rsid w:val="009240BB"/>
    <w:rsid w:val="009240CB"/>
    <w:rsid w:val="009241C6"/>
    <w:rsid w:val="009242C9"/>
    <w:rsid w:val="009242EC"/>
    <w:rsid w:val="00924345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59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46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4A"/>
    <w:rsid w:val="00926F8D"/>
    <w:rsid w:val="00926FBF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4B"/>
    <w:rsid w:val="00930287"/>
    <w:rsid w:val="009302A2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6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7F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77"/>
    <w:rsid w:val="00934889"/>
    <w:rsid w:val="009348CA"/>
    <w:rsid w:val="009348CD"/>
    <w:rsid w:val="0093495C"/>
    <w:rsid w:val="00934976"/>
    <w:rsid w:val="009349F7"/>
    <w:rsid w:val="00934A41"/>
    <w:rsid w:val="00934A5A"/>
    <w:rsid w:val="00934AA8"/>
    <w:rsid w:val="00934B0F"/>
    <w:rsid w:val="00934BB0"/>
    <w:rsid w:val="00934C9B"/>
    <w:rsid w:val="00934CA0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4"/>
    <w:rsid w:val="009354EA"/>
    <w:rsid w:val="009355D7"/>
    <w:rsid w:val="009356C3"/>
    <w:rsid w:val="009356E5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7"/>
    <w:rsid w:val="0093698D"/>
    <w:rsid w:val="00936AA6"/>
    <w:rsid w:val="00936B09"/>
    <w:rsid w:val="00936BD4"/>
    <w:rsid w:val="00936C0A"/>
    <w:rsid w:val="00936C25"/>
    <w:rsid w:val="00936C93"/>
    <w:rsid w:val="00936D99"/>
    <w:rsid w:val="00936DCB"/>
    <w:rsid w:val="00936E46"/>
    <w:rsid w:val="00936E6C"/>
    <w:rsid w:val="00936F39"/>
    <w:rsid w:val="00936FCB"/>
    <w:rsid w:val="009370B0"/>
    <w:rsid w:val="009371A5"/>
    <w:rsid w:val="0093727F"/>
    <w:rsid w:val="009372C6"/>
    <w:rsid w:val="009373B3"/>
    <w:rsid w:val="009373D2"/>
    <w:rsid w:val="009374D3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7BE"/>
    <w:rsid w:val="00940841"/>
    <w:rsid w:val="00940922"/>
    <w:rsid w:val="00940980"/>
    <w:rsid w:val="00940999"/>
    <w:rsid w:val="009409D0"/>
    <w:rsid w:val="009409F8"/>
    <w:rsid w:val="00940AE9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E97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2C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62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85"/>
    <w:rsid w:val="009453C7"/>
    <w:rsid w:val="009453E9"/>
    <w:rsid w:val="009454A2"/>
    <w:rsid w:val="0094568B"/>
    <w:rsid w:val="00945696"/>
    <w:rsid w:val="009456B5"/>
    <w:rsid w:val="009456C6"/>
    <w:rsid w:val="00945963"/>
    <w:rsid w:val="00945992"/>
    <w:rsid w:val="0094599C"/>
    <w:rsid w:val="009459FF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259"/>
    <w:rsid w:val="009472E2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8E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AA"/>
    <w:rsid w:val="009518C3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997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93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2D6"/>
    <w:rsid w:val="00954635"/>
    <w:rsid w:val="00954665"/>
    <w:rsid w:val="0095467A"/>
    <w:rsid w:val="009546A1"/>
    <w:rsid w:val="00954765"/>
    <w:rsid w:val="009547EB"/>
    <w:rsid w:val="00954819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ACA"/>
    <w:rsid w:val="00957B0B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2C7"/>
    <w:rsid w:val="0096133D"/>
    <w:rsid w:val="0096137F"/>
    <w:rsid w:val="009614A4"/>
    <w:rsid w:val="009614EA"/>
    <w:rsid w:val="00961637"/>
    <w:rsid w:val="00961762"/>
    <w:rsid w:val="00961889"/>
    <w:rsid w:val="00961898"/>
    <w:rsid w:val="009618F6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2C"/>
    <w:rsid w:val="00962231"/>
    <w:rsid w:val="009622D3"/>
    <w:rsid w:val="0096234E"/>
    <w:rsid w:val="00962480"/>
    <w:rsid w:val="00962517"/>
    <w:rsid w:val="00962535"/>
    <w:rsid w:val="00962538"/>
    <w:rsid w:val="0096256A"/>
    <w:rsid w:val="00962582"/>
    <w:rsid w:val="009625D4"/>
    <w:rsid w:val="009625FD"/>
    <w:rsid w:val="00962646"/>
    <w:rsid w:val="00962655"/>
    <w:rsid w:val="0096266C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1A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78D"/>
    <w:rsid w:val="0096387A"/>
    <w:rsid w:val="00963913"/>
    <w:rsid w:val="0096392D"/>
    <w:rsid w:val="009639D1"/>
    <w:rsid w:val="00963ACB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A99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48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81F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16"/>
    <w:rsid w:val="0097193A"/>
    <w:rsid w:val="0097193E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9E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C8"/>
    <w:rsid w:val="009723E1"/>
    <w:rsid w:val="009723EC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2F3F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DC"/>
    <w:rsid w:val="009737E9"/>
    <w:rsid w:val="00973812"/>
    <w:rsid w:val="00973917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0D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49B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0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6F58"/>
    <w:rsid w:val="00976F6D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605"/>
    <w:rsid w:val="0097778F"/>
    <w:rsid w:val="00977798"/>
    <w:rsid w:val="009777E1"/>
    <w:rsid w:val="00977810"/>
    <w:rsid w:val="009778C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9C0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56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999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67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3B"/>
    <w:rsid w:val="009857C2"/>
    <w:rsid w:val="0098594B"/>
    <w:rsid w:val="00985ABB"/>
    <w:rsid w:val="00985B13"/>
    <w:rsid w:val="00985BB7"/>
    <w:rsid w:val="00985C67"/>
    <w:rsid w:val="00985CE6"/>
    <w:rsid w:val="00985D43"/>
    <w:rsid w:val="00985DBF"/>
    <w:rsid w:val="00985DC5"/>
    <w:rsid w:val="00985DDD"/>
    <w:rsid w:val="00985ED1"/>
    <w:rsid w:val="00986069"/>
    <w:rsid w:val="0098608E"/>
    <w:rsid w:val="00986099"/>
    <w:rsid w:val="009860BF"/>
    <w:rsid w:val="009861E3"/>
    <w:rsid w:val="009862A5"/>
    <w:rsid w:val="0098631F"/>
    <w:rsid w:val="00986462"/>
    <w:rsid w:val="009864A3"/>
    <w:rsid w:val="009864D0"/>
    <w:rsid w:val="00986536"/>
    <w:rsid w:val="00986582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73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2FCD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D9D"/>
    <w:rsid w:val="00993DF2"/>
    <w:rsid w:val="00993EA6"/>
    <w:rsid w:val="00993F6C"/>
    <w:rsid w:val="00993FD3"/>
    <w:rsid w:val="00994050"/>
    <w:rsid w:val="00994143"/>
    <w:rsid w:val="00994149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21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9F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D8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6D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A4"/>
    <w:rsid w:val="009978CA"/>
    <w:rsid w:val="009978D1"/>
    <w:rsid w:val="009979DE"/>
    <w:rsid w:val="00997A74"/>
    <w:rsid w:val="00997ADE"/>
    <w:rsid w:val="00997BA2"/>
    <w:rsid w:val="00997BF2"/>
    <w:rsid w:val="00997C04"/>
    <w:rsid w:val="00997D2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2C"/>
    <w:rsid w:val="009A2246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E0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7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90"/>
    <w:rsid w:val="009A79B9"/>
    <w:rsid w:val="009A7A1B"/>
    <w:rsid w:val="009A7AA9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1D2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338"/>
    <w:rsid w:val="009B158B"/>
    <w:rsid w:val="009B1646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25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EA7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00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3A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127"/>
    <w:rsid w:val="009B724B"/>
    <w:rsid w:val="009B728D"/>
    <w:rsid w:val="009B72F4"/>
    <w:rsid w:val="009B750F"/>
    <w:rsid w:val="009B7523"/>
    <w:rsid w:val="009B7620"/>
    <w:rsid w:val="009B76AD"/>
    <w:rsid w:val="009B76C7"/>
    <w:rsid w:val="009B7761"/>
    <w:rsid w:val="009B7881"/>
    <w:rsid w:val="009B78C0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7DF"/>
    <w:rsid w:val="009C18EF"/>
    <w:rsid w:val="009C1929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3C9"/>
    <w:rsid w:val="009C2416"/>
    <w:rsid w:val="009C24A5"/>
    <w:rsid w:val="009C2511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97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05C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23E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8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41"/>
    <w:rsid w:val="009D0252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A3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4D"/>
    <w:rsid w:val="009D24C2"/>
    <w:rsid w:val="009D24FD"/>
    <w:rsid w:val="009D251C"/>
    <w:rsid w:val="009D25CA"/>
    <w:rsid w:val="009D26E4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7F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DEB"/>
    <w:rsid w:val="009D4ED2"/>
    <w:rsid w:val="009D4EF9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EFE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40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4"/>
    <w:rsid w:val="009E06A8"/>
    <w:rsid w:val="009E06B1"/>
    <w:rsid w:val="009E07B8"/>
    <w:rsid w:val="009E0864"/>
    <w:rsid w:val="009E08B2"/>
    <w:rsid w:val="009E09BC"/>
    <w:rsid w:val="009E09BF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6D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1F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0C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821"/>
    <w:rsid w:val="009E398A"/>
    <w:rsid w:val="009E3A5C"/>
    <w:rsid w:val="009E3BB0"/>
    <w:rsid w:val="009E3C56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4CA"/>
    <w:rsid w:val="009E554B"/>
    <w:rsid w:val="009E569C"/>
    <w:rsid w:val="009E5709"/>
    <w:rsid w:val="009E5710"/>
    <w:rsid w:val="009E575D"/>
    <w:rsid w:val="009E57B9"/>
    <w:rsid w:val="009E58D7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4E"/>
    <w:rsid w:val="009E67BD"/>
    <w:rsid w:val="009E6860"/>
    <w:rsid w:val="009E6916"/>
    <w:rsid w:val="009E6919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6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0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137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D2A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B5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18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26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03"/>
    <w:rsid w:val="00A04A97"/>
    <w:rsid w:val="00A04AB3"/>
    <w:rsid w:val="00A04AEE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964"/>
    <w:rsid w:val="00A0697E"/>
    <w:rsid w:val="00A06983"/>
    <w:rsid w:val="00A06A70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31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0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7"/>
    <w:rsid w:val="00A07E3B"/>
    <w:rsid w:val="00A07F3B"/>
    <w:rsid w:val="00A07F54"/>
    <w:rsid w:val="00A07FBB"/>
    <w:rsid w:val="00A10063"/>
    <w:rsid w:val="00A100C1"/>
    <w:rsid w:val="00A10111"/>
    <w:rsid w:val="00A10144"/>
    <w:rsid w:val="00A101D9"/>
    <w:rsid w:val="00A10254"/>
    <w:rsid w:val="00A1031F"/>
    <w:rsid w:val="00A10330"/>
    <w:rsid w:val="00A10334"/>
    <w:rsid w:val="00A103FD"/>
    <w:rsid w:val="00A10471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CB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0A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8D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64"/>
    <w:rsid w:val="00A155BE"/>
    <w:rsid w:val="00A1566C"/>
    <w:rsid w:val="00A156AF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669"/>
    <w:rsid w:val="00A1675D"/>
    <w:rsid w:val="00A168CC"/>
    <w:rsid w:val="00A16982"/>
    <w:rsid w:val="00A169BA"/>
    <w:rsid w:val="00A169D9"/>
    <w:rsid w:val="00A16A44"/>
    <w:rsid w:val="00A16ADA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2D1"/>
    <w:rsid w:val="00A203B3"/>
    <w:rsid w:val="00A203FB"/>
    <w:rsid w:val="00A206B3"/>
    <w:rsid w:val="00A206FF"/>
    <w:rsid w:val="00A20714"/>
    <w:rsid w:val="00A20747"/>
    <w:rsid w:val="00A207FA"/>
    <w:rsid w:val="00A207FD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AC"/>
    <w:rsid w:val="00A213EF"/>
    <w:rsid w:val="00A2152A"/>
    <w:rsid w:val="00A215DC"/>
    <w:rsid w:val="00A215E1"/>
    <w:rsid w:val="00A2160E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292"/>
    <w:rsid w:val="00A233B6"/>
    <w:rsid w:val="00A235A7"/>
    <w:rsid w:val="00A2361E"/>
    <w:rsid w:val="00A2378B"/>
    <w:rsid w:val="00A23964"/>
    <w:rsid w:val="00A23971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5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811"/>
    <w:rsid w:val="00A27965"/>
    <w:rsid w:val="00A27A96"/>
    <w:rsid w:val="00A27AD0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33"/>
    <w:rsid w:val="00A30354"/>
    <w:rsid w:val="00A3037E"/>
    <w:rsid w:val="00A30392"/>
    <w:rsid w:val="00A303D1"/>
    <w:rsid w:val="00A303F5"/>
    <w:rsid w:val="00A304BF"/>
    <w:rsid w:val="00A304CE"/>
    <w:rsid w:val="00A3050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AB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09C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7DE"/>
    <w:rsid w:val="00A36816"/>
    <w:rsid w:val="00A3682B"/>
    <w:rsid w:val="00A368A6"/>
    <w:rsid w:val="00A368BC"/>
    <w:rsid w:val="00A36974"/>
    <w:rsid w:val="00A36A6D"/>
    <w:rsid w:val="00A36A94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2A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CB2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8D"/>
    <w:rsid w:val="00A434C3"/>
    <w:rsid w:val="00A4358F"/>
    <w:rsid w:val="00A435E0"/>
    <w:rsid w:val="00A43730"/>
    <w:rsid w:val="00A4378F"/>
    <w:rsid w:val="00A43863"/>
    <w:rsid w:val="00A4387A"/>
    <w:rsid w:val="00A43887"/>
    <w:rsid w:val="00A438C0"/>
    <w:rsid w:val="00A43AD0"/>
    <w:rsid w:val="00A43AE5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1DC"/>
    <w:rsid w:val="00A4423F"/>
    <w:rsid w:val="00A4424B"/>
    <w:rsid w:val="00A4426C"/>
    <w:rsid w:val="00A44296"/>
    <w:rsid w:val="00A4437C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1E8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25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6B6"/>
    <w:rsid w:val="00A476E8"/>
    <w:rsid w:val="00A477CE"/>
    <w:rsid w:val="00A4783D"/>
    <w:rsid w:val="00A478CB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5B"/>
    <w:rsid w:val="00A52161"/>
    <w:rsid w:val="00A5225E"/>
    <w:rsid w:val="00A522F6"/>
    <w:rsid w:val="00A52409"/>
    <w:rsid w:val="00A52456"/>
    <w:rsid w:val="00A52496"/>
    <w:rsid w:val="00A525C8"/>
    <w:rsid w:val="00A5261C"/>
    <w:rsid w:val="00A5269E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5B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03"/>
    <w:rsid w:val="00A63C15"/>
    <w:rsid w:val="00A63C39"/>
    <w:rsid w:val="00A63C68"/>
    <w:rsid w:val="00A63C85"/>
    <w:rsid w:val="00A63CB7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0E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5D"/>
    <w:rsid w:val="00A65FA4"/>
    <w:rsid w:val="00A65FC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9C1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44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E9A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BF6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0F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AFC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BC2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AD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E9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5A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81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2D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15C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5E5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49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89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49F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3F5"/>
    <w:rsid w:val="00A94465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AC9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69"/>
    <w:rsid w:val="00A95691"/>
    <w:rsid w:val="00A956C2"/>
    <w:rsid w:val="00A956D3"/>
    <w:rsid w:val="00A9576F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7C"/>
    <w:rsid w:val="00A96682"/>
    <w:rsid w:val="00A96706"/>
    <w:rsid w:val="00A96717"/>
    <w:rsid w:val="00A96718"/>
    <w:rsid w:val="00A96772"/>
    <w:rsid w:val="00A967EF"/>
    <w:rsid w:val="00A9682A"/>
    <w:rsid w:val="00A9686D"/>
    <w:rsid w:val="00A96893"/>
    <w:rsid w:val="00A969D1"/>
    <w:rsid w:val="00A96A33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49E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57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D70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07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8C"/>
    <w:rsid w:val="00AA21D2"/>
    <w:rsid w:val="00AA2347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68"/>
    <w:rsid w:val="00AA2D72"/>
    <w:rsid w:val="00AA2E4D"/>
    <w:rsid w:val="00AA3026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9B9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ABB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B0"/>
    <w:rsid w:val="00AA5DDC"/>
    <w:rsid w:val="00AA5E3F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0F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35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30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61"/>
    <w:rsid w:val="00AB0473"/>
    <w:rsid w:val="00AB052A"/>
    <w:rsid w:val="00AB076B"/>
    <w:rsid w:val="00AB0779"/>
    <w:rsid w:val="00AB078F"/>
    <w:rsid w:val="00AB07A4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DF5"/>
    <w:rsid w:val="00AB1E00"/>
    <w:rsid w:val="00AB1E27"/>
    <w:rsid w:val="00AB1E4E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78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66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1C"/>
    <w:rsid w:val="00AB43D8"/>
    <w:rsid w:val="00AB43F2"/>
    <w:rsid w:val="00AB45EA"/>
    <w:rsid w:val="00AB4757"/>
    <w:rsid w:val="00AB477E"/>
    <w:rsid w:val="00AB487C"/>
    <w:rsid w:val="00AB48D7"/>
    <w:rsid w:val="00AB48E3"/>
    <w:rsid w:val="00AB49D2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4FA"/>
    <w:rsid w:val="00AB5541"/>
    <w:rsid w:val="00AB559D"/>
    <w:rsid w:val="00AB567B"/>
    <w:rsid w:val="00AB56B0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0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15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3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C29"/>
    <w:rsid w:val="00AC0E98"/>
    <w:rsid w:val="00AC0EB3"/>
    <w:rsid w:val="00AC1051"/>
    <w:rsid w:val="00AC10A3"/>
    <w:rsid w:val="00AC119B"/>
    <w:rsid w:val="00AC1308"/>
    <w:rsid w:val="00AC135F"/>
    <w:rsid w:val="00AC1562"/>
    <w:rsid w:val="00AC15B4"/>
    <w:rsid w:val="00AC15FF"/>
    <w:rsid w:val="00AC166C"/>
    <w:rsid w:val="00AC1781"/>
    <w:rsid w:val="00AC1882"/>
    <w:rsid w:val="00AC1933"/>
    <w:rsid w:val="00AC1A26"/>
    <w:rsid w:val="00AC1A7B"/>
    <w:rsid w:val="00AC1B71"/>
    <w:rsid w:val="00AC1BA3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E6"/>
    <w:rsid w:val="00AC1FFB"/>
    <w:rsid w:val="00AC2050"/>
    <w:rsid w:val="00AC2118"/>
    <w:rsid w:val="00AC21C0"/>
    <w:rsid w:val="00AC224D"/>
    <w:rsid w:val="00AC230A"/>
    <w:rsid w:val="00AC2376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96"/>
    <w:rsid w:val="00AC38F1"/>
    <w:rsid w:val="00AC3946"/>
    <w:rsid w:val="00AC3A50"/>
    <w:rsid w:val="00AC3AD1"/>
    <w:rsid w:val="00AC3BDA"/>
    <w:rsid w:val="00AC3CB0"/>
    <w:rsid w:val="00AC3CF6"/>
    <w:rsid w:val="00AC3E0B"/>
    <w:rsid w:val="00AC3E7D"/>
    <w:rsid w:val="00AC3F4F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6A3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9E4"/>
    <w:rsid w:val="00AC4A09"/>
    <w:rsid w:val="00AC4A35"/>
    <w:rsid w:val="00AC4A3D"/>
    <w:rsid w:val="00AC4A7E"/>
    <w:rsid w:val="00AC4A8B"/>
    <w:rsid w:val="00AC4BBB"/>
    <w:rsid w:val="00AC4C8C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53"/>
    <w:rsid w:val="00AC5C6E"/>
    <w:rsid w:val="00AC5DF9"/>
    <w:rsid w:val="00AC5E28"/>
    <w:rsid w:val="00AC5EF6"/>
    <w:rsid w:val="00AC5FD3"/>
    <w:rsid w:val="00AC6001"/>
    <w:rsid w:val="00AC6026"/>
    <w:rsid w:val="00AC6064"/>
    <w:rsid w:val="00AC60ED"/>
    <w:rsid w:val="00AC6137"/>
    <w:rsid w:val="00AC6183"/>
    <w:rsid w:val="00AC61C9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315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8E5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3F8B"/>
    <w:rsid w:val="00AD4041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AC8"/>
    <w:rsid w:val="00AD4B46"/>
    <w:rsid w:val="00AD4C41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46"/>
    <w:rsid w:val="00AD6680"/>
    <w:rsid w:val="00AD66ED"/>
    <w:rsid w:val="00AD6834"/>
    <w:rsid w:val="00AD687E"/>
    <w:rsid w:val="00AD6942"/>
    <w:rsid w:val="00AD6982"/>
    <w:rsid w:val="00AD69BA"/>
    <w:rsid w:val="00AD6A37"/>
    <w:rsid w:val="00AD6BE2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95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9A7"/>
    <w:rsid w:val="00AD7AAA"/>
    <w:rsid w:val="00AD7B06"/>
    <w:rsid w:val="00AD7BCD"/>
    <w:rsid w:val="00AD7C16"/>
    <w:rsid w:val="00AD7D31"/>
    <w:rsid w:val="00AD7DEF"/>
    <w:rsid w:val="00AD7E78"/>
    <w:rsid w:val="00AD7EB9"/>
    <w:rsid w:val="00AD7F11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338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5D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0A1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0C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BE"/>
    <w:rsid w:val="00AE35CB"/>
    <w:rsid w:val="00AE35E5"/>
    <w:rsid w:val="00AE382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3F0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DF6"/>
    <w:rsid w:val="00AE5E08"/>
    <w:rsid w:val="00AE5E49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22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84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6F8F"/>
    <w:rsid w:val="00AE711B"/>
    <w:rsid w:val="00AE7217"/>
    <w:rsid w:val="00AE728F"/>
    <w:rsid w:val="00AE7353"/>
    <w:rsid w:val="00AE7355"/>
    <w:rsid w:val="00AE7384"/>
    <w:rsid w:val="00AE76E0"/>
    <w:rsid w:val="00AE76F5"/>
    <w:rsid w:val="00AE76F7"/>
    <w:rsid w:val="00AE777F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2A"/>
    <w:rsid w:val="00AF0896"/>
    <w:rsid w:val="00AF08A1"/>
    <w:rsid w:val="00AF08B5"/>
    <w:rsid w:val="00AF08C0"/>
    <w:rsid w:val="00AF08E0"/>
    <w:rsid w:val="00AF0BF9"/>
    <w:rsid w:val="00AF0C0E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BB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7B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D3"/>
    <w:rsid w:val="00AF3CE6"/>
    <w:rsid w:val="00AF3D35"/>
    <w:rsid w:val="00AF3DC8"/>
    <w:rsid w:val="00AF3E15"/>
    <w:rsid w:val="00AF3E75"/>
    <w:rsid w:val="00AF3EF9"/>
    <w:rsid w:val="00AF3FAF"/>
    <w:rsid w:val="00AF4012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EE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4A2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C83"/>
    <w:rsid w:val="00AF5C90"/>
    <w:rsid w:val="00AF5D4E"/>
    <w:rsid w:val="00AF5D61"/>
    <w:rsid w:val="00AF5F42"/>
    <w:rsid w:val="00AF5FCF"/>
    <w:rsid w:val="00AF6085"/>
    <w:rsid w:val="00AF6099"/>
    <w:rsid w:val="00AF60A3"/>
    <w:rsid w:val="00AF6132"/>
    <w:rsid w:val="00AF6246"/>
    <w:rsid w:val="00AF62BB"/>
    <w:rsid w:val="00AF6376"/>
    <w:rsid w:val="00AF6389"/>
    <w:rsid w:val="00AF64C4"/>
    <w:rsid w:val="00AF6642"/>
    <w:rsid w:val="00AF667C"/>
    <w:rsid w:val="00AF6693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2D6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2FB"/>
    <w:rsid w:val="00B0031C"/>
    <w:rsid w:val="00B00397"/>
    <w:rsid w:val="00B003A4"/>
    <w:rsid w:val="00B003E4"/>
    <w:rsid w:val="00B003FF"/>
    <w:rsid w:val="00B00434"/>
    <w:rsid w:val="00B0043C"/>
    <w:rsid w:val="00B00488"/>
    <w:rsid w:val="00B004D8"/>
    <w:rsid w:val="00B0052C"/>
    <w:rsid w:val="00B0054C"/>
    <w:rsid w:val="00B00555"/>
    <w:rsid w:val="00B00560"/>
    <w:rsid w:val="00B00586"/>
    <w:rsid w:val="00B005BA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5C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10A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2FE5"/>
    <w:rsid w:val="00B0302C"/>
    <w:rsid w:val="00B030F0"/>
    <w:rsid w:val="00B03178"/>
    <w:rsid w:val="00B0326C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9E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7E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50"/>
    <w:rsid w:val="00B051DF"/>
    <w:rsid w:val="00B05271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22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548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24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2D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591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5F6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55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9C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EB0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5E"/>
    <w:rsid w:val="00B23268"/>
    <w:rsid w:val="00B23277"/>
    <w:rsid w:val="00B23278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980"/>
    <w:rsid w:val="00B24A09"/>
    <w:rsid w:val="00B24BFE"/>
    <w:rsid w:val="00B24C43"/>
    <w:rsid w:val="00B24D58"/>
    <w:rsid w:val="00B24D7F"/>
    <w:rsid w:val="00B24D81"/>
    <w:rsid w:val="00B24DF4"/>
    <w:rsid w:val="00B24E2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2B"/>
    <w:rsid w:val="00B258AB"/>
    <w:rsid w:val="00B258D0"/>
    <w:rsid w:val="00B25917"/>
    <w:rsid w:val="00B2592E"/>
    <w:rsid w:val="00B259B6"/>
    <w:rsid w:val="00B25A17"/>
    <w:rsid w:val="00B25A21"/>
    <w:rsid w:val="00B25B22"/>
    <w:rsid w:val="00B25B6E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9C5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08A"/>
    <w:rsid w:val="00B27161"/>
    <w:rsid w:val="00B271AD"/>
    <w:rsid w:val="00B271F4"/>
    <w:rsid w:val="00B27255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D6F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AC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3E8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A8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149"/>
    <w:rsid w:val="00B341E6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01E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26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B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55"/>
    <w:rsid w:val="00B4077F"/>
    <w:rsid w:val="00B40791"/>
    <w:rsid w:val="00B407A0"/>
    <w:rsid w:val="00B4097B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20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A7D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446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6B"/>
    <w:rsid w:val="00B43586"/>
    <w:rsid w:val="00B435E1"/>
    <w:rsid w:val="00B43607"/>
    <w:rsid w:val="00B4361C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374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A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5D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DCE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AB"/>
    <w:rsid w:val="00B531C1"/>
    <w:rsid w:val="00B531D7"/>
    <w:rsid w:val="00B53259"/>
    <w:rsid w:val="00B532DE"/>
    <w:rsid w:val="00B5344F"/>
    <w:rsid w:val="00B53502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79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38E"/>
    <w:rsid w:val="00B574CB"/>
    <w:rsid w:val="00B5755F"/>
    <w:rsid w:val="00B5768D"/>
    <w:rsid w:val="00B576E1"/>
    <w:rsid w:val="00B576E5"/>
    <w:rsid w:val="00B5770B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97"/>
    <w:rsid w:val="00B60AA5"/>
    <w:rsid w:val="00B60AD9"/>
    <w:rsid w:val="00B60BF5"/>
    <w:rsid w:val="00B60C3F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3DF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AB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4DE"/>
    <w:rsid w:val="00B63507"/>
    <w:rsid w:val="00B6357A"/>
    <w:rsid w:val="00B635EB"/>
    <w:rsid w:val="00B6369B"/>
    <w:rsid w:val="00B636FC"/>
    <w:rsid w:val="00B63747"/>
    <w:rsid w:val="00B63765"/>
    <w:rsid w:val="00B6380E"/>
    <w:rsid w:val="00B638E9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4EDB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0E"/>
    <w:rsid w:val="00B65756"/>
    <w:rsid w:val="00B657F1"/>
    <w:rsid w:val="00B65806"/>
    <w:rsid w:val="00B65935"/>
    <w:rsid w:val="00B65A65"/>
    <w:rsid w:val="00B65A84"/>
    <w:rsid w:val="00B65AEA"/>
    <w:rsid w:val="00B65B1A"/>
    <w:rsid w:val="00B65B6E"/>
    <w:rsid w:val="00B65BD1"/>
    <w:rsid w:val="00B65BDE"/>
    <w:rsid w:val="00B65D8F"/>
    <w:rsid w:val="00B65DDF"/>
    <w:rsid w:val="00B65E4F"/>
    <w:rsid w:val="00B65ECD"/>
    <w:rsid w:val="00B65EDA"/>
    <w:rsid w:val="00B65EFF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C5"/>
    <w:rsid w:val="00B667D9"/>
    <w:rsid w:val="00B667DA"/>
    <w:rsid w:val="00B6686F"/>
    <w:rsid w:val="00B66897"/>
    <w:rsid w:val="00B6689D"/>
    <w:rsid w:val="00B66936"/>
    <w:rsid w:val="00B66A0D"/>
    <w:rsid w:val="00B66A1B"/>
    <w:rsid w:val="00B66A7F"/>
    <w:rsid w:val="00B66B59"/>
    <w:rsid w:val="00B66BD1"/>
    <w:rsid w:val="00B66C06"/>
    <w:rsid w:val="00B66DCC"/>
    <w:rsid w:val="00B66E86"/>
    <w:rsid w:val="00B66EC8"/>
    <w:rsid w:val="00B66ED0"/>
    <w:rsid w:val="00B66FE7"/>
    <w:rsid w:val="00B67040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3D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32"/>
    <w:rsid w:val="00B70136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E68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7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337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31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49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1D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87E"/>
    <w:rsid w:val="00B75A07"/>
    <w:rsid w:val="00B75AA3"/>
    <w:rsid w:val="00B75B13"/>
    <w:rsid w:val="00B75B1C"/>
    <w:rsid w:val="00B75B35"/>
    <w:rsid w:val="00B75B70"/>
    <w:rsid w:val="00B75CEA"/>
    <w:rsid w:val="00B75D1B"/>
    <w:rsid w:val="00B75DCE"/>
    <w:rsid w:val="00B75DED"/>
    <w:rsid w:val="00B75E61"/>
    <w:rsid w:val="00B75E77"/>
    <w:rsid w:val="00B75F4E"/>
    <w:rsid w:val="00B76085"/>
    <w:rsid w:val="00B7610B"/>
    <w:rsid w:val="00B76179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BA0"/>
    <w:rsid w:val="00B80CB8"/>
    <w:rsid w:val="00B80CE4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F6"/>
    <w:rsid w:val="00B81226"/>
    <w:rsid w:val="00B812B0"/>
    <w:rsid w:val="00B812C8"/>
    <w:rsid w:val="00B81357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C90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2D2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63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7D"/>
    <w:rsid w:val="00B86AD0"/>
    <w:rsid w:val="00B86DE0"/>
    <w:rsid w:val="00B86E7B"/>
    <w:rsid w:val="00B86ED7"/>
    <w:rsid w:val="00B86EEA"/>
    <w:rsid w:val="00B86EFC"/>
    <w:rsid w:val="00B86F6E"/>
    <w:rsid w:val="00B86FFD"/>
    <w:rsid w:val="00B87011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A"/>
    <w:rsid w:val="00B87EF4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8EA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0B6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73F"/>
    <w:rsid w:val="00B94873"/>
    <w:rsid w:val="00B94895"/>
    <w:rsid w:val="00B9493D"/>
    <w:rsid w:val="00B9494B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01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A8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D4B"/>
    <w:rsid w:val="00BA1EB6"/>
    <w:rsid w:val="00BA1F75"/>
    <w:rsid w:val="00BA1FFF"/>
    <w:rsid w:val="00BA2029"/>
    <w:rsid w:val="00BA20F7"/>
    <w:rsid w:val="00BA216C"/>
    <w:rsid w:val="00BA2177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92F"/>
    <w:rsid w:val="00BA2ABD"/>
    <w:rsid w:val="00BA2BCD"/>
    <w:rsid w:val="00BA2C23"/>
    <w:rsid w:val="00BA2CE4"/>
    <w:rsid w:val="00BA2D63"/>
    <w:rsid w:val="00BA2D6C"/>
    <w:rsid w:val="00BA2E10"/>
    <w:rsid w:val="00BA2F18"/>
    <w:rsid w:val="00BA2F1A"/>
    <w:rsid w:val="00BA2FA2"/>
    <w:rsid w:val="00BA30FD"/>
    <w:rsid w:val="00BA3205"/>
    <w:rsid w:val="00BA32B3"/>
    <w:rsid w:val="00BA32E5"/>
    <w:rsid w:val="00BA33AD"/>
    <w:rsid w:val="00BA34DA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3FE0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9E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9B"/>
    <w:rsid w:val="00BA55A9"/>
    <w:rsid w:val="00BA563B"/>
    <w:rsid w:val="00BA56E1"/>
    <w:rsid w:val="00BA573C"/>
    <w:rsid w:val="00BA5746"/>
    <w:rsid w:val="00BA57E9"/>
    <w:rsid w:val="00BA58AA"/>
    <w:rsid w:val="00BA590A"/>
    <w:rsid w:val="00BA599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0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320"/>
    <w:rsid w:val="00BA744D"/>
    <w:rsid w:val="00BA74B3"/>
    <w:rsid w:val="00BA74D4"/>
    <w:rsid w:val="00BA75EE"/>
    <w:rsid w:val="00BA7668"/>
    <w:rsid w:val="00BA76AB"/>
    <w:rsid w:val="00BA7733"/>
    <w:rsid w:val="00BA777A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A7FB9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1FE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1B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6"/>
    <w:rsid w:val="00BB5C5A"/>
    <w:rsid w:val="00BB5C5C"/>
    <w:rsid w:val="00BB5DEA"/>
    <w:rsid w:val="00BB5E35"/>
    <w:rsid w:val="00BB5EE1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F0C"/>
    <w:rsid w:val="00BB6FA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2D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1B4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58A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B8C"/>
    <w:rsid w:val="00BC2D4D"/>
    <w:rsid w:val="00BC2DE1"/>
    <w:rsid w:val="00BC2DF8"/>
    <w:rsid w:val="00BC2F4E"/>
    <w:rsid w:val="00BC3058"/>
    <w:rsid w:val="00BC3077"/>
    <w:rsid w:val="00BC3087"/>
    <w:rsid w:val="00BC3233"/>
    <w:rsid w:val="00BC3378"/>
    <w:rsid w:val="00BC337F"/>
    <w:rsid w:val="00BC3434"/>
    <w:rsid w:val="00BC34F9"/>
    <w:rsid w:val="00BC3564"/>
    <w:rsid w:val="00BC35AF"/>
    <w:rsid w:val="00BC3613"/>
    <w:rsid w:val="00BC36CA"/>
    <w:rsid w:val="00BC36DD"/>
    <w:rsid w:val="00BC3775"/>
    <w:rsid w:val="00BC38CB"/>
    <w:rsid w:val="00BC38DC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330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87E"/>
    <w:rsid w:val="00BC59B4"/>
    <w:rsid w:val="00BC59D8"/>
    <w:rsid w:val="00BC5AB4"/>
    <w:rsid w:val="00BC5B46"/>
    <w:rsid w:val="00BC5B52"/>
    <w:rsid w:val="00BC5BDF"/>
    <w:rsid w:val="00BC5C21"/>
    <w:rsid w:val="00BC5C27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4E5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2F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99"/>
    <w:rsid w:val="00BD33A5"/>
    <w:rsid w:val="00BD33FC"/>
    <w:rsid w:val="00BD3430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1E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54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D7B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56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3B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513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4C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62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B5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813"/>
    <w:rsid w:val="00BE48A4"/>
    <w:rsid w:val="00BE4990"/>
    <w:rsid w:val="00BE49DA"/>
    <w:rsid w:val="00BE4A8F"/>
    <w:rsid w:val="00BE4AF8"/>
    <w:rsid w:val="00BE4B05"/>
    <w:rsid w:val="00BE4C49"/>
    <w:rsid w:val="00BE4CAF"/>
    <w:rsid w:val="00BE4CE0"/>
    <w:rsid w:val="00BE4ED3"/>
    <w:rsid w:val="00BE4EE8"/>
    <w:rsid w:val="00BE505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1BC"/>
    <w:rsid w:val="00BE6307"/>
    <w:rsid w:val="00BE63C9"/>
    <w:rsid w:val="00BE64D1"/>
    <w:rsid w:val="00BE6508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984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1D1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594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97E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43"/>
    <w:rsid w:val="00BF4E5B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210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AD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79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2E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B1"/>
    <w:rsid w:val="00C031EC"/>
    <w:rsid w:val="00C032E6"/>
    <w:rsid w:val="00C032E8"/>
    <w:rsid w:val="00C03314"/>
    <w:rsid w:val="00C0337E"/>
    <w:rsid w:val="00C033F8"/>
    <w:rsid w:val="00C034A1"/>
    <w:rsid w:val="00C034BD"/>
    <w:rsid w:val="00C034E0"/>
    <w:rsid w:val="00C0354E"/>
    <w:rsid w:val="00C035A0"/>
    <w:rsid w:val="00C035D7"/>
    <w:rsid w:val="00C0361E"/>
    <w:rsid w:val="00C036CE"/>
    <w:rsid w:val="00C036F6"/>
    <w:rsid w:val="00C03A93"/>
    <w:rsid w:val="00C03C8B"/>
    <w:rsid w:val="00C03DC9"/>
    <w:rsid w:val="00C03DDF"/>
    <w:rsid w:val="00C03F43"/>
    <w:rsid w:val="00C03F94"/>
    <w:rsid w:val="00C03FB0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89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9C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75"/>
    <w:rsid w:val="00C1249D"/>
    <w:rsid w:val="00C12551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1A"/>
    <w:rsid w:val="00C130EE"/>
    <w:rsid w:val="00C1314E"/>
    <w:rsid w:val="00C1318E"/>
    <w:rsid w:val="00C13196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CC1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65B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1F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6D7"/>
    <w:rsid w:val="00C1778F"/>
    <w:rsid w:val="00C17944"/>
    <w:rsid w:val="00C17A0E"/>
    <w:rsid w:val="00C17A12"/>
    <w:rsid w:val="00C17A48"/>
    <w:rsid w:val="00C17AA4"/>
    <w:rsid w:val="00C17AAE"/>
    <w:rsid w:val="00C17ABF"/>
    <w:rsid w:val="00C17AC8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C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B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1D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8CF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25"/>
    <w:rsid w:val="00C227AB"/>
    <w:rsid w:val="00C227C3"/>
    <w:rsid w:val="00C22944"/>
    <w:rsid w:val="00C2295B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DC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1E"/>
    <w:rsid w:val="00C235E0"/>
    <w:rsid w:val="00C2360B"/>
    <w:rsid w:val="00C23620"/>
    <w:rsid w:val="00C2362F"/>
    <w:rsid w:val="00C23734"/>
    <w:rsid w:val="00C237E3"/>
    <w:rsid w:val="00C238B0"/>
    <w:rsid w:val="00C238F1"/>
    <w:rsid w:val="00C23A69"/>
    <w:rsid w:val="00C23AB0"/>
    <w:rsid w:val="00C23ADC"/>
    <w:rsid w:val="00C23B83"/>
    <w:rsid w:val="00C23BC5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38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7F"/>
    <w:rsid w:val="00C25283"/>
    <w:rsid w:val="00C252DF"/>
    <w:rsid w:val="00C253F4"/>
    <w:rsid w:val="00C25402"/>
    <w:rsid w:val="00C25442"/>
    <w:rsid w:val="00C2544C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10D"/>
    <w:rsid w:val="00C2636E"/>
    <w:rsid w:val="00C2637C"/>
    <w:rsid w:val="00C26390"/>
    <w:rsid w:val="00C263A5"/>
    <w:rsid w:val="00C263F3"/>
    <w:rsid w:val="00C2649A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07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0DD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72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46"/>
    <w:rsid w:val="00C34A86"/>
    <w:rsid w:val="00C34B4A"/>
    <w:rsid w:val="00C34CF4"/>
    <w:rsid w:val="00C34D09"/>
    <w:rsid w:val="00C34D2E"/>
    <w:rsid w:val="00C34DCA"/>
    <w:rsid w:val="00C34DDF"/>
    <w:rsid w:val="00C34DF6"/>
    <w:rsid w:val="00C34E34"/>
    <w:rsid w:val="00C34E48"/>
    <w:rsid w:val="00C34E79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1E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ECC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69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1C8"/>
    <w:rsid w:val="00C40291"/>
    <w:rsid w:val="00C402F3"/>
    <w:rsid w:val="00C402FB"/>
    <w:rsid w:val="00C4037E"/>
    <w:rsid w:val="00C40389"/>
    <w:rsid w:val="00C403BA"/>
    <w:rsid w:val="00C4042A"/>
    <w:rsid w:val="00C4045E"/>
    <w:rsid w:val="00C404A6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7D3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4D"/>
    <w:rsid w:val="00C40E8B"/>
    <w:rsid w:val="00C40EC1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6F4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A6"/>
    <w:rsid w:val="00C42AB4"/>
    <w:rsid w:val="00C42BBE"/>
    <w:rsid w:val="00C42C46"/>
    <w:rsid w:val="00C42C69"/>
    <w:rsid w:val="00C42CBA"/>
    <w:rsid w:val="00C42DC7"/>
    <w:rsid w:val="00C42E8E"/>
    <w:rsid w:val="00C42F5B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95E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8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9C9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0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851"/>
    <w:rsid w:val="00C5096E"/>
    <w:rsid w:val="00C50988"/>
    <w:rsid w:val="00C5099E"/>
    <w:rsid w:val="00C509A0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1D"/>
    <w:rsid w:val="00C50D6E"/>
    <w:rsid w:val="00C50DAD"/>
    <w:rsid w:val="00C50E94"/>
    <w:rsid w:val="00C50EE3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97"/>
    <w:rsid w:val="00C539FA"/>
    <w:rsid w:val="00C53A45"/>
    <w:rsid w:val="00C53A75"/>
    <w:rsid w:val="00C53A9F"/>
    <w:rsid w:val="00C53AB2"/>
    <w:rsid w:val="00C53AB8"/>
    <w:rsid w:val="00C53B25"/>
    <w:rsid w:val="00C53BAA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4A5"/>
    <w:rsid w:val="00C55502"/>
    <w:rsid w:val="00C55542"/>
    <w:rsid w:val="00C556BC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1BE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6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3D3"/>
    <w:rsid w:val="00C604D7"/>
    <w:rsid w:val="00C60557"/>
    <w:rsid w:val="00C605A6"/>
    <w:rsid w:val="00C6064F"/>
    <w:rsid w:val="00C607A7"/>
    <w:rsid w:val="00C607B8"/>
    <w:rsid w:val="00C6084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8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88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41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6BC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5F5E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8F"/>
    <w:rsid w:val="00C672AD"/>
    <w:rsid w:val="00C672D3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EBF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4C8"/>
    <w:rsid w:val="00C705F4"/>
    <w:rsid w:val="00C7062A"/>
    <w:rsid w:val="00C7067A"/>
    <w:rsid w:val="00C707F5"/>
    <w:rsid w:val="00C70821"/>
    <w:rsid w:val="00C708EE"/>
    <w:rsid w:val="00C708FE"/>
    <w:rsid w:val="00C70990"/>
    <w:rsid w:val="00C709C3"/>
    <w:rsid w:val="00C70A18"/>
    <w:rsid w:val="00C70AD4"/>
    <w:rsid w:val="00C70AEF"/>
    <w:rsid w:val="00C70BE9"/>
    <w:rsid w:val="00C70D08"/>
    <w:rsid w:val="00C70D21"/>
    <w:rsid w:val="00C70E0F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2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DE7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198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BCF"/>
    <w:rsid w:val="00C75CEA"/>
    <w:rsid w:val="00C75D42"/>
    <w:rsid w:val="00C75DAC"/>
    <w:rsid w:val="00C75DB7"/>
    <w:rsid w:val="00C75DB9"/>
    <w:rsid w:val="00C75DC9"/>
    <w:rsid w:val="00C75DF1"/>
    <w:rsid w:val="00C75E62"/>
    <w:rsid w:val="00C75EC0"/>
    <w:rsid w:val="00C75EDB"/>
    <w:rsid w:val="00C7603F"/>
    <w:rsid w:val="00C76055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B8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3D7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AFA"/>
    <w:rsid w:val="00C81B9B"/>
    <w:rsid w:val="00C81BAB"/>
    <w:rsid w:val="00C81BC5"/>
    <w:rsid w:val="00C81BE8"/>
    <w:rsid w:val="00C81CD6"/>
    <w:rsid w:val="00C81CE2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7F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3B"/>
    <w:rsid w:val="00C83E56"/>
    <w:rsid w:val="00C83E78"/>
    <w:rsid w:val="00C83EA3"/>
    <w:rsid w:val="00C83EF3"/>
    <w:rsid w:val="00C83F34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69A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CC5"/>
    <w:rsid w:val="00C84D44"/>
    <w:rsid w:val="00C84D47"/>
    <w:rsid w:val="00C84D82"/>
    <w:rsid w:val="00C84DC3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8A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A08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4C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843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0D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7A5"/>
    <w:rsid w:val="00C93807"/>
    <w:rsid w:val="00C93863"/>
    <w:rsid w:val="00C9386D"/>
    <w:rsid w:val="00C93896"/>
    <w:rsid w:val="00C9392F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2E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6B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4F41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3F"/>
    <w:rsid w:val="00C95D8C"/>
    <w:rsid w:val="00C95E89"/>
    <w:rsid w:val="00C95EB0"/>
    <w:rsid w:val="00C95FF4"/>
    <w:rsid w:val="00C96002"/>
    <w:rsid w:val="00C96005"/>
    <w:rsid w:val="00C961AD"/>
    <w:rsid w:val="00C9621F"/>
    <w:rsid w:val="00C9637F"/>
    <w:rsid w:val="00C96384"/>
    <w:rsid w:val="00C963A9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39"/>
    <w:rsid w:val="00C97EDC"/>
    <w:rsid w:val="00C97F77"/>
    <w:rsid w:val="00C97FA8"/>
    <w:rsid w:val="00C97FBB"/>
    <w:rsid w:val="00C97FD9"/>
    <w:rsid w:val="00CA00BD"/>
    <w:rsid w:val="00CA01D2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4C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6D9"/>
    <w:rsid w:val="00CA370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463"/>
    <w:rsid w:val="00CA4502"/>
    <w:rsid w:val="00CA4549"/>
    <w:rsid w:val="00CA45A8"/>
    <w:rsid w:val="00CA46A6"/>
    <w:rsid w:val="00CA46DA"/>
    <w:rsid w:val="00CA4904"/>
    <w:rsid w:val="00CA4ACE"/>
    <w:rsid w:val="00CA4B92"/>
    <w:rsid w:val="00CA4BBA"/>
    <w:rsid w:val="00CA4C80"/>
    <w:rsid w:val="00CA4CB0"/>
    <w:rsid w:val="00CA4D1C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15A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54F"/>
    <w:rsid w:val="00CA784C"/>
    <w:rsid w:val="00CA7923"/>
    <w:rsid w:val="00CA79A5"/>
    <w:rsid w:val="00CA79D2"/>
    <w:rsid w:val="00CA7A37"/>
    <w:rsid w:val="00CA7A89"/>
    <w:rsid w:val="00CA7AD0"/>
    <w:rsid w:val="00CA7BB4"/>
    <w:rsid w:val="00CA7C21"/>
    <w:rsid w:val="00CA7C2E"/>
    <w:rsid w:val="00CA7CBA"/>
    <w:rsid w:val="00CA7CCD"/>
    <w:rsid w:val="00CA7CF1"/>
    <w:rsid w:val="00CA7D7E"/>
    <w:rsid w:val="00CA7D9D"/>
    <w:rsid w:val="00CA7DDB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D28"/>
    <w:rsid w:val="00CB0EE9"/>
    <w:rsid w:val="00CB0EEE"/>
    <w:rsid w:val="00CB0F46"/>
    <w:rsid w:val="00CB10B4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7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CD4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95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C1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16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496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B57"/>
    <w:rsid w:val="00CB7C11"/>
    <w:rsid w:val="00CB7C14"/>
    <w:rsid w:val="00CB7CB2"/>
    <w:rsid w:val="00CB7D59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45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6FF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DA"/>
    <w:rsid w:val="00CC33F5"/>
    <w:rsid w:val="00CC342F"/>
    <w:rsid w:val="00CC34CE"/>
    <w:rsid w:val="00CC3516"/>
    <w:rsid w:val="00CC35C2"/>
    <w:rsid w:val="00CC36D8"/>
    <w:rsid w:val="00CC36F5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DE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0FFA"/>
    <w:rsid w:val="00CD108C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0F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31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4FE2"/>
    <w:rsid w:val="00CD5030"/>
    <w:rsid w:val="00CD5060"/>
    <w:rsid w:val="00CD5083"/>
    <w:rsid w:val="00CD520E"/>
    <w:rsid w:val="00CD5293"/>
    <w:rsid w:val="00CD5429"/>
    <w:rsid w:val="00CD5560"/>
    <w:rsid w:val="00CD5589"/>
    <w:rsid w:val="00CD562E"/>
    <w:rsid w:val="00CD569E"/>
    <w:rsid w:val="00CD56E6"/>
    <w:rsid w:val="00CD574A"/>
    <w:rsid w:val="00CD5801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D87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25D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3FA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12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0B1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B9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3"/>
    <w:rsid w:val="00CE5605"/>
    <w:rsid w:val="00CE5644"/>
    <w:rsid w:val="00CE5795"/>
    <w:rsid w:val="00CE57A6"/>
    <w:rsid w:val="00CE5800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06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65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7"/>
    <w:rsid w:val="00CE6FCF"/>
    <w:rsid w:val="00CE7095"/>
    <w:rsid w:val="00CE70D8"/>
    <w:rsid w:val="00CE71F9"/>
    <w:rsid w:val="00CE721F"/>
    <w:rsid w:val="00CE7277"/>
    <w:rsid w:val="00CE72D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7F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1E51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460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65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3B7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27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33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DAA"/>
    <w:rsid w:val="00CF6FF7"/>
    <w:rsid w:val="00CF6FFE"/>
    <w:rsid w:val="00CF7090"/>
    <w:rsid w:val="00CF71DD"/>
    <w:rsid w:val="00CF72E2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1F3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7E"/>
    <w:rsid w:val="00D01D8E"/>
    <w:rsid w:val="00D01D90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8B2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73"/>
    <w:rsid w:val="00D06BFE"/>
    <w:rsid w:val="00D06C96"/>
    <w:rsid w:val="00D06D31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8D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16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AF"/>
    <w:rsid w:val="00D12BBF"/>
    <w:rsid w:val="00D12CA6"/>
    <w:rsid w:val="00D12CE9"/>
    <w:rsid w:val="00D12CEE"/>
    <w:rsid w:val="00D12D7C"/>
    <w:rsid w:val="00D12DAA"/>
    <w:rsid w:val="00D12E61"/>
    <w:rsid w:val="00D12E84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4D5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DED"/>
    <w:rsid w:val="00D13E02"/>
    <w:rsid w:val="00D13E2B"/>
    <w:rsid w:val="00D13E74"/>
    <w:rsid w:val="00D13E7D"/>
    <w:rsid w:val="00D13E8E"/>
    <w:rsid w:val="00D14175"/>
    <w:rsid w:val="00D142A2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6A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B81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9C"/>
    <w:rsid w:val="00D15FA9"/>
    <w:rsid w:val="00D15FC8"/>
    <w:rsid w:val="00D160B0"/>
    <w:rsid w:val="00D160F5"/>
    <w:rsid w:val="00D1611E"/>
    <w:rsid w:val="00D16167"/>
    <w:rsid w:val="00D1616F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94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8FF"/>
    <w:rsid w:val="00D17A0A"/>
    <w:rsid w:val="00D17B0B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87"/>
    <w:rsid w:val="00D20291"/>
    <w:rsid w:val="00D20306"/>
    <w:rsid w:val="00D20376"/>
    <w:rsid w:val="00D203AE"/>
    <w:rsid w:val="00D203B0"/>
    <w:rsid w:val="00D20408"/>
    <w:rsid w:val="00D20463"/>
    <w:rsid w:val="00D20572"/>
    <w:rsid w:val="00D20745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BB2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1F"/>
    <w:rsid w:val="00D2382E"/>
    <w:rsid w:val="00D238D7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5F7B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0E2"/>
    <w:rsid w:val="00D27152"/>
    <w:rsid w:val="00D27159"/>
    <w:rsid w:val="00D272B7"/>
    <w:rsid w:val="00D27348"/>
    <w:rsid w:val="00D27399"/>
    <w:rsid w:val="00D274A7"/>
    <w:rsid w:val="00D27506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97"/>
    <w:rsid w:val="00D30EBE"/>
    <w:rsid w:val="00D30F11"/>
    <w:rsid w:val="00D30F51"/>
    <w:rsid w:val="00D30F62"/>
    <w:rsid w:val="00D30F64"/>
    <w:rsid w:val="00D30F94"/>
    <w:rsid w:val="00D30F9D"/>
    <w:rsid w:val="00D31079"/>
    <w:rsid w:val="00D310F3"/>
    <w:rsid w:val="00D31123"/>
    <w:rsid w:val="00D31146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94"/>
    <w:rsid w:val="00D31FEF"/>
    <w:rsid w:val="00D32088"/>
    <w:rsid w:val="00D3211D"/>
    <w:rsid w:val="00D32163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56"/>
    <w:rsid w:val="00D3297F"/>
    <w:rsid w:val="00D32AD9"/>
    <w:rsid w:val="00D32B46"/>
    <w:rsid w:val="00D32C99"/>
    <w:rsid w:val="00D32CCE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70"/>
    <w:rsid w:val="00D33881"/>
    <w:rsid w:val="00D339AB"/>
    <w:rsid w:val="00D339F1"/>
    <w:rsid w:val="00D33B4C"/>
    <w:rsid w:val="00D33C02"/>
    <w:rsid w:val="00D33C1C"/>
    <w:rsid w:val="00D33C37"/>
    <w:rsid w:val="00D33CF2"/>
    <w:rsid w:val="00D33D03"/>
    <w:rsid w:val="00D33D48"/>
    <w:rsid w:val="00D33E2B"/>
    <w:rsid w:val="00D33EF8"/>
    <w:rsid w:val="00D33FD5"/>
    <w:rsid w:val="00D34067"/>
    <w:rsid w:val="00D342A6"/>
    <w:rsid w:val="00D34364"/>
    <w:rsid w:val="00D343A5"/>
    <w:rsid w:val="00D343BF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16"/>
    <w:rsid w:val="00D356B9"/>
    <w:rsid w:val="00D35719"/>
    <w:rsid w:val="00D35742"/>
    <w:rsid w:val="00D35788"/>
    <w:rsid w:val="00D357C1"/>
    <w:rsid w:val="00D358A1"/>
    <w:rsid w:val="00D358DE"/>
    <w:rsid w:val="00D3593C"/>
    <w:rsid w:val="00D359C4"/>
    <w:rsid w:val="00D35A33"/>
    <w:rsid w:val="00D35B8C"/>
    <w:rsid w:val="00D35C21"/>
    <w:rsid w:val="00D35C5C"/>
    <w:rsid w:val="00D35E1E"/>
    <w:rsid w:val="00D35E21"/>
    <w:rsid w:val="00D35EE3"/>
    <w:rsid w:val="00D35FD5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D7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EA1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8BB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749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1D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67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2FA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48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C7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7E9"/>
    <w:rsid w:val="00D4582F"/>
    <w:rsid w:val="00D4585B"/>
    <w:rsid w:val="00D458F5"/>
    <w:rsid w:val="00D45915"/>
    <w:rsid w:val="00D4598C"/>
    <w:rsid w:val="00D45A47"/>
    <w:rsid w:val="00D45AAB"/>
    <w:rsid w:val="00D45ABF"/>
    <w:rsid w:val="00D45BAD"/>
    <w:rsid w:val="00D45BC7"/>
    <w:rsid w:val="00D45C1F"/>
    <w:rsid w:val="00D45CA4"/>
    <w:rsid w:val="00D45CB5"/>
    <w:rsid w:val="00D45D87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8F2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1FE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AF6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47D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8F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17"/>
    <w:rsid w:val="00D53376"/>
    <w:rsid w:val="00D533A5"/>
    <w:rsid w:val="00D533D9"/>
    <w:rsid w:val="00D533E5"/>
    <w:rsid w:val="00D53551"/>
    <w:rsid w:val="00D53664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3FCA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E3A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EF"/>
    <w:rsid w:val="00D558FC"/>
    <w:rsid w:val="00D55959"/>
    <w:rsid w:val="00D559B7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43C"/>
    <w:rsid w:val="00D56552"/>
    <w:rsid w:val="00D56639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EE9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5E"/>
    <w:rsid w:val="00D57483"/>
    <w:rsid w:val="00D57492"/>
    <w:rsid w:val="00D57561"/>
    <w:rsid w:val="00D57719"/>
    <w:rsid w:val="00D57774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77"/>
    <w:rsid w:val="00D57EAC"/>
    <w:rsid w:val="00D57EEC"/>
    <w:rsid w:val="00D57F8C"/>
    <w:rsid w:val="00D600E3"/>
    <w:rsid w:val="00D601B8"/>
    <w:rsid w:val="00D60328"/>
    <w:rsid w:val="00D603AD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1DE"/>
    <w:rsid w:val="00D61297"/>
    <w:rsid w:val="00D61304"/>
    <w:rsid w:val="00D61305"/>
    <w:rsid w:val="00D61331"/>
    <w:rsid w:val="00D613FD"/>
    <w:rsid w:val="00D6143C"/>
    <w:rsid w:val="00D61470"/>
    <w:rsid w:val="00D614F3"/>
    <w:rsid w:val="00D61592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34"/>
    <w:rsid w:val="00D62A83"/>
    <w:rsid w:val="00D62B59"/>
    <w:rsid w:val="00D62BDF"/>
    <w:rsid w:val="00D62C0C"/>
    <w:rsid w:val="00D62D1A"/>
    <w:rsid w:val="00D62D1C"/>
    <w:rsid w:val="00D62D22"/>
    <w:rsid w:val="00D62D95"/>
    <w:rsid w:val="00D62DA2"/>
    <w:rsid w:val="00D62DD1"/>
    <w:rsid w:val="00D62E4B"/>
    <w:rsid w:val="00D62E62"/>
    <w:rsid w:val="00D62E88"/>
    <w:rsid w:val="00D62E99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3F82"/>
    <w:rsid w:val="00D640C7"/>
    <w:rsid w:val="00D640D0"/>
    <w:rsid w:val="00D6410A"/>
    <w:rsid w:val="00D6413A"/>
    <w:rsid w:val="00D641B0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9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3DB"/>
    <w:rsid w:val="00D67444"/>
    <w:rsid w:val="00D6745D"/>
    <w:rsid w:val="00D67528"/>
    <w:rsid w:val="00D67736"/>
    <w:rsid w:val="00D67878"/>
    <w:rsid w:val="00D6787F"/>
    <w:rsid w:val="00D67A41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9BE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87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1A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53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97B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2B"/>
    <w:rsid w:val="00D76D86"/>
    <w:rsid w:val="00D76DC1"/>
    <w:rsid w:val="00D76E64"/>
    <w:rsid w:val="00D76E72"/>
    <w:rsid w:val="00D76E8A"/>
    <w:rsid w:val="00D76EDE"/>
    <w:rsid w:val="00D77032"/>
    <w:rsid w:val="00D770AA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79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6F9"/>
    <w:rsid w:val="00D80762"/>
    <w:rsid w:val="00D8088C"/>
    <w:rsid w:val="00D80904"/>
    <w:rsid w:val="00D8091C"/>
    <w:rsid w:val="00D80A08"/>
    <w:rsid w:val="00D80B84"/>
    <w:rsid w:val="00D80DE5"/>
    <w:rsid w:val="00D80E2D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0D2"/>
    <w:rsid w:val="00D82115"/>
    <w:rsid w:val="00D821F5"/>
    <w:rsid w:val="00D82211"/>
    <w:rsid w:val="00D822A6"/>
    <w:rsid w:val="00D822CC"/>
    <w:rsid w:val="00D82352"/>
    <w:rsid w:val="00D823A2"/>
    <w:rsid w:val="00D823CC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54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65"/>
    <w:rsid w:val="00D83F85"/>
    <w:rsid w:val="00D83FF9"/>
    <w:rsid w:val="00D840D1"/>
    <w:rsid w:val="00D840E5"/>
    <w:rsid w:val="00D840FC"/>
    <w:rsid w:val="00D84152"/>
    <w:rsid w:val="00D84199"/>
    <w:rsid w:val="00D841DB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4"/>
    <w:rsid w:val="00D9123C"/>
    <w:rsid w:val="00D91291"/>
    <w:rsid w:val="00D9144A"/>
    <w:rsid w:val="00D91480"/>
    <w:rsid w:val="00D91591"/>
    <w:rsid w:val="00D916BB"/>
    <w:rsid w:val="00D9170F"/>
    <w:rsid w:val="00D917BA"/>
    <w:rsid w:val="00D9183C"/>
    <w:rsid w:val="00D918D6"/>
    <w:rsid w:val="00D91914"/>
    <w:rsid w:val="00D9191C"/>
    <w:rsid w:val="00D91961"/>
    <w:rsid w:val="00D919A0"/>
    <w:rsid w:val="00D919D6"/>
    <w:rsid w:val="00D91A2C"/>
    <w:rsid w:val="00D91ADD"/>
    <w:rsid w:val="00D91B95"/>
    <w:rsid w:val="00D91BA0"/>
    <w:rsid w:val="00D91DA1"/>
    <w:rsid w:val="00D91DF5"/>
    <w:rsid w:val="00D91E42"/>
    <w:rsid w:val="00D92014"/>
    <w:rsid w:val="00D92073"/>
    <w:rsid w:val="00D921A2"/>
    <w:rsid w:val="00D9229B"/>
    <w:rsid w:val="00D922AB"/>
    <w:rsid w:val="00D922AF"/>
    <w:rsid w:val="00D922F9"/>
    <w:rsid w:val="00D92405"/>
    <w:rsid w:val="00D9241F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DF"/>
    <w:rsid w:val="00D92FE6"/>
    <w:rsid w:val="00D9307A"/>
    <w:rsid w:val="00D930C5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3E"/>
    <w:rsid w:val="00D93C4A"/>
    <w:rsid w:val="00D93CF9"/>
    <w:rsid w:val="00D93D8F"/>
    <w:rsid w:val="00D93E0C"/>
    <w:rsid w:val="00D93E13"/>
    <w:rsid w:val="00D93E63"/>
    <w:rsid w:val="00D93E86"/>
    <w:rsid w:val="00D93EC0"/>
    <w:rsid w:val="00D93F61"/>
    <w:rsid w:val="00D94065"/>
    <w:rsid w:val="00D9437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EE8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3C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35"/>
    <w:rsid w:val="00D95E5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47D"/>
    <w:rsid w:val="00D975B4"/>
    <w:rsid w:val="00D97673"/>
    <w:rsid w:val="00D9767A"/>
    <w:rsid w:val="00D976B1"/>
    <w:rsid w:val="00D97702"/>
    <w:rsid w:val="00D9779D"/>
    <w:rsid w:val="00D977A2"/>
    <w:rsid w:val="00D97829"/>
    <w:rsid w:val="00D979B2"/>
    <w:rsid w:val="00D979DC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3F4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52"/>
    <w:rsid w:val="00DA1854"/>
    <w:rsid w:val="00DA18D9"/>
    <w:rsid w:val="00DA190B"/>
    <w:rsid w:val="00DA1927"/>
    <w:rsid w:val="00DA1974"/>
    <w:rsid w:val="00DA19D5"/>
    <w:rsid w:val="00DA1A1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77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442"/>
    <w:rsid w:val="00DA4517"/>
    <w:rsid w:val="00DA454A"/>
    <w:rsid w:val="00DA46E1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CB4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0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0C"/>
    <w:rsid w:val="00DA682B"/>
    <w:rsid w:val="00DA6990"/>
    <w:rsid w:val="00DA69AA"/>
    <w:rsid w:val="00DA69C9"/>
    <w:rsid w:val="00DA6A29"/>
    <w:rsid w:val="00DA6AC4"/>
    <w:rsid w:val="00DA6AD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7BD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9F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72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6EE"/>
    <w:rsid w:val="00DB4729"/>
    <w:rsid w:val="00DB4730"/>
    <w:rsid w:val="00DB4810"/>
    <w:rsid w:val="00DB4879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78"/>
    <w:rsid w:val="00DB52B1"/>
    <w:rsid w:val="00DB5398"/>
    <w:rsid w:val="00DB5476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A4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358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6A6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3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39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1A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04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EC1"/>
    <w:rsid w:val="00DC7F59"/>
    <w:rsid w:val="00DC7FF6"/>
    <w:rsid w:val="00DD0076"/>
    <w:rsid w:val="00DD01A5"/>
    <w:rsid w:val="00DD029B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7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0D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A8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CDB"/>
    <w:rsid w:val="00DD5D6D"/>
    <w:rsid w:val="00DD5D7B"/>
    <w:rsid w:val="00DD5EF8"/>
    <w:rsid w:val="00DD60AD"/>
    <w:rsid w:val="00DD6228"/>
    <w:rsid w:val="00DD6271"/>
    <w:rsid w:val="00DD6293"/>
    <w:rsid w:val="00DD6496"/>
    <w:rsid w:val="00DD64A2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1E5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3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3D3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B1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8B"/>
    <w:rsid w:val="00DE3FF4"/>
    <w:rsid w:val="00DE400E"/>
    <w:rsid w:val="00DE4018"/>
    <w:rsid w:val="00DE410C"/>
    <w:rsid w:val="00DE412B"/>
    <w:rsid w:val="00DE4186"/>
    <w:rsid w:val="00DE4199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37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45E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BF0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0B2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70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2C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BEB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01"/>
    <w:rsid w:val="00DF401E"/>
    <w:rsid w:val="00DF4055"/>
    <w:rsid w:val="00DF40B4"/>
    <w:rsid w:val="00DF40B6"/>
    <w:rsid w:val="00DF40E0"/>
    <w:rsid w:val="00DF415F"/>
    <w:rsid w:val="00DF41D6"/>
    <w:rsid w:val="00DF41F2"/>
    <w:rsid w:val="00DF41F9"/>
    <w:rsid w:val="00DF4265"/>
    <w:rsid w:val="00DF42C8"/>
    <w:rsid w:val="00DF4305"/>
    <w:rsid w:val="00DF4398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7B"/>
    <w:rsid w:val="00DF5998"/>
    <w:rsid w:val="00DF5A0F"/>
    <w:rsid w:val="00DF5A16"/>
    <w:rsid w:val="00DF5AEE"/>
    <w:rsid w:val="00DF5CD0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CC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8FD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C6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E1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D8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5F0"/>
    <w:rsid w:val="00E02600"/>
    <w:rsid w:val="00E0264C"/>
    <w:rsid w:val="00E026D6"/>
    <w:rsid w:val="00E026DE"/>
    <w:rsid w:val="00E0271A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C1"/>
    <w:rsid w:val="00E03FE9"/>
    <w:rsid w:val="00E0403F"/>
    <w:rsid w:val="00E041A7"/>
    <w:rsid w:val="00E041CC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381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3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1E"/>
    <w:rsid w:val="00E10C37"/>
    <w:rsid w:val="00E10C43"/>
    <w:rsid w:val="00E10D75"/>
    <w:rsid w:val="00E10DBA"/>
    <w:rsid w:val="00E10E22"/>
    <w:rsid w:val="00E10F2F"/>
    <w:rsid w:val="00E10F9A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5DC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9B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ABA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D99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06"/>
    <w:rsid w:val="00E17931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5B"/>
    <w:rsid w:val="00E20093"/>
    <w:rsid w:val="00E200F8"/>
    <w:rsid w:val="00E20139"/>
    <w:rsid w:val="00E20177"/>
    <w:rsid w:val="00E2018E"/>
    <w:rsid w:val="00E20290"/>
    <w:rsid w:val="00E202D3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20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54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535"/>
    <w:rsid w:val="00E2360D"/>
    <w:rsid w:val="00E23620"/>
    <w:rsid w:val="00E23663"/>
    <w:rsid w:val="00E23671"/>
    <w:rsid w:val="00E2370B"/>
    <w:rsid w:val="00E237AD"/>
    <w:rsid w:val="00E23869"/>
    <w:rsid w:val="00E23896"/>
    <w:rsid w:val="00E23968"/>
    <w:rsid w:val="00E23B3B"/>
    <w:rsid w:val="00E23B46"/>
    <w:rsid w:val="00E23C1C"/>
    <w:rsid w:val="00E23C32"/>
    <w:rsid w:val="00E23C5D"/>
    <w:rsid w:val="00E23C63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DE"/>
    <w:rsid w:val="00E253E7"/>
    <w:rsid w:val="00E25527"/>
    <w:rsid w:val="00E256CF"/>
    <w:rsid w:val="00E25839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CAD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803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2DB"/>
    <w:rsid w:val="00E273A8"/>
    <w:rsid w:val="00E27498"/>
    <w:rsid w:val="00E274F2"/>
    <w:rsid w:val="00E27504"/>
    <w:rsid w:val="00E27516"/>
    <w:rsid w:val="00E2761A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B86"/>
    <w:rsid w:val="00E30C84"/>
    <w:rsid w:val="00E30F1C"/>
    <w:rsid w:val="00E30F78"/>
    <w:rsid w:val="00E3106E"/>
    <w:rsid w:val="00E31080"/>
    <w:rsid w:val="00E3108B"/>
    <w:rsid w:val="00E311C3"/>
    <w:rsid w:val="00E311F0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9D8"/>
    <w:rsid w:val="00E31ACB"/>
    <w:rsid w:val="00E31AE7"/>
    <w:rsid w:val="00E31B21"/>
    <w:rsid w:val="00E31B92"/>
    <w:rsid w:val="00E31B9C"/>
    <w:rsid w:val="00E31C34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61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338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A6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C9C"/>
    <w:rsid w:val="00E37D65"/>
    <w:rsid w:val="00E37DAC"/>
    <w:rsid w:val="00E37DB8"/>
    <w:rsid w:val="00E37DCB"/>
    <w:rsid w:val="00E37E08"/>
    <w:rsid w:val="00E37E1D"/>
    <w:rsid w:val="00E37ECE"/>
    <w:rsid w:val="00E37F8D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7E3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DB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6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0EC"/>
    <w:rsid w:val="00E43110"/>
    <w:rsid w:val="00E4314C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A2B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693"/>
    <w:rsid w:val="00E4774E"/>
    <w:rsid w:val="00E477E7"/>
    <w:rsid w:val="00E4787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552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AD0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C68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57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995"/>
    <w:rsid w:val="00E61B8E"/>
    <w:rsid w:val="00E61BA6"/>
    <w:rsid w:val="00E61C1F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3D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5D"/>
    <w:rsid w:val="00E636A1"/>
    <w:rsid w:val="00E636C8"/>
    <w:rsid w:val="00E637BD"/>
    <w:rsid w:val="00E63834"/>
    <w:rsid w:val="00E63868"/>
    <w:rsid w:val="00E638FF"/>
    <w:rsid w:val="00E63920"/>
    <w:rsid w:val="00E63BD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4FEB"/>
    <w:rsid w:val="00E65012"/>
    <w:rsid w:val="00E65096"/>
    <w:rsid w:val="00E650B3"/>
    <w:rsid w:val="00E650B9"/>
    <w:rsid w:val="00E65191"/>
    <w:rsid w:val="00E651B3"/>
    <w:rsid w:val="00E651EF"/>
    <w:rsid w:val="00E652C0"/>
    <w:rsid w:val="00E6537F"/>
    <w:rsid w:val="00E65389"/>
    <w:rsid w:val="00E65443"/>
    <w:rsid w:val="00E65472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058"/>
    <w:rsid w:val="00E66159"/>
    <w:rsid w:val="00E661E9"/>
    <w:rsid w:val="00E662D2"/>
    <w:rsid w:val="00E662EE"/>
    <w:rsid w:val="00E66397"/>
    <w:rsid w:val="00E66419"/>
    <w:rsid w:val="00E66599"/>
    <w:rsid w:val="00E668FA"/>
    <w:rsid w:val="00E668FF"/>
    <w:rsid w:val="00E66983"/>
    <w:rsid w:val="00E66A24"/>
    <w:rsid w:val="00E66B4C"/>
    <w:rsid w:val="00E66BB9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E7E"/>
    <w:rsid w:val="00E71FD8"/>
    <w:rsid w:val="00E71FFE"/>
    <w:rsid w:val="00E7203D"/>
    <w:rsid w:val="00E720B3"/>
    <w:rsid w:val="00E720BC"/>
    <w:rsid w:val="00E720DE"/>
    <w:rsid w:val="00E7214C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24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C52"/>
    <w:rsid w:val="00E72DBD"/>
    <w:rsid w:val="00E72DDC"/>
    <w:rsid w:val="00E72EF5"/>
    <w:rsid w:val="00E72FBF"/>
    <w:rsid w:val="00E73103"/>
    <w:rsid w:val="00E73111"/>
    <w:rsid w:val="00E73124"/>
    <w:rsid w:val="00E73166"/>
    <w:rsid w:val="00E7326D"/>
    <w:rsid w:val="00E7328B"/>
    <w:rsid w:val="00E732E7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AAF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19"/>
    <w:rsid w:val="00E7443B"/>
    <w:rsid w:val="00E744E0"/>
    <w:rsid w:val="00E74518"/>
    <w:rsid w:val="00E74563"/>
    <w:rsid w:val="00E74587"/>
    <w:rsid w:val="00E745AB"/>
    <w:rsid w:val="00E74681"/>
    <w:rsid w:val="00E74683"/>
    <w:rsid w:val="00E74768"/>
    <w:rsid w:val="00E74817"/>
    <w:rsid w:val="00E7481B"/>
    <w:rsid w:val="00E74862"/>
    <w:rsid w:val="00E74891"/>
    <w:rsid w:val="00E748FD"/>
    <w:rsid w:val="00E74925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2"/>
    <w:rsid w:val="00E757D5"/>
    <w:rsid w:val="00E7581B"/>
    <w:rsid w:val="00E7582B"/>
    <w:rsid w:val="00E758EE"/>
    <w:rsid w:val="00E75A1F"/>
    <w:rsid w:val="00E75A59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B8"/>
    <w:rsid w:val="00E761C9"/>
    <w:rsid w:val="00E7632D"/>
    <w:rsid w:val="00E76375"/>
    <w:rsid w:val="00E763A5"/>
    <w:rsid w:val="00E763B6"/>
    <w:rsid w:val="00E7640C"/>
    <w:rsid w:val="00E76431"/>
    <w:rsid w:val="00E7651C"/>
    <w:rsid w:val="00E7654B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0CC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EF6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28E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BF4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85A"/>
    <w:rsid w:val="00E848CD"/>
    <w:rsid w:val="00E84903"/>
    <w:rsid w:val="00E849C5"/>
    <w:rsid w:val="00E84A16"/>
    <w:rsid w:val="00E84A69"/>
    <w:rsid w:val="00E84A8B"/>
    <w:rsid w:val="00E84B98"/>
    <w:rsid w:val="00E84BBA"/>
    <w:rsid w:val="00E84BC1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06F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D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5B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3"/>
    <w:rsid w:val="00E87CDA"/>
    <w:rsid w:val="00E87D76"/>
    <w:rsid w:val="00E87DB5"/>
    <w:rsid w:val="00E87E62"/>
    <w:rsid w:val="00E87E9C"/>
    <w:rsid w:val="00E87F31"/>
    <w:rsid w:val="00E9000B"/>
    <w:rsid w:val="00E90067"/>
    <w:rsid w:val="00E900D2"/>
    <w:rsid w:val="00E900D7"/>
    <w:rsid w:val="00E9010D"/>
    <w:rsid w:val="00E901A8"/>
    <w:rsid w:val="00E9020B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358"/>
    <w:rsid w:val="00E9242C"/>
    <w:rsid w:val="00E92477"/>
    <w:rsid w:val="00E924BA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36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71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ED0"/>
    <w:rsid w:val="00E93F08"/>
    <w:rsid w:val="00E93F61"/>
    <w:rsid w:val="00E93FE5"/>
    <w:rsid w:val="00E940A2"/>
    <w:rsid w:val="00E94152"/>
    <w:rsid w:val="00E94221"/>
    <w:rsid w:val="00E94250"/>
    <w:rsid w:val="00E94296"/>
    <w:rsid w:val="00E942B4"/>
    <w:rsid w:val="00E942E2"/>
    <w:rsid w:val="00E94330"/>
    <w:rsid w:val="00E9442D"/>
    <w:rsid w:val="00E944E6"/>
    <w:rsid w:val="00E945A0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BED"/>
    <w:rsid w:val="00E95C3D"/>
    <w:rsid w:val="00E95CC7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321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A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B4"/>
    <w:rsid w:val="00E972ED"/>
    <w:rsid w:val="00E973B9"/>
    <w:rsid w:val="00E97416"/>
    <w:rsid w:val="00E9741C"/>
    <w:rsid w:val="00E97516"/>
    <w:rsid w:val="00E9755E"/>
    <w:rsid w:val="00E97596"/>
    <w:rsid w:val="00E97650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6B5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1E3"/>
    <w:rsid w:val="00EA2213"/>
    <w:rsid w:val="00EA227A"/>
    <w:rsid w:val="00EA228E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3B8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02"/>
    <w:rsid w:val="00EA3797"/>
    <w:rsid w:val="00EA398D"/>
    <w:rsid w:val="00EA39BC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3BA"/>
    <w:rsid w:val="00EA4401"/>
    <w:rsid w:val="00EA441A"/>
    <w:rsid w:val="00EA443B"/>
    <w:rsid w:val="00EA4484"/>
    <w:rsid w:val="00EA4660"/>
    <w:rsid w:val="00EA469B"/>
    <w:rsid w:val="00EA46B0"/>
    <w:rsid w:val="00EA46C1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1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54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1C3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1B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69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E64"/>
    <w:rsid w:val="00EB3E87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D8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DD6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A8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88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D1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AA1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A5A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EC2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91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5A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89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B8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AB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E6C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8E3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77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62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794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33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7F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45"/>
    <w:rsid w:val="00EE579E"/>
    <w:rsid w:val="00EE59B7"/>
    <w:rsid w:val="00EE59D3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38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6E7"/>
    <w:rsid w:val="00EE7725"/>
    <w:rsid w:val="00EE77AD"/>
    <w:rsid w:val="00EE7882"/>
    <w:rsid w:val="00EE78B8"/>
    <w:rsid w:val="00EE78D7"/>
    <w:rsid w:val="00EE7993"/>
    <w:rsid w:val="00EE7A15"/>
    <w:rsid w:val="00EE7A60"/>
    <w:rsid w:val="00EE7A80"/>
    <w:rsid w:val="00EE7AE1"/>
    <w:rsid w:val="00EE7AF5"/>
    <w:rsid w:val="00EE7B1E"/>
    <w:rsid w:val="00EE7B3F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0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A8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1BF"/>
    <w:rsid w:val="00EF2205"/>
    <w:rsid w:val="00EF22C1"/>
    <w:rsid w:val="00EF2326"/>
    <w:rsid w:val="00EF2354"/>
    <w:rsid w:val="00EF2495"/>
    <w:rsid w:val="00EF253B"/>
    <w:rsid w:val="00EF255F"/>
    <w:rsid w:val="00EF25AB"/>
    <w:rsid w:val="00EF25C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7B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47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3FB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36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67"/>
    <w:rsid w:val="00F00077"/>
    <w:rsid w:val="00F00191"/>
    <w:rsid w:val="00F001D4"/>
    <w:rsid w:val="00F00261"/>
    <w:rsid w:val="00F0027B"/>
    <w:rsid w:val="00F0034C"/>
    <w:rsid w:val="00F003CF"/>
    <w:rsid w:val="00F003EF"/>
    <w:rsid w:val="00F003F8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5D3"/>
    <w:rsid w:val="00F01648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CAF"/>
    <w:rsid w:val="00F01D09"/>
    <w:rsid w:val="00F01E02"/>
    <w:rsid w:val="00F01E1B"/>
    <w:rsid w:val="00F01E7E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3F7"/>
    <w:rsid w:val="00F02436"/>
    <w:rsid w:val="00F02455"/>
    <w:rsid w:val="00F024F2"/>
    <w:rsid w:val="00F02586"/>
    <w:rsid w:val="00F025D3"/>
    <w:rsid w:val="00F0267D"/>
    <w:rsid w:val="00F026EA"/>
    <w:rsid w:val="00F027FA"/>
    <w:rsid w:val="00F0280D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55"/>
    <w:rsid w:val="00F05DCD"/>
    <w:rsid w:val="00F05DED"/>
    <w:rsid w:val="00F05EF0"/>
    <w:rsid w:val="00F05F33"/>
    <w:rsid w:val="00F05F99"/>
    <w:rsid w:val="00F05FF1"/>
    <w:rsid w:val="00F06061"/>
    <w:rsid w:val="00F0609F"/>
    <w:rsid w:val="00F0610A"/>
    <w:rsid w:val="00F06118"/>
    <w:rsid w:val="00F0624E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46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9E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7ED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2F3E"/>
    <w:rsid w:val="00F12FB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9D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1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3F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17F23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D1E"/>
    <w:rsid w:val="00F20F1B"/>
    <w:rsid w:val="00F210A8"/>
    <w:rsid w:val="00F210B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9A8"/>
    <w:rsid w:val="00F22AC6"/>
    <w:rsid w:val="00F22ACE"/>
    <w:rsid w:val="00F22ADD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92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1B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36"/>
    <w:rsid w:val="00F24E58"/>
    <w:rsid w:val="00F24F89"/>
    <w:rsid w:val="00F25059"/>
    <w:rsid w:val="00F2512B"/>
    <w:rsid w:val="00F251FF"/>
    <w:rsid w:val="00F25332"/>
    <w:rsid w:val="00F253AC"/>
    <w:rsid w:val="00F253BE"/>
    <w:rsid w:val="00F254A7"/>
    <w:rsid w:val="00F255C2"/>
    <w:rsid w:val="00F255F6"/>
    <w:rsid w:val="00F25655"/>
    <w:rsid w:val="00F2566A"/>
    <w:rsid w:val="00F2568B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03"/>
    <w:rsid w:val="00F27115"/>
    <w:rsid w:val="00F2714E"/>
    <w:rsid w:val="00F27161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0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ACA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43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1CB"/>
    <w:rsid w:val="00F33295"/>
    <w:rsid w:val="00F3333C"/>
    <w:rsid w:val="00F33353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18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3F6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E4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57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9FF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52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D05"/>
    <w:rsid w:val="00F42D47"/>
    <w:rsid w:val="00F42D8B"/>
    <w:rsid w:val="00F42E1E"/>
    <w:rsid w:val="00F42E7B"/>
    <w:rsid w:val="00F42E7C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8DC"/>
    <w:rsid w:val="00F439EB"/>
    <w:rsid w:val="00F439F2"/>
    <w:rsid w:val="00F43B24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207"/>
    <w:rsid w:val="00F44254"/>
    <w:rsid w:val="00F442E2"/>
    <w:rsid w:val="00F44310"/>
    <w:rsid w:val="00F443D7"/>
    <w:rsid w:val="00F44415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86"/>
    <w:rsid w:val="00F45FC6"/>
    <w:rsid w:val="00F45FDC"/>
    <w:rsid w:val="00F45FE7"/>
    <w:rsid w:val="00F460B1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3A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63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2DB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6AC"/>
    <w:rsid w:val="00F54702"/>
    <w:rsid w:val="00F54730"/>
    <w:rsid w:val="00F54887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54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278"/>
    <w:rsid w:val="00F56311"/>
    <w:rsid w:val="00F56337"/>
    <w:rsid w:val="00F56342"/>
    <w:rsid w:val="00F56368"/>
    <w:rsid w:val="00F56451"/>
    <w:rsid w:val="00F56504"/>
    <w:rsid w:val="00F5674A"/>
    <w:rsid w:val="00F5675D"/>
    <w:rsid w:val="00F567F1"/>
    <w:rsid w:val="00F5684A"/>
    <w:rsid w:val="00F5689F"/>
    <w:rsid w:val="00F568C0"/>
    <w:rsid w:val="00F568EC"/>
    <w:rsid w:val="00F568F4"/>
    <w:rsid w:val="00F56AF2"/>
    <w:rsid w:val="00F56C2A"/>
    <w:rsid w:val="00F56C44"/>
    <w:rsid w:val="00F56C69"/>
    <w:rsid w:val="00F56CBD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977"/>
    <w:rsid w:val="00F60A18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2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26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6F0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9A"/>
    <w:rsid w:val="00F678C8"/>
    <w:rsid w:val="00F67959"/>
    <w:rsid w:val="00F67A41"/>
    <w:rsid w:val="00F67A5D"/>
    <w:rsid w:val="00F67A83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54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797"/>
    <w:rsid w:val="00F72837"/>
    <w:rsid w:val="00F72925"/>
    <w:rsid w:val="00F72939"/>
    <w:rsid w:val="00F7297F"/>
    <w:rsid w:val="00F729D6"/>
    <w:rsid w:val="00F729E3"/>
    <w:rsid w:val="00F72B24"/>
    <w:rsid w:val="00F72B2A"/>
    <w:rsid w:val="00F72BF5"/>
    <w:rsid w:val="00F72C04"/>
    <w:rsid w:val="00F72C40"/>
    <w:rsid w:val="00F72C58"/>
    <w:rsid w:val="00F72CFC"/>
    <w:rsid w:val="00F72DD5"/>
    <w:rsid w:val="00F72E58"/>
    <w:rsid w:val="00F72F3C"/>
    <w:rsid w:val="00F72F6D"/>
    <w:rsid w:val="00F7307A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8F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8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2AD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1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98"/>
    <w:rsid w:val="00F76DC6"/>
    <w:rsid w:val="00F76F5D"/>
    <w:rsid w:val="00F76FC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D67"/>
    <w:rsid w:val="00F77E96"/>
    <w:rsid w:val="00F77E99"/>
    <w:rsid w:val="00F77EE2"/>
    <w:rsid w:val="00F77EF5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46"/>
    <w:rsid w:val="00F81283"/>
    <w:rsid w:val="00F812E2"/>
    <w:rsid w:val="00F81316"/>
    <w:rsid w:val="00F81378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6BD"/>
    <w:rsid w:val="00F81732"/>
    <w:rsid w:val="00F817BA"/>
    <w:rsid w:val="00F817D4"/>
    <w:rsid w:val="00F818A7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1DD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27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BF4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28"/>
    <w:rsid w:val="00F84A8F"/>
    <w:rsid w:val="00F84B0B"/>
    <w:rsid w:val="00F84B26"/>
    <w:rsid w:val="00F84B2C"/>
    <w:rsid w:val="00F84B5A"/>
    <w:rsid w:val="00F84BCE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653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5"/>
    <w:rsid w:val="00F85EFE"/>
    <w:rsid w:val="00F85FD5"/>
    <w:rsid w:val="00F860F4"/>
    <w:rsid w:val="00F860FD"/>
    <w:rsid w:val="00F861D2"/>
    <w:rsid w:val="00F861EB"/>
    <w:rsid w:val="00F86539"/>
    <w:rsid w:val="00F8659D"/>
    <w:rsid w:val="00F865F4"/>
    <w:rsid w:val="00F8669A"/>
    <w:rsid w:val="00F866A4"/>
    <w:rsid w:val="00F8677B"/>
    <w:rsid w:val="00F86871"/>
    <w:rsid w:val="00F86897"/>
    <w:rsid w:val="00F86931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0FC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0C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0E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1"/>
    <w:rsid w:val="00F91A64"/>
    <w:rsid w:val="00F91A65"/>
    <w:rsid w:val="00F91CD8"/>
    <w:rsid w:val="00F91D65"/>
    <w:rsid w:val="00F91EAC"/>
    <w:rsid w:val="00F920C2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ADA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2FE7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38F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24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5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60"/>
    <w:rsid w:val="00F979CE"/>
    <w:rsid w:val="00F97ACD"/>
    <w:rsid w:val="00F97AFD"/>
    <w:rsid w:val="00F97BAB"/>
    <w:rsid w:val="00F97C2E"/>
    <w:rsid w:val="00F97D7F"/>
    <w:rsid w:val="00F97E01"/>
    <w:rsid w:val="00F97E05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25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AC"/>
    <w:rsid w:val="00FA2EB5"/>
    <w:rsid w:val="00FA2EC1"/>
    <w:rsid w:val="00FA2EC6"/>
    <w:rsid w:val="00FA2FDE"/>
    <w:rsid w:val="00FA2FF0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3FCA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80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EFF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DE"/>
    <w:rsid w:val="00FA70F0"/>
    <w:rsid w:val="00FA722C"/>
    <w:rsid w:val="00FA725F"/>
    <w:rsid w:val="00FA72E5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4E5"/>
    <w:rsid w:val="00FB0534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38E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6C"/>
    <w:rsid w:val="00FB1796"/>
    <w:rsid w:val="00FB17A6"/>
    <w:rsid w:val="00FB17CB"/>
    <w:rsid w:val="00FB185F"/>
    <w:rsid w:val="00FB1920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65"/>
    <w:rsid w:val="00FB1E82"/>
    <w:rsid w:val="00FB1EDE"/>
    <w:rsid w:val="00FB1F44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5DA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6FAC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9F"/>
    <w:rsid w:val="00FC0EB2"/>
    <w:rsid w:val="00FC0F28"/>
    <w:rsid w:val="00FC0FEA"/>
    <w:rsid w:val="00FC102A"/>
    <w:rsid w:val="00FC1117"/>
    <w:rsid w:val="00FC115E"/>
    <w:rsid w:val="00FC119D"/>
    <w:rsid w:val="00FC11FC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40"/>
    <w:rsid w:val="00FC28AB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39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4ED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A7E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37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09E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76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44"/>
    <w:rsid w:val="00FC7680"/>
    <w:rsid w:val="00FC76A9"/>
    <w:rsid w:val="00FC76CD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B6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0E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B88"/>
    <w:rsid w:val="00FD4C0E"/>
    <w:rsid w:val="00FD4C3B"/>
    <w:rsid w:val="00FD4CE7"/>
    <w:rsid w:val="00FD4D10"/>
    <w:rsid w:val="00FD4DC5"/>
    <w:rsid w:val="00FD4E44"/>
    <w:rsid w:val="00FD50D3"/>
    <w:rsid w:val="00FD50EE"/>
    <w:rsid w:val="00FD5239"/>
    <w:rsid w:val="00FD5291"/>
    <w:rsid w:val="00FD52EA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80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1E"/>
    <w:rsid w:val="00FD6D60"/>
    <w:rsid w:val="00FD6DE0"/>
    <w:rsid w:val="00FD6E9B"/>
    <w:rsid w:val="00FD6EC2"/>
    <w:rsid w:val="00FD6EDD"/>
    <w:rsid w:val="00FD6F0D"/>
    <w:rsid w:val="00FD6F19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06"/>
    <w:rsid w:val="00FD7E4B"/>
    <w:rsid w:val="00FD7FAD"/>
    <w:rsid w:val="00FE0099"/>
    <w:rsid w:val="00FE00C9"/>
    <w:rsid w:val="00FE0126"/>
    <w:rsid w:val="00FE01C1"/>
    <w:rsid w:val="00FE0205"/>
    <w:rsid w:val="00FE023A"/>
    <w:rsid w:val="00FE025F"/>
    <w:rsid w:val="00FE0260"/>
    <w:rsid w:val="00FE02B7"/>
    <w:rsid w:val="00FE02F2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B49"/>
    <w:rsid w:val="00FE0C6A"/>
    <w:rsid w:val="00FE0DE7"/>
    <w:rsid w:val="00FE0F83"/>
    <w:rsid w:val="00FE1007"/>
    <w:rsid w:val="00FE108D"/>
    <w:rsid w:val="00FE116D"/>
    <w:rsid w:val="00FE1178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0DB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8FB"/>
    <w:rsid w:val="00FE2B9E"/>
    <w:rsid w:val="00FE2CA7"/>
    <w:rsid w:val="00FE2D54"/>
    <w:rsid w:val="00FE2DBA"/>
    <w:rsid w:val="00FE2DC9"/>
    <w:rsid w:val="00FE2DD9"/>
    <w:rsid w:val="00FE2E1B"/>
    <w:rsid w:val="00FE2E88"/>
    <w:rsid w:val="00FE2EFD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87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73A"/>
    <w:rsid w:val="00FE4773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4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D63"/>
    <w:rsid w:val="00FE6E02"/>
    <w:rsid w:val="00FE6E34"/>
    <w:rsid w:val="00FE6FD6"/>
    <w:rsid w:val="00FE703F"/>
    <w:rsid w:val="00FE70C6"/>
    <w:rsid w:val="00FE7113"/>
    <w:rsid w:val="00FE71A5"/>
    <w:rsid w:val="00FE7218"/>
    <w:rsid w:val="00FE72AB"/>
    <w:rsid w:val="00FE739D"/>
    <w:rsid w:val="00FE73AA"/>
    <w:rsid w:val="00FE74B5"/>
    <w:rsid w:val="00FE74BF"/>
    <w:rsid w:val="00FE753E"/>
    <w:rsid w:val="00FE758A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38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AF4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E2D"/>
    <w:rsid w:val="00FF2F21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86A"/>
    <w:rsid w:val="00FF39B6"/>
    <w:rsid w:val="00FF3B4D"/>
    <w:rsid w:val="00FF3BE6"/>
    <w:rsid w:val="00FF3C0B"/>
    <w:rsid w:val="00FF3C37"/>
    <w:rsid w:val="00FF3C5E"/>
    <w:rsid w:val="00FF3C6B"/>
    <w:rsid w:val="00FF3D06"/>
    <w:rsid w:val="00FF3D08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55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4EA9"/>
    <w:rsid w:val="00FF4F2F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4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D5F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1FF854D-3E96-4C6E-B52F-BE60BA7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12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2">
    <w:name w:val="Верхній колонтитул Знак1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13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3">
    <w:name w:val="Нижній колонтитул Знак1"/>
    <w:link w:val="a5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rsid w:val="00487977"/>
  </w:style>
  <w:style w:type="paragraph" w:styleId="a7">
    <w:name w:val="Balloon Text"/>
    <w:basedOn w:val="a"/>
    <w:link w:val="14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14">
    <w:name w:val="Текст у виносці Знак1"/>
    <w:link w:val="a7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5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5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uiPriority w:val="99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8">
    <w:name w:val="Body Text Indent"/>
    <w:basedOn w:val="a"/>
    <w:link w:val="a9"/>
    <w:rsid w:val="00487977"/>
    <w:pPr>
      <w:spacing w:after="120"/>
      <w:ind w:left="283"/>
    </w:pPr>
    <w:rPr>
      <w:lang w:val="ru-RU" w:eastAsia="ru-RU"/>
    </w:rPr>
  </w:style>
  <w:style w:type="character" w:customStyle="1" w:styleId="a9">
    <w:name w:val="Основний текст з відступом Знак"/>
    <w:link w:val="a8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Normal,Звичайний1,Normal,Звичайний2,Звичайний3,Звичайний4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ий текст з від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0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a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b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c">
    <w:name w:val="annotation reference"/>
    <w:semiHidden/>
    <w:unhideWhenUsed/>
    <w:rsid w:val="00353CC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53CCC"/>
    <w:rPr>
      <w:sz w:val="20"/>
      <w:szCs w:val="20"/>
    </w:rPr>
  </w:style>
  <w:style w:type="character" w:customStyle="1" w:styleId="ae">
    <w:name w:val="Текст примітки Знак"/>
    <w:link w:val="ad"/>
    <w:semiHidden/>
    <w:rsid w:val="00353CCC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353CCC"/>
    <w:rPr>
      <w:b/>
      <w:bCs/>
    </w:rPr>
  </w:style>
  <w:style w:type="character" w:customStyle="1" w:styleId="af0">
    <w:name w:val="Тема примітки Знак"/>
    <w:link w:val="af"/>
    <w:semiHidden/>
    <w:rsid w:val="00353CCC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1">
    <w:name w:val="Основной текст (14)_"/>
    <w:link w:val="142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2">
    <w:name w:val="Основной текст (14)"/>
    <w:basedOn w:val="a"/>
    <w:link w:val="141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2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3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4">
    <w:name w:val="Title"/>
    <w:basedOn w:val="a"/>
    <w:link w:val="1a"/>
    <w:uiPriority w:val="99"/>
    <w:qFormat/>
    <w:rsid w:val="00F318D7"/>
    <w:rPr>
      <w:rFonts w:eastAsia="Calibri"/>
      <w:lang w:val="en-US" w:eastAsia="en-US"/>
    </w:rPr>
  </w:style>
  <w:style w:type="character" w:customStyle="1" w:styleId="1a">
    <w:name w:val="Назва Знак1"/>
    <w:link w:val="af4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12"/>
    <w:uiPriority w:val="99"/>
    <w:unhideWhenUsed/>
    <w:rsid w:val="00F318D7"/>
    <w:rPr>
      <w:rFonts w:eastAsia="Calibri"/>
      <w:lang w:val="en-US" w:eastAsia="en-US"/>
    </w:rPr>
  </w:style>
  <w:style w:type="character" w:customStyle="1" w:styleId="212">
    <w:name w:val="Основний текст 2 Знак1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5">
    <w:name w:val="Название Знак"/>
    <w:link w:val="af6"/>
    <w:locked/>
    <w:rsid w:val="00F318D7"/>
    <w:rPr>
      <w:rFonts w:ascii="Cambria" w:hAnsi="Cambria"/>
      <w:color w:val="17365D"/>
      <w:spacing w:val="5"/>
    </w:rPr>
  </w:style>
  <w:style w:type="paragraph" w:customStyle="1" w:styleId="af6">
    <w:name w:val="Название"/>
    <w:basedOn w:val="a"/>
    <w:link w:val="af5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7">
    <w:name w:val="Верхній колонтитул Знак"/>
    <w:link w:val="27"/>
    <w:locked/>
    <w:rsid w:val="00F318D7"/>
  </w:style>
  <w:style w:type="paragraph" w:customStyle="1" w:styleId="27">
    <w:name w:val="Верхній колонтитул2"/>
    <w:basedOn w:val="a"/>
    <w:link w:val="af7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8">
    <w:name w:val="Нижній колонтитул Знак"/>
    <w:link w:val="2a"/>
    <w:uiPriority w:val="99"/>
    <w:locked/>
    <w:rsid w:val="00F318D7"/>
  </w:style>
  <w:style w:type="paragraph" w:customStyle="1" w:styleId="2a">
    <w:name w:val="Нижній колонтитул2"/>
    <w:basedOn w:val="a"/>
    <w:link w:val="af8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9">
    <w:name w:val="Назва Знак"/>
    <w:link w:val="2b"/>
    <w:locked/>
    <w:rsid w:val="00F318D7"/>
    <w:rPr>
      <w:rFonts w:ascii="Calibri Light" w:hAnsi="Calibri Light" w:cs="Calibri Light"/>
      <w:spacing w:val="-10"/>
    </w:rPr>
  </w:style>
  <w:style w:type="paragraph" w:customStyle="1" w:styleId="2b">
    <w:name w:val="Назва2"/>
    <w:basedOn w:val="a"/>
    <w:link w:val="af9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c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c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a">
    <w:name w:val="Текст у виносці Знак"/>
    <w:link w:val="2d"/>
    <w:locked/>
    <w:rsid w:val="00F318D7"/>
    <w:rPr>
      <w:rFonts w:ascii="Segoe UI" w:hAnsi="Segoe UI" w:cs="Segoe UI"/>
    </w:rPr>
  </w:style>
  <w:style w:type="paragraph" w:customStyle="1" w:styleId="2d">
    <w:name w:val="Текст у виносці2"/>
    <w:basedOn w:val="a"/>
    <w:link w:val="afa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b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c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3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f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e0413f64">
    <w:name w:val="csae0413f64"/>
    <w:rsid w:val="002F3D9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5">
    <w:name w:val="cs9ff1b61155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2">
    <w:name w:val="cs9ff1b61182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3">
    <w:name w:val="cs9ff1b61183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203">
    <w:name w:val="Основной текст с отступом203"/>
    <w:basedOn w:val="a"/>
    <w:rsid w:val="00C919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04">
    <w:name w:val="Основной текст с отступом204"/>
    <w:basedOn w:val="a"/>
    <w:rsid w:val="00C919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e">
    <w:name w:val="Основний текст з відступом2"/>
    <w:basedOn w:val="a"/>
    <w:rsid w:val="000F1DA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f0">
    <w:name w:val="Основний текст з відступом1"/>
    <w:basedOn w:val="a"/>
    <w:rsid w:val="00EC1D8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spelle">
    <w:name w:val="spelle"/>
    <w:rsid w:val="00214BC4"/>
  </w:style>
  <w:style w:type="character" w:customStyle="1" w:styleId="cs4df2502e8">
    <w:name w:val="cs4df2502e8"/>
    <w:rsid w:val="00237302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cc47389a1">
    <w:name w:val="cscc47389a1"/>
    <w:rsid w:val="00237302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76e94eb1">
    <w:name w:val="cs176e94eb1"/>
    <w:rsid w:val="00237302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cddd.fhi.no/atc_ddd_index/?code=C09DB07" TargetMode="External"/><Relationship Id="rId13" Type="http://schemas.openxmlformats.org/officeDocument/2006/relationships/hyperlink" Target="https://atcddd.fhi.no/atc_ddd_index/?code=N02BE51" TargetMode="External"/><Relationship Id="rId18" Type="http://schemas.openxmlformats.org/officeDocument/2006/relationships/hyperlink" Target="https://atcddd.fhi.no/atc_ddd_index/?code=J01CR02" TargetMode="External"/><Relationship Id="rId26" Type="http://schemas.openxmlformats.org/officeDocument/2006/relationships/hyperlink" Target="https://atcddd.fhi.no/atc_ddd_index/?code=C09DX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atcddd.fhi.no/atc_ddd_index/?code=J01MA01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atcddd.fhi.no/atc_ddd_index/?code=G03AA07" TargetMode="External"/><Relationship Id="rId25" Type="http://schemas.openxmlformats.org/officeDocument/2006/relationships/hyperlink" Target="https://atcddd.fhi.no/atc_ddd_index/?code=S01ED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tcddd.fhi.no/atc_ddd_index/?code=D03AX03" TargetMode="External"/><Relationship Id="rId20" Type="http://schemas.openxmlformats.org/officeDocument/2006/relationships/hyperlink" Target="https://atcddd.fhi.no/atc_ddd_index/?code=G03AA12" TargetMode="External"/><Relationship Id="rId29" Type="http://schemas.openxmlformats.org/officeDocument/2006/relationships/hyperlink" Target="https://atcddd.fhi.no/atc_ddd_index/?code=J01DH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cc.no/atc_ddd_index/" TargetMode="External"/><Relationship Id="rId24" Type="http://schemas.openxmlformats.org/officeDocument/2006/relationships/hyperlink" Target="https://atcddd.fhi.no/atc_ddd_index/?code=A11DB&amp;showdescription=n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tcddd.fhi.no/atc_ddd_index/?code=A12CC30" TargetMode="External"/><Relationship Id="rId23" Type="http://schemas.openxmlformats.org/officeDocument/2006/relationships/hyperlink" Target="https://atcddd.fhi.no/atc_ddd_index/?code=A02AX&amp;showdescription=no" TargetMode="External"/><Relationship Id="rId28" Type="http://schemas.openxmlformats.org/officeDocument/2006/relationships/hyperlink" Target="https://atcddd.fhi.no/atc_ddd_index/?code=R03AL11" TargetMode="External"/><Relationship Id="rId10" Type="http://schemas.openxmlformats.org/officeDocument/2006/relationships/hyperlink" Target="https://www.whocc.no/atc_ddd_index/" TargetMode="External"/><Relationship Id="rId19" Type="http://schemas.openxmlformats.org/officeDocument/2006/relationships/hyperlink" Target="https://atcddd.fhi.no/atc_ddd_index/?code=J01CR0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cddd.fhi.no/atc_ddd_index/?code=C09DB07" TargetMode="External"/><Relationship Id="rId14" Type="http://schemas.openxmlformats.org/officeDocument/2006/relationships/hyperlink" Target="https://atcddd.fhi.no/atc_ddd_index/?code=N02BE51" TargetMode="External"/><Relationship Id="rId22" Type="http://schemas.openxmlformats.org/officeDocument/2006/relationships/hyperlink" Target="https://atcddd.fhi.no/atc_ddd_index/?code=R05FB02" TargetMode="External"/><Relationship Id="rId27" Type="http://schemas.openxmlformats.org/officeDocument/2006/relationships/hyperlink" Target="https://atcddd.fhi.no/atc_ddd_index/?code=M03BX04" TargetMode="External"/><Relationship Id="rId30" Type="http://schemas.openxmlformats.org/officeDocument/2006/relationships/hyperlink" Target="https://www.whocc.no/atc_ddd_index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128F-8496-4541-BD0A-ED3A4590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35</Words>
  <Characters>103371</Characters>
  <Application>Microsoft Office Word</Application>
  <DocSecurity>0</DocSecurity>
  <Lines>861</Lines>
  <Paragraphs>24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Назва</vt:lpstr>
      </vt:variant>
      <vt:variant>
        <vt:i4>1</vt:i4>
      </vt:variant>
    </vt:vector>
  </HeadingPairs>
  <TitlesOfParts>
    <vt:vector size="8" baseType="lpstr">
      <vt:lpstr/>
      <vt:lpstr>    </vt:lpstr>
      <vt:lpstr>    ПЕРЕЛІК</vt:lpstr>
      <vt:lpstr>    </vt:lpstr>
      <vt:lpstr>    ПЕРЕЛІК</vt:lpstr>
      <vt:lpstr>    </vt:lpstr>
      <vt:lpstr>    ПЕРЕЛІК</vt:lpstr>
      <vt:lpstr/>
    </vt:vector>
  </TitlesOfParts>
  <Company>Hewlett-Packard</Company>
  <LinksUpToDate>false</LinksUpToDate>
  <CharactersWithSpaces>121264</CharactersWithSpaces>
  <SharedDoc>false</SharedDoc>
  <HLinks>
    <vt:vector size="132" baseType="variant">
      <vt:variant>
        <vt:i4>7667809</vt:i4>
      </vt:variant>
      <vt:variant>
        <vt:i4>63</vt:i4>
      </vt:variant>
      <vt:variant>
        <vt:i4>0</vt:i4>
      </vt:variant>
      <vt:variant>
        <vt:i4>5</vt:i4>
      </vt:variant>
      <vt:variant>
        <vt:lpwstr>https://www.whocc.no/atc_ddd_index/</vt:lpwstr>
      </vt:variant>
      <vt:variant>
        <vt:lpwstr/>
      </vt:variant>
      <vt:variant>
        <vt:i4>4456528</vt:i4>
      </vt:variant>
      <vt:variant>
        <vt:i4>60</vt:i4>
      </vt:variant>
      <vt:variant>
        <vt:i4>0</vt:i4>
      </vt:variant>
      <vt:variant>
        <vt:i4>5</vt:i4>
      </vt:variant>
      <vt:variant>
        <vt:lpwstr>https://atcddd.fhi.no/atc_ddd_index/?code=J01DH51</vt:lpwstr>
      </vt:variant>
      <vt:variant>
        <vt:lpwstr/>
      </vt:variant>
      <vt:variant>
        <vt:i4>4522062</vt:i4>
      </vt:variant>
      <vt:variant>
        <vt:i4>57</vt:i4>
      </vt:variant>
      <vt:variant>
        <vt:i4>0</vt:i4>
      </vt:variant>
      <vt:variant>
        <vt:i4>5</vt:i4>
      </vt:variant>
      <vt:variant>
        <vt:lpwstr>https://atcddd.fhi.no/atc_ddd_index/?code=R03AL11</vt:lpwstr>
      </vt:variant>
      <vt:variant>
        <vt:lpwstr/>
      </vt:variant>
      <vt:variant>
        <vt:i4>4653125</vt:i4>
      </vt:variant>
      <vt:variant>
        <vt:i4>54</vt:i4>
      </vt:variant>
      <vt:variant>
        <vt:i4>0</vt:i4>
      </vt:variant>
      <vt:variant>
        <vt:i4>5</vt:i4>
      </vt:variant>
      <vt:variant>
        <vt:lpwstr>https://atcddd.fhi.no/atc_ddd_index/?code=M03BX04</vt:lpwstr>
      </vt:variant>
      <vt:variant>
        <vt:lpwstr/>
      </vt:variant>
      <vt:variant>
        <vt:i4>4259905</vt:i4>
      </vt:variant>
      <vt:variant>
        <vt:i4>51</vt:i4>
      </vt:variant>
      <vt:variant>
        <vt:i4>0</vt:i4>
      </vt:variant>
      <vt:variant>
        <vt:i4>5</vt:i4>
      </vt:variant>
      <vt:variant>
        <vt:lpwstr>https://atcddd.fhi.no/atc_ddd_index/?code=C09DX01</vt:lpwstr>
      </vt:variant>
      <vt:variant>
        <vt:lpwstr/>
      </vt:variant>
      <vt:variant>
        <vt:i4>4522053</vt:i4>
      </vt:variant>
      <vt:variant>
        <vt:i4>48</vt:i4>
      </vt:variant>
      <vt:variant>
        <vt:i4>0</vt:i4>
      </vt:variant>
      <vt:variant>
        <vt:i4>5</vt:i4>
      </vt:variant>
      <vt:variant>
        <vt:lpwstr>https://atcddd.fhi.no/atc_ddd_index/?code=S01ED51</vt:lpwstr>
      </vt:variant>
      <vt:variant>
        <vt:lpwstr/>
      </vt:variant>
      <vt:variant>
        <vt:i4>7274545</vt:i4>
      </vt:variant>
      <vt:variant>
        <vt:i4>45</vt:i4>
      </vt:variant>
      <vt:variant>
        <vt:i4>0</vt:i4>
      </vt:variant>
      <vt:variant>
        <vt:i4>5</vt:i4>
      </vt:variant>
      <vt:variant>
        <vt:lpwstr>https://atcddd.fhi.no/atc_ddd_index/?code=A11DB&amp;showdescription=no</vt:lpwstr>
      </vt:variant>
      <vt:variant>
        <vt:lpwstr/>
      </vt:variant>
      <vt:variant>
        <vt:i4>7012392</vt:i4>
      </vt:variant>
      <vt:variant>
        <vt:i4>42</vt:i4>
      </vt:variant>
      <vt:variant>
        <vt:i4>0</vt:i4>
      </vt:variant>
      <vt:variant>
        <vt:i4>5</vt:i4>
      </vt:variant>
      <vt:variant>
        <vt:lpwstr>https://atcddd.fhi.no/atc_ddd_index/?code=A02AX&amp;showdescription=no</vt:lpwstr>
      </vt:variant>
      <vt:variant>
        <vt:lpwstr/>
      </vt:variant>
      <vt:variant>
        <vt:i4>4390982</vt:i4>
      </vt:variant>
      <vt:variant>
        <vt:i4>39</vt:i4>
      </vt:variant>
      <vt:variant>
        <vt:i4>0</vt:i4>
      </vt:variant>
      <vt:variant>
        <vt:i4>5</vt:i4>
      </vt:variant>
      <vt:variant>
        <vt:lpwstr>https://atcddd.fhi.no/atc_ddd_index/?code=R05FB02</vt:lpwstr>
      </vt:variant>
      <vt:variant>
        <vt:lpwstr/>
      </vt:variant>
      <vt:variant>
        <vt:i4>4718681</vt:i4>
      </vt:variant>
      <vt:variant>
        <vt:i4>36</vt:i4>
      </vt:variant>
      <vt:variant>
        <vt:i4>0</vt:i4>
      </vt:variant>
      <vt:variant>
        <vt:i4>5</vt:i4>
      </vt:variant>
      <vt:variant>
        <vt:lpwstr>https://atcddd.fhi.no/atc_ddd_index/?code=J01MA01</vt:lpwstr>
      </vt:variant>
      <vt:variant>
        <vt:lpwstr/>
      </vt:variant>
      <vt:variant>
        <vt:i4>4522070</vt:i4>
      </vt:variant>
      <vt:variant>
        <vt:i4>33</vt:i4>
      </vt:variant>
      <vt:variant>
        <vt:i4>0</vt:i4>
      </vt:variant>
      <vt:variant>
        <vt:i4>5</vt:i4>
      </vt:variant>
      <vt:variant>
        <vt:lpwstr>https://atcddd.fhi.no/atc_ddd_index/?code=G03AA12</vt:lpwstr>
      </vt:variant>
      <vt:variant>
        <vt:lpwstr/>
      </vt:variant>
      <vt:variant>
        <vt:i4>4587594</vt:i4>
      </vt:variant>
      <vt:variant>
        <vt:i4>30</vt:i4>
      </vt:variant>
      <vt:variant>
        <vt:i4>0</vt:i4>
      </vt:variant>
      <vt:variant>
        <vt:i4>5</vt:i4>
      </vt:variant>
      <vt:variant>
        <vt:lpwstr>https://atcddd.fhi.no/atc_ddd_index/?code=J01CR02</vt:lpwstr>
      </vt:variant>
      <vt:variant>
        <vt:lpwstr/>
      </vt:variant>
      <vt:variant>
        <vt:i4>4587594</vt:i4>
      </vt:variant>
      <vt:variant>
        <vt:i4>27</vt:i4>
      </vt:variant>
      <vt:variant>
        <vt:i4>0</vt:i4>
      </vt:variant>
      <vt:variant>
        <vt:i4>5</vt:i4>
      </vt:variant>
      <vt:variant>
        <vt:lpwstr>https://atcddd.fhi.no/atc_ddd_index/?code=J01CR02</vt:lpwstr>
      </vt:variant>
      <vt:variant>
        <vt:lpwstr/>
      </vt:variant>
      <vt:variant>
        <vt:i4>4456534</vt:i4>
      </vt:variant>
      <vt:variant>
        <vt:i4>24</vt:i4>
      </vt:variant>
      <vt:variant>
        <vt:i4>0</vt:i4>
      </vt:variant>
      <vt:variant>
        <vt:i4>5</vt:i4>
      </vt:variant>
      <vt:variant>
        <vt:lpwstr>https://atcddd.fhi.no/atc_ddd_index/?code=G03AA07</vt:lpwstr>
      </vt:variant>
      <vt:variant>
        <vt:lpwstr/>
      </vt:variant>
      <vt:variant>
        <vt:i4>4456524</vt:i4>
      </vt:variant>
      <vt:variant>
        <vt:i4>21</vt:i4>
      </vt:variant>
      <vt:variant>
        <vt:i4>0</vt:i4>
      </vt:variant>
      <vt:variant>
        <vt:i4>5</vt:i4>
      </vt:variant>
      <vt:variant>
        <vt:lpwstr>https://atcddd.fhi.no/atc_ddd_index/?code=D03AX03</vt:lpwstr>
      </vt:variant>
      <vt:variant>
        <vt:lpwstr/>
      </vt:variant>
      <vt:variant>
        <vt:i4>4456531</vt:i4>
      </vt:variant>
      <vt:variant>
        <vt:i4>18</vt:i4>
      </vt:variant>
      <vt:variant>
        <vt:i4>0</vt:i4>
      </vt:variant>
      <vt:variant>
        <vt:i4>5</vt:i4>
      </vt:variant>
      <vt:variant>
        <vt:lpwstr>https://atcddd.fhi.no/atc_ddd_index/?code=A12CC30</vt:lpwstr>
      </vt:variant>
      <vt:variant>
        <vt:lpwstr/>
      </vt:variant>
      <vt:variant>
        <vt:i4>4325466</vt:i4>
      </vt:variant>
      <vt:variant>
        <vt:i4>15</vt:i4>
      </vt:variant>
      <vt:variant>
        <vt:i4>0</vt:i4>
      </vt:variant>
      <vt:variant>
        <vt:i4>5</vt:i4>
      </vt:variant>
      <vt:variant>
        <vt:lpwstr>https://atcddd.fhi.no/atc_ddd_index/?code=N02BE51</vt:lpwstr>
      </vt:variant>
      <vt:variant>
        <vt:lpwstr/>
      </vt:variant>
      <vt:variant>
        <vt:i4>4325466</vt:i4>
      </vt:variant>
      <vt:variant>
        <vt:i4>12</vt:i4>
      </vt:variant>
      <vt:variant>
        <vt:i4>0</vt:i4>
      </vt:variant>
      <vt:variant>
        <vt:i4>5</vt:i4>
      </vt:variant>
      <vt:variant>
        <vt:lpwstr>https://atcddd.fhi.no/atc_ddd_index/?code=N02BE51</vt:lpwstr>
      </vt:variant>
      <vt:variant>
        <vt:lpwstr/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s://www.whocc.no/atc_ddd_index/</vt:lpwstr>
      </vt:variant>
      <vt:variant>
        <vt:lpwstr/>
      </vt:variant>
      <vt:variant>
        <vt:i4>7667809</vt:i4>
      </vt:variant>
      <vt:variant>
        <vt:i4>6</vt:i4>
      </vt:variant>
      <vt:variant>
        <vt:i4>0</vt:i4>
      </vt:variant>
      <vt:variant>
        <vt:i4>5</vt:i4>
      </vt:variant>
      <vt:variant>
        <vt:lpwstr>https://www.whocc.no/atc_ddd_index/</vt:lpwstr>
      </vt:variant>
      <vt:variant>
        <vt:lpwstr/>
      </vt:variant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s://atcddd.fhi.no/atc_ddd_index/?code=C09DB07</vt:lpwstr>
      </vt:variant>
      <vt:variant>
        <vt:lpwstr/>
      </vt:variant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https://atcddd.fhi.no/atc_ddd_index/?code=C09DB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6-03-24T06:58:00Z</dcterms:created>
  <dcterms:modified xsi:type="dcterms:W3CDTF">2026-03-24T06:58:00Z</dcterms:modified>
</cp:coreProperties>
</file>